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F0869" w14:textId="69182C3C" w:rsidR="00C53DCB" w:rsidRDefault="00274BC3" w:rsidP="00D101A2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924F26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904D25" wp14:editId="15FCBE91">
                <wp:simplePos x="0" y="0"/>
                <wp:positionH relativeFrom="column">
                  <wp:posOffset>3785870</wp:posOffset>
                </wp:positionH>
                <wp:positionV relativeFrom="paragraph">
                  <wp:posOffset>-465455</wp:posOffset>
                </wp:positionV>
                <wp:extent cx="2626995" cy="243840"/>
                <wp:effectExtent l="0" t="0" r="20955" b="22860"/>
                <wp:wrapNone/>
                <wp:docPr id="11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699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7C53C2" w14:textId="1D522CC6" w:rsidR="00544087" w:rsidRPr="00C0769A" w:rsidRDefault="00544087" w:rsidP="00C0769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F37B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ふるさと納税</w:t>
                            </w:r>
                            <w:r w:rsidRPr="0062691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制度</w:t>
                            </w:r>
                            <w:r w:rsidRPr="00F37B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を活用したご寄附をいただく方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04D25" id="Rectangle 217" o:spid="_x0000_s1026" style="position:absolute;left:0;text-align:left;margin-left:298.1pt;margin-top:-36.65pt;width:206.85pt;height:1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">
                <v:textbox inset="5.85pt,.7pt,5.85pt,.7pt">
                  <w:txbxContent>
                    <w:p w14:paraId="607C53C2" w14:textId="1D522CC6" w:rsidR="00544087" w:rsidRPr="00C0769A" w:rsidRDefault="00544087" w:rsidP="00C0769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F37B71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ふるさと納税</w:t>
                      </w:r>
                      <w:r w:rsidRPr="0062691A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制度</w:t>
                      </w:r>
                      <w:r w:rsidRPr="00F37B71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を活用したご寄附をいただく方用</w:t>
                      </w:r>
                    </w:p>
                  </w:txbxContent>
                </v:textbox>
              </v:rect>
            </w:pict>
          </mc:Fallback>
        </mc:AlternateContent>
      </w:r>
      <w:r w:rsidR="0038352A" w:rsidRPr="00924F26">
        <w:rPr>
          <w:rFonts w:ascii="ＭＳ Ｐゴシック" w:eastAsia="ＭＳ Ｐゴシック" w:hAnsi="ＭＳ Ｐ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15626A" wp14:editId="49E8183E">
                <wp:simplePos x="0" y="0"/>
                <wp:positionH relativeFrom="column">
                  <wp:posOffset>-462915</wp:posOffset>
                </wp:positionH>
                <wp:positionV relativeFrom="paragraph">
                  <wp:posOffset>-457200</wp:posOffset>
                </wp:positionV>
                <wp:extent cx="4010660" cy="709295"/>
                <wp:effectExtent l="0" t="0" r="0" b="0"/>
                <wp:wrapNone/>
                <wp:docPr id="10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66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CF2180" w14:textId="09C98B19" w:rsidR="00544087" w:rsidRPr="00274BC3" w:rsidRDefault="00544087" w:rsidP="00E8434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E03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FAX</w:t>
                            </w:r>
                            <w:r w:rsidR="00274B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Pr="00E03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06-62</w:t>
                            </w:r>
                            <w:r w:rsidR="00772576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02</w:t>
                            </w:r>
                            <w:r w:rsidRPr="00E03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772576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9355</w:t>
                            </w:r>
                            <w:r w:rsidR="00274B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Pr="00E0312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大阪府</w:t>
                            </w:r>
                            <w:r w:rsidR="00B20A2D" w:rsidRPr="00E0312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="0077257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副首都推進局　公立大学法人担当</w:t>
                            </w:r>
                            <w:r w:rsidR="00274BC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）</w:t>
                            </w:r>
                          </w:p>
                          <w:p w14:paraId="4644E9EA" w14:textId="77777777" w:rsidR="00544087" w:rsidRPr="00E03128" w:rsidRDefault="00544087" w:rsidP="00E8434D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5CCE9B9C" w14:textId="77777777" w:rsidR="00544087" w:rsidRPr="00E03128" w:rsidRDefault="00544087" w:rsidP="00E8434D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5626A" id="Rectangle 216" o:spid="_x0000_s1027" style="position:absolute;left:0;text-align:left;margin-left:-36.45pt;margin-top:-36pt;width:315.8pt;height:55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" filled="f" stroked="f">
                <v:textbox inset="5.85pt,.7pt,5.85pt,.7pt">
                  <w:txbxContent>
                    <w:p w14:paraId="15CF2180" w14:textId="09C98B19" w:rsidR="00544087" w:rsidRPr="00274BC3" w:rsidRDefault="00544087" w:rsidP="00E8434D">
                      <w:pP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E03128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FAX</w:t>
                      </w:r>
                      <w:r w:rsidR="00274BC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Pr="00E03128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06-62</w:t>
                      </w:r>
                      <w:r w:rsidR="00772576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02</w:t>
                      </w:r>
                      <w:r w:rsidRPr="00E03128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-</w:t>
                      </w:r>
                      <w:r w:rsidR="00772576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9355</w:t>
                      </w:r>
                      <w:r w:rsidR="00274BC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Pr="00E0312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大阪府</w:t>
                      </w:r>
                      <w:r w:rsidR="00B20A2D" w:rsidRPr="00E0312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="00772576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副首都推進局　公立大学法人担当</w:t>
                      </w:r>
                      <w:r w:rsidR="00274BC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）</w:t>
                      </w:r>
                    </w:p>
                    <w:p w14:paraId="4644E9EA" w14:textId="77777777" w:rsidR="00544087" w:rsidRPr="00E03128" w:rsidRDefault="00544087" w:rsidP="00E8434D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5CCE9B9C" w14:textId="77777777" w:rsidR="00544087" w:rsidRPr="00E03128" w:rsidRDefault="00544087" w:rsidP="00E8434D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A128D" w:rsidRPr="00924F2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　　　　　　　　　　　　　　</w:t>
      </w:r>
      <w:r w:rsidR="00C53DCB" w:rsidRPr="00924F2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="00C53DCB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575B4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="00C53DCB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="00C53DCB" w:rsidRPr="00924F2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C53DCB" w:rsidRPr="00924F26">
        <w:rPr>
          <w:rFonts w:ascii="ＭＳ Ｐゴシック" w:eastAsia="ＭＳ Ｐゴシック" w:hAnsi="ＭＳ Ｐゴシック" w:hint="eastAsia"/>
          <w:sz w:val="24"/>
          <w:szCs w:val="24"/>
          <w:u w:val="single"/>
          <w:lang w:eastAsia="zh-TW"/>
        </w:rPr>
        <w:t>年</w:t>
      </w:r>
      <w:r w:rsidR="00C53DCB" w:rsidRPr="00924F2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575B4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="00C53DCB" w:rsidRPr="00924F2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 </w:t>
      </w:r>
      <w:r w:rsidR="00C53DCB" w:rsidRPr="00924F26">
        <w:rPr>
          <w:rFonts w:ascii="ＭＳ Ｐゴシック" w:eastAsia="ＭＳ Ｐゴシック" w:hAnsi="ＭＳ Ｐゴシック" w:hint="eastAsia"/>
          <w:sz w:val="24"/>
          <w:szCs w:val="24"/>
          <w:u w:val="single"/>
          <w:lang w:eastAsia="zh-TW"/>
        </w:rPr>
        <w:t>月</w:t>
      </w:r>
      <w:r w:rsidR="00575B4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="00C53DCB" w:rsidRPr="00924F2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 </w:t>
      </w:r>
      <w:r w:rsidR="00C53DCB" w:rsidRPr="00924F26">
        <w:rPr>
          <w:rFonts w:ascii="ＭＳ Ｐゴシック" w:eastAsia="ＭＳ Ｐゴシック" w:hAnsi="ＭＳ Ｐゴシック" w:hint="eastAsia"/>
          <w:sz w:val="24"/>
          <w:szCs w:val="24"/>
          <w:u w:val="single"/>
          <w:lang w:eastAsia="zh-TW"/>
        </w:rPr>
        <w:t>日</w:t>
      </w:r>
    </w:p>
    <w:p w14:paraId="33228D45" w14:textId="77777777" w:rsidR="00C53DCB" w:rsidRPr="00420168" w:rsidRDefault="001B41AA" w:rsidP="00C53DCB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BB21FBA" wp14:editId="0B77F226">
                <wp:simplePos x="0" y="0"/>
                <wp:positionH relativeFrom="column">
                  <wp:posOffset>1400810</wp:posOffset>
                </wp:positionH>
                <wp:positionV relativeFrom="paragraph">
                  <wp:posOffset>61595</wp:posOffset>
                </wp:positionV>
                <wp:extent cx="3002280" cy="501650"/>
                <wp:effectExtent l="0" t="0" r="127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CA416" w14:textId="77777777" w:rsidR="009E15E3" w:rsidRPr="009E15E3" w:rsidRDefault="009E15E3" w:rsidP="009E15E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9E15E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  <w:u w:val="double"/>
                              </w:rPr>
                              <w:t>ふるさと納税寄附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B21F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10.3pt;margin-top:4.85pt;width:236.4pt;height:39.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" filled="f" stroked="f">
                <v:textbox style="mso-fit-shape-to-text:t">
                  <w:txbxContent>
                    <w:p w14:paraId="654CA416" w14:textId="77777777" w:rsidR="009E15E3" w:rsidRPr="009E15E3" w:rsidRDefault="009E15E3" w:rsidP="009E15E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36"/>
                          <w:szCs w:val="36"/>
                          <w:u w:val="double"/>
                        </w:rPr>
                      </w:pPr>
                      <w:r w:rsidRPr="009E15E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  <w:u w:val="double"/>
                        </w:rPr>
                        <w:t>ふるさと納税寄附申込書</w:t>
                      </w:r>
                    </w:p>
                  </w:txbxContent>
                </v:textbox>
              </v:shape>
            </w:pict>
          </mc:Fallback>
        </mc:AlternateContent>
      </w:r>
      <w:r w:rsidR="00C53DCB" w:rsidRPr="0042016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大阪府知事　　あて　</w:t>
      </w:r>
    </w:p>
    <w:p w14:paraId="4F9263E9" w14:textId="77777777" w:rsidR="00AD2B16" w:rsidRPr="009E15E3" w:rsidRDefault="00AD2B16" w:rsidP="00FA3C5B">
      <w:pPr>
        <w:jc w:val="center"/>
        <w:rPr>
          <w:rFonts w:ascii="ＭＳ Ｐゴシック" w:eastAsia="PMingLiU" w:hAnsi="ＭＳ Ｐゴシック"/>
          <w:b/>
          <w:sz w:val="36"/>
          <w:szCs w:val="36"/>
          <w:u w:val="double"/>
        </w:rPr>
      </w:pPr>
    </w:p>
    <w:p w14:paraId="3E0FC54D" w14:textId="77777777" w:rsidR="00021AD5" w:rsidRPr="00021AD5" w:rsidRDefault="00FA3C5B" w:rsidP="00D101A2">
      <w:pPr>
        <w:ind w:firstLineChars="100" w:firstLine="208"/>
        <w:rPr>
          <w:rFonts w:ascii="ＭＳ Ｐゴシック" w:eastAsia="ＭＳ Ｐゴシック" w:hAnsi="ＭＳ Ｐゴシック"/>
          <w:sz w:val="23"/>
          <w:szCs w:val="23"/>
        </w:rPr>
      </w:pPr>
      <w:r w:rsidRPr="00E03128">
        <w:rPr>
          <w:rFonts w:ascii="ＭＳ Ｐゴシック" w:eastAsia="ＭＳ Ｐゴシック" w:hAnsi="ＭＳ Ｐゴシック" w:hint="eastAsia"/>
          <w:sz w:val="23"/>
          <w:szCs w:val="23"/>
        </w:rPr>
        <w:t>下</w:t>
      </w:r>
      <w:r w:rsidR="00616342" w:rsidRPr="00E03128">
        <w:rPr>
          <w:rFonts w:ascii="ＭＳ Ｐゴシック" w:eastAsia="ＭＳ Ｐゴシック" w:hAnsi="ＭＳ Ｐゴシック" w:hint="eastAsia"/>
          <w:sz w:val="23"/>
          <w:szCs w:val="23"/>
        </w:rPr>
        <w:t>記の金額を</w:t>
      </w:r>
      <w:r w:rsidR="00616342" w:rsidRPr="00E0312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158EF">
        <w:rPr>
          <w:rFonts w:ascii="ＭＳ Ｐゴシック" w:eastAsia="ＭＳ Ｐゴシック" w:hAnsi="ＭＳ Ｐゴシック" w:hint="eastAsia"/>
          <w:b/>
          <w:sz w:val="23"/>
          <w:szCs w:val="23"/>
          <w:u w:val="single"/>
        </w:rPr>
        <w:t>大阪公立大学</w:t>
      </w:r>
      <w:r w:rsidR="00021AD5">
        <w:rPr>
          <w:rFonts w:ascii="ＭＳ Ｐゴシック" w:eastAsia="ＭＳ Ｐゴシック" w:hAnsi="ＭＳ Ｐゴシック" w:hint="eastAsia"/>
          <w:b/>
          <w:sz w:val="23"/>
          <w:szCs w:val="23"/>
          <w:u w:val="single"/>
        </w:rPr>
        <w:t>・大阪公立大学工業高等専門学校</w:t>
      </w:r>
      <w:r w:rsidR="00CB1991" w:rsidRPr="00E03128">
        <w:rPr>
          <w:rFonts w:ascii="ＭＳ Ｐゴシック" w:eastAsia="ＭＳ Ｐゴシック" w:hAnsi="ＭＳ Ｐゴシック" w:hint="eastAsia"/>
          <w:b/>
          <w:sz w:val="23"/>
          <w:szCs w:val="23"/>
          <w:u w:val="single"/>
        </w:rPr>
        <w:t>を支援</w:t>
      </w:r>
      <w:r w:rsidR="00D415F6" w:rsidRPr="00E03128">
        <w:rPr>
          <w:rFonts w:ascii="ＭＳ Ｐゴシック" w:eastAsia="ＭＳ Ｐゴシック" w:hAnsi="ＭＳ Ｐゴシック" w:hint="eastAsia"/>
          <w:b/>
          <w:sz w:val="23"/>
          <w:szCs w:val="23"/>
          <w:u w:val="single"/>
        </w:rPr>
        <w:t xml:space="preserve"> </w:t>
      </w:r>
      <w:r w:rsidR="00CB1991" w:rsidRPr="00E03128">
        <w:rPr>
          <w:rFonts w:ascii="ＭＳ Ｐゴシック" w:eastAsia="ＭＳ Ｐゴシック" w:hAnsi="ＭＳ Ｐゴシック" w:hint="eastAsia"/>
          <w:sz w:val="23"/>
          <w:szCs w:val="23"/>
        </w:rPr>
        <w:t>するため</w:t>
      </w:r>
      <w:r w:rsidR="00E94C13" w:rsidRPr="00E03128">
        <w:rPr>
          <w:rFonts w:ascii="ＭＳ Ｐゴシック" w:eastAsia="ＭＳ Ｐゴシック" w:hAnsi="ＭＳ Ｐゴシック" w:hint="eastAsia"/>
          <w:sz w:val="23"/>
          <w:szCs w:val="23"/>
        </w:rPr>
        <w:t>寄附いたします。</w:t>
      </w:r>
    </w:p>
    <w:p w14:paraId="7E10E4C6" w14:textId="77777777" w:rsidR="00C53DCB" w:rsidRDefault="00D101A2" w:rsidP="00D101A2">
      <w:pPr>
        <w:spacing w:line="168" w:lineRule="auto"/>
        <w:ind w:firstLineChars="50" w:firstLine="89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E03128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914B89" wp14:editId="480B954B">
                <wp:simplePos x="0" y="0"/>
                <wp:positionH relativeFrom="column">
                  <wp:posOffset>36195</wp:posOffset>
                </wp:positionH>
                <wp:positionV relativeFrom="paragraph">
                  <wp:posOffset>210185</wp:posOffset>
                </wp:positionV>
                <wp:extent cx="5684520" cy="0"/>
                <wp:effectExtent l="0" t="0" r="11430" b="19050"/>
                <wp:wrapNone/>
                <wp:docPr id="8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45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733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5" o:spid="_x0000_s1026" type="#_x0000_t32" style="position:absolute;left:0;text-align:left;margin-left:2.85pt;margin-top:16.55pt;width:447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" strokeweight=".25pt">
                <v:stroke dashstyle="dash"/>
              </v:shape>
            </w:pict>
          </mc:Fallback>
        </mc:AlternateContent>
      </w:r>
      <w:r w:rsidR="00C53DCB" w:rsidRPr="00E03128">
        <w:rPr>
          <w:rFonts w:ascii="ＭＳ Ｐゴシック" w:eastAsia="ＭＳ Ｐゴシック" w:hAnsi="ＭＳ Ｐゴシック" w:hint="eastAsia"/>
          <w:sz w:val="20"/>
          <w:szCs w:val="20"/>
        </w:rPr>
        <w:t>＜フリガナ＞</w:t>
      </w:r>
    </w:p>
    <w:p w14:paraId="69257CE8" w14:textId="77777777" w:rsidR="00D101A2" w:rsidRPr="00D101A2" w:rsidRDefault="00D101A2" w:rsidP="00D101A2">
      <w:pPr>
        <w:spacing w:line="168" w:lineRule="auto"/>
        <w:ind w:firstLineChars="50" w:firstLine="89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5E35CF95" w14:textId="77777777" w:rsidR="00C53DCB" w:rsidRPr="00E03128" w:rsidRDefault="00420168" w:rsidP="00420168">
      <w:pPr>
        <w:spacing w:line="168" w:lineRule="auto"/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氏　　名　　　　　　　　　　　　　　　　　　</w:t>
      </w:r>
      <w:r w:rsidR="00C53DCB"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様</w:t>
      </w:r>
    </w:p>
    <w:p w14:paraId="51697845" w14:textId="77777777" w:rsidR="00C53DCB" w:rsidRPr="00E03128" w:rsidRDefault="00C53DCB" w:rsidP="00D101A2">
      <w:pPr>
        <w:spacing w:line="720" w:lineRule="auto"/>
        <w:jc w:val="center"/>
        <w:rPr>
          <w:rFonts w:ascii="ＭＳ Ｐゴシック" w:eastAsia="ＭＳ Ｐゴシック" w:hAnsi="ＭＳ Ｐゴシック"/>
          <w:b/>
          <w:sz w:val="24"/>
          <w:szCs w:val="24"/>
          <w:u w:val="double"/>
        </w:rPr>
      </w:pPr>
      <w:r w:rsidRPr="00E03128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 xml:space="preserve">寄附金額　</w:t>
      </w:r>
      <w:r w:rsidRPr="00E03128">
        <w:rPr>
          <w:rFonts w:ascii="ＭＳ Ｐゴシック" w:eastAsia="ＭＳ Ｐゴシック" w:hAnsi="ＭＳ Ｐゴシック" w:hint="eastAsia"/>
          <w:b/>
          <w:sz w:val="24"/>
          <w:szCs w:val="24"/>
          <w:u w:val="double"/>
        </w:rPr>
        <w:t xml:space="preserve">　　　　　　　　　　　　　　　　　　　　　　　　　　　　　　</w:t>
      </w:r>
      <w:r w:rsidR="00C126F0" w:rsidRPr="00E03128">
        <w:rPr>
          <w:rFonts w:ascii="ＭＳ Ｐゴシック" w:eastAsia="ＭＳ Ｐゴシック" w:hAnsi="ＭＳ Ｐゴシック" w:hint="eastAsia"/>
          <w:b/>
          <w:sz w:val="24"/>
          <w:szCs w:val="24"/>
          <w:u w:val="double"/>
        </w:rPr>
        <w:t xml:space="preserve">　</w:t>
      </w:r>
      <w:r w:rsidRPr="00E03128">
        <w:rPr>
          <w:rFonts w:ascii="ＭＳ Ｐゴシック" w:eastAsia="ＭＳ Ｐゴシック" w:hAnsi="ＭＳ Ｐゴシック" w:hint="eastAsia"/>
          <w:b/>
          <w:sz w:val="24"/>
          <w:szCs w:val="24"/>
          <w:u w:val="double"/>
        </w:rPr>
        <w:t xml:space="preserve">　　円</w:t>
      </w:r>
    </w:p>
    <w:p w14:paraId="5637D38B" w14:textId="77777777" w:rsidR="00056B66" w:rsidRPr="00E03128" w:rsidRDefault="00056B66" w:rsidP="002947E4">
      <w:pPr>
        <w:spacing w:line="276" w:lineRule="auto"/>
        <w:rPr>
          <w:rFonts w:ascii="ＭＳ Ｐゴシック" w:eastAsia="ＭＳ Ｐゴシック" w:hAnsi="ＭＳ Ｐゴシック"/>
          <w:sz w:val="20"/>
          <w:szCs w:val="20"/>
        </w:rPr>
      </w:pPr>
      <w:r w:rsidRPr="00E03128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〒　</w:t>
      </w:r>
      <w:r w:rsidR="002947E4" w:rsidRPr="00E03128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　　　</w:t>
      </w:r>
      <w:r w:rsidRPr="00E03128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　－</w:t>
      </w:r>
    </w:p>
    <w:p w14:paraId="36BB6B97" w14:textId="77777777" w:rsidR="0030209E" w:rsidRPr="00E03128" w:rsidRDefault="00C904E1" w:rsidP="00031269">
      <w:pPr>
        <w:rPr>
          <w:rFonts w:ascii="ＭＳ Ｐゴシック" w:eastAsia="ＭＳ Ｐゴシック" w:hAnsi="ＭＳ Ｐゴシック"/>
          <w:b/>
          <w:sz w:val="20"/>
          <w:szCs w:val="20"/>
          <w:u w:val="single"/>
        </w:rPr>
      </w:pPr>
      <w:r w:rsidRPr="0072710F">
        <w:rPr>
          <w:rFonts w:ascii="ＭＳ Ｐゴシック" w:eastAsia="ＭＳ Ｐゴシック" w:hAnsi="ＭＳ Ｐゴシック" w:hint="eastAsia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6B45DE" wp14:editId="51645DDE">
                <wp:simplePos x="0" y="0"/>
                <wp:positionH relativeFrom="column">
                  <wp:posOffset>5561330</wp:posOffset>
                </wp:positionH>
                <wp:positionV relativeFrom="paragraph">
                  <wp:posOffset>208280</wp:posOffset>
                </wp:positionV>
                <wp:extent cx="95250" cy="476250"/>
                <wp:effectExtent l="0" t="0" r="19050" b="19050"/>
                <wp:wrapNone/>
                <wp:docPr id="6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476250"/>
                        </a:xfrm>
                        <a:prstGeom prst="rightBracket">
                          <a:avLst>
                            <a:gd name="adj" fmla="val 41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180E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28" o:spid="_x0000_s1026" type="#_x0000_t86" style="position:absolute;left:0;text-align:left;margin-left:437.9pt;margin-top:16.4pt;width:7.5pt;height:3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">
                <v:textbox inset="5.85pt,.7pt,5.85pt,.7pt"/>
              </v:shape>
            </w:pict>
          </mc:Fallback>
        </mc:AlternateContent>
      </w:r>
      <w:r w:rsidR="000931C1"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住民票の</w:t>
      </w:r>
      <w:r w:rsidR="006B1F5E"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住所・所在地</w:t>
      </w:r>
      <w:r w:rsidR="006B1F5E" w:rsidRPr="00E03128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</w:t>
      </w:r>
      <w:r w:rsidR="00056B66" w:rsidRPr="00E03128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</w:t>
      </w:r>
      <w:r w:rsidR="006E2593" w:rsidRPr="00E03128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</w:t>
      </w:r>
      <w:r w:rsidR="00056B66" w:rsidRPr="00E03128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</w:t>
      </w:r>
      <w:r w:rsidR="00FA3C5B" w:rsidRPr="00E03128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</w:t>
      </w:r>
      <w:r w:rsidR="00056B66" w:rsidRPr="00E03128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</w:t>
      </w:r>
    </w:p>
    <w:p w14:paraId="4F1B4F81" w14:textId="77777777" w:rsidR="00C53DCB" w:rsidRPr="0072710F" w:rsidRDefault="00C904E1" w:rsidP="00C904E1">
      <w:pPr>
        <w:spacing w:line="276" w:lineRule="auto"/>
        <w:ind w:firstLineChars="200" w:firstLine="437"/>
        <w:rPr>
          <w:rFonts w:ascii="ＭＳ Ｐゴシック" w:eastAsia="ＭＳ Ｐゴシック" w:hAnsi="ＭＳ Ｐゴシック"/>
          <w:b/>
          <w:sz w:val="20"/>
          <w:szCs w:val="21"/>
        </w:rPr>
      </w:pPr>
      <w:r w:rsidRPr="00E03128">
        <w:rPr>
          <w:rFonts w:ascii="ＭＳ Ｐゴシック" w:eastAsia="ＭＳ Ｐゴシック" w:hAnsi="ＭＳ Ｐゴシック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71F02F" wp14:editId="3817E915">
                <wp:simplePos x="0" y="0"/>
                <wp:positionH relativeFrom="margin">
                  <wp:posOffset>76200</wp:posOffset>
                </wp:positionH>
                <wp:positionV relativeFrom="paragraph">
                  <wp:posOffset>22225</wp:posOffset>
                </wp:positionV>
                <wp:extent cx="95885" cy="476250"/>
                <wp:effectExtent l="0" t="0" r="18415" b="19050"/>
                <wp:wrapNone/>
                <wp:docPr id="7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85" cy="476250"/>
                        </a:xfrm>
                        <a:prstGeom prst="leftBracket">
                          <a:avLst>
                            <a:gd name="adj" fmla="val 413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DB03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26" o:spid="_x0000_s1026" type="#_x0000_t85" style="position:absolute;left:0;text-align:left;margin-left:6pt;margin-top:1.75pt;width:7.55pt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">
                <v:textbox inset="5.85pt,.7pt,5.85pt,.7pt"/>
                <w10:wrap anchorx="margin"/>
              </v:shape>
            </w:pict>
          </mc:Fallback>
        </mc:AlternateContent>
      </w:r>
      <w:r w:rsidR="00C53DCB" w:rsidRPr="0072710F">
        <w:rPr>
          <w:rFonts w:ascii="ＭＳ Ｐゴシック" w:eastAsia="ＭＳ Ｐゴシック" w:hAnsi="ＭＳ Ｐゴシック" w:hint="eastAsia"/>
          <w:sz w:val="16"/>
          <w:szCs w:val="18"/>
        </w:rPr>
        <w:t>納付書</w:t>
      </w:r>
      <w:r w:rsidR="00056B66" w:rsidRPr="0072710F">
        <w:rPr>
          <w:rFonts w:ascii="ＭＳ Ｐゴシック" w:eastAsia="ＭＳ Ｐゴシック" w:hAnsi="ＭＳ Ｐゴシック" w:hint="eastAsia"/>
          <w:sz w:val="16"/>
          <w:szCs w:val="18"/>
        </w:rPr>
        <w:t>送付先が</w:t>
      </w:r>
      <w:r w:rsidR="000931C1" w:rsidRPr="0072710F">
        <w:rPr>
          <w:rFonts w:ascii="ＭＳ Ｐゴシック" w:eastAsia="ＭＳ Ｐゴシック" w:hAnsi="ＭＳ Ｐゴシック" w:hint="eastAsia"/>
          <w:sz w:val="16"/>
          <w:szCs w:val="18"/>
        </w:rPr>
        <w:t>上記と</w:t>
      </w:r>
      <w:r w:rsidR="00056B66" w:rsidRPr="0072710F">
        <w:rPr>
          <w:rFonts w:ascii="ＭＳ Ｐゴシック" w:eastAsia="ＭＳ Ｐゴシック" w:hAnsi="ＭＳ Ｐゴシック" w:hint="eastAsia"/>
          <w:sz w:val="16"/>
          <w:szCs w:val="18"/>
        </w:rPr>
        <w:t>異なる場合はご記入</w:t>
      </w:r>
      <w:r w:rsidR="00EA4C49" w:rsidRPr="0072710F">
        <w:rPr>
          <w:rFonts w:ascii="ＭＳ Ｐゴシック" w:eastAsia="ＭＳ Ｐゴシック" w:hAnsi="ＭＳ Ｐゴシック" w:hint="eastAsia"/>
          <w:sz w:val="16"/>
          <w:szCs w:val="18"/>
        </w:rPr>
        <w:t>くだ</w:t>
      </w:r>
      <w:r w:rsidR="00056B66" w:rsidRPr="0072710F">
        <w:rPr>
          <w:rFonts w:ascii="ＭＳ Ｐゴシック" w:eastAsia="ＭＳ Ｐゴシック" w:hAnsi="ＭＳ Ｐゴシック" w:hint="eastAsia"/>
          <w:sz w:val="16"/>
          <w:szCs w:val="18"/>
        </w:rPr>
        <w:t>さい。</w:t>
      </w:r>
      <w:r w:rsidR="00750634" w:rsidRPr="0072710F">
        <w:rPr>
          <w:rFonts w:ascii="ＭＳ Ｐゴシック" w:eastAsia="ＭＳ Ｐゴシック" w:hAnsi="ＭＳ Ｐゴシック" w:hint="eastAsia"/>
          <w:sz w:val="16"/>
          <w:szCs w:val="18"/>
        </w:rPr>
        <w:t xml:space="preserve">　</w:t>
      </w:r>
      <w:r w:rsidR="002947E4" w:rsidRPr="0072710F">
        <w:rPr>
          <w:rFonts w:ascii="ＭＳ Ｐゴシック" w:eastAsia="ＭＳ Ｐゴシック" w:hAnsi="ＭＳ Ｐゴシック" w:hint="eastAsia"/>
          <w:b/>
          <w:sz w:val="20"/>
          <w:szCs w:val="21"/>
        </w:rPr>
        <w:t xml:space="preserve">〒　　</w:t>
      </w:r>
      <w:r w:rsidR="003173E7" w:rsidRPr="0072710F">
        <w:rPr>
          <w:rFonts w:ascii="ＭＳ Ｐゴシック" w:eastAsia="ＭＳ Ｐゴシック" w:hAnsi="ＭＳ Ｐゴシック" w:hint="eastAsia"/>
          <w:b/>
          <w:sz w:val="20"/>
          <w:szCs w:val="21"/>
        </w:rPr>
        <w:t xml:space="preserve">　</w:t>
      </w:r>
      <w:r w:rsidR="002947E4" w:rsidRPr="0072710F">
        <w:rPr>
          <w:rFonts w:ascii="ＭＳ Ｐゴシック" w:eastAsia="ＭＳ Ｐゴシック" w:hAnsi="ＭＳ Ｐゴシック" w:hint="eastAsia"/>
          <w:b/>
          <w:sz w:val="20"/>
          <w:szCs w:val="21"/>
        </w:rPr>
        <w:t xml:space="preserve">　　－</w:t>
      </w:r>
    </w:p>
    <w:p w14:paraId="65C5E4EC" w14:textId="77777777" w:rsidR="00031269" w:rsidRPr="00E03128" w:rsidRDefault="00EA4C49" w:rsidP="00C904E1">
      <w:pPr>
        <w:spacing w:line="360" w:lineRule="auto"/>
        <w:ind w:firstLineChars="200" w:firstLine="357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72710F">
        <w:rPr>
          <w:rFonts w:ascii="ＭＳ Ｐゴシック" w:eastAsia="ＭＳ Ｐゴシック" w:hAnsi="ＭＳ Ｐゴシック" w:hint="eastAsia"/>
          <w:sz w:val="20"/>
          <w:szCs w:val="24"/>
          <w:u w:val="single"/>
        </w:rPr>
        <w:t>送付先</w:t>
      </w:r>
      <w:r w:rsidR="00031269" w:rsidRPr="0072710F">
        <w:rPr>
          <w:rFonts w:ascii="ＭＳ Ｐゴシック" w:eastAsia="ＭＳ Ｐゴシック" w:hAnsi="ＭＳ Ｐゴシック" w:hint="eastAsia"/>
          <w:szCs w:val="24"/>
          <w:u w:val="single"/>
        </w:rPr>
        <w:t xml:space="preserve">　　</w:t>
      </w:r>
      <w:r w:rsidR="00127585" w:rsidRPr="0072710F">
        <w:rPr>
          <w:rFonts w:ascii="ＭＳ Ｐゴシック" w:eastAsia="ＭＳ Ｐゴシック" w:hAnsi="ＭＳ Ｐゴシック" w:hint="eastAsia"/>
          <w:szCs w:val="24"/>
          <w:u w:val="single"/>
        </w:rPr>
        <w:t xml:space="preserve">　　</w:t>
      </w:r>
      <w:r w:rsidR="0072710F">
        <w:rPr>
          <w:rFonts w:ascii="ＭＳ Ｐゴシック" w:eastAsia="ＭＳ Ｐゴシック" w:hAnsi="ＭＳ Ｐゴシック" w:hint="eastAsia"/>
          <w:szCs w:val="24"/>
          <w:u w:val="single"/>
        </w:rPr>
        <w:t xml:space="preserve">　</w:t>
      </w:r>
      <w:r w:rsidR="00127585" w:rsidRPr="0072710F">
        <w:rPr>
          <w:rFonts w:ascii="ＭＳ Ｐゴシック" w:eastAsia="ＭＳ Ｐゴシック" w:hAnsi="ＭＳ Ｐゴシック" w:hint="eastAsia"/>
          <w:szCs w:val="24"/>
          <w:u w:val="single"/>
        </w:rPr>
        <w:t xml:space="preserve">　　　　</w:t>
      </w:r>
      <w:r w:rsidR="00031269" w:rsidRPr="0072710F">
        <w:rPr>
          <w:rFonts w:ascii="ＭＳ Ｐゴシック" w:eastAsia="ＭＳ Ｐゴシック" w:hAnsi="ＭＳ Ｐゴシック" w:hint="eastAsia"/>
          <w:szCs w:val="24"/>
          <w:u w:val="single"/>
        </w:rPr>
        <w:t xml:space="preserve">　　　　　　　</w:t>
      </w:r>
      <w:r w:rsidR="00127585" w:rsidRPr="0072710F">
        <w:rPr>
          <w:rFonts w:ascii="ＭＳ Ｐゴシック" w:eastAsia="ＭＳ Ｐゴシック" w:hAnsi="ＭＳ Ｐゴシック" w:hint="eastAsia"/>
          <w:szCs w:val="24"/>
          <w:u w:val="single"/>
        </w:rPr>
        <w:t xml:space="preserve">　　　　　　</w:t>
      </w:r>
      <w:r w:rsidR="00031269" w:rsidRPr="0072710F">
        <w:rPr>
          <w:rFonts w:ascii="ＭＳ Ｐゴシック" w:eastAsia="ＭＳ Ｐゴシック" w:hAnsi="ＭＳ Ｐゴシック" w:hint="eastAsia"/>
          <w:szCs w:val="24"/>
          <w:u w:val="single"/>
        </w:rPr>
        <w:t xml:space="preserve">　　　　　　　　　　　　　　　　　　　　　　　</w:t>
      </w:r>
      <w:r w:rsidR="006B1F5E" w:rsidRPr="0072710F">
        <w:rPr>
          <w:rFonts w:ascii="ＭＳ Ｐゴシック" w:eastAsia="ＭＳ Ｐゴシック" w:hAnsi="ＭＳ Ｐゴシック" w:hint="eastAsia"/>
          <w:szCs w:val="24"/>
          <w:u w:val="single"/>
        </w:rPr>
        <w:t xml:space="preserve">　　　　　　　　</w:t>
      </w:r>
      <w:r w:rsidR="0072710F">
        <w:rPr>
          <w:rFonts w:ascii="ＭＳ Ｐゴシック" w:eastAsia="ＭＳ Ｐゴシック" w:hAnsi="ＭＳ Ｐゴシック" w:hint="eastAsia"/>
          <w:szCs w:val="24"/>
          <w:u w:val="single"/>
        </w:rPr>
        <w:t xml:space="preserve">　　　　</w:t>
      </w:r>
    </w:p>
    <w:p w14:paraId="73EC2280" w14:textId="77777777" w:rsidR="002A38AC" w:rsidRPr="00E03128" w:rsidRDefault="00D415F6" w:rsidP="00C53DCB">
      <w:pPr>
        <w:spacing w:line="360" w:lineRule="auto"/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自宅</w:t>
      </w:r>
      <w:r w:rsidR="007F47D3"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="007F47D3" w:rsidRPr="00E03128">
        <w:rPr>
          <w:rFonts w:ascii="ＭＳ Ｐゴシック" w:eastAsia="ＭＳ Ｐゴシック" w:hAnsi="ＭＳ Ｐゴシック" w:hint="eastAsia"/>
          <w:sz w:val="16"/>
          <w:szCs w:val="16"/>
          <w:u w:val="single"/>
        </w:rPr>
        <w:t>あるいは</w:t>
      </w:r>
      <w:r w:rsidR="00E34A9D"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携帯電話</w:t>
      </w:r>
      <w:r w:rsidR="00763223"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="000C2C6B" w:rsidRPr="00E03128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（連絡の取り易い方</w:t>
      </w:r>
      <w:r w:rsidR="00E34A9D" w:rsidRPr="00E03128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を</w:t>
      </w:r>
      <w:r w:rsidR="00BE36ED" w:rsidRPr="00E03128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ご</w:t>
      </w:r>
      <w:r w:rsidR="00E34A9D" w:rsidRPr="00E03128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記入</w:t>
      </w:r>
      <w:r w:rsidR="000C2C6B" w:rsidRPr="00E03128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）</w:t>
      </w:r>
      <w:r w:rsidR="000C2C6B" w:rsidRPr="00E03128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</w:t>
      </w:r>
      <w:r w:rsidR="002A38AC"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：</w:t>
      </w:r>
      <w:r w:rsidR="00031269"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127585"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F75941"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127585"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</w:t>
      </w:r>
      <w:r w:rsidR="000C2C6B"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031269" w:rsidRPr="00E0312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127585" w:rsidRPr="00E0312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－　　</w:t>
      </w:r>
      <w:r w:rsidR="002A38AC" w:rsidRPr="00E0312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953831" w:rsidRPr="00E0312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   </w:t>
      </w:r>
      <w:r w:rsidR="000C2C6B" w:rsidRPr="00E0312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953831" w:rsidRPr="00E0312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 </w:t>
      </w:r>
      <w:r w:rsidR="00127585" w:rsidRPr="00E0312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－</w:t>
      </w:r>
      <w:r w:rsidR="00031269" w:rsidRPr="00E0312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F75941" w:rsidRPr="00E0312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031269"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="00056B66"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</w:t>
      </w:r>
      <w:r w:rsidR="00031269"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</w:p>
    <w:p w14:paraId="44F47080" w14:textId="77777777" w:rsidR="001F0815" w:rsidRPr="00E03128" w:rsidRDefault="000931C1" w:rsidP="00145EEA">
      <w:pPr>
        <w:spacing w:line="480" w:lineRule="auto"/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メール</w:t>
      </w:r>
      <w:r w:rsidR="002A38AC"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アドレス　　：　　　　　</w:t>
      </w:r>
      <w:r w:rsidR="002A38AC" w:rsidRPr="00E0312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    　　</w:t>
      </w:r>
      <w:r w:rsidR="002A38AC"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 　　　　　　　　　</w:t>
      </w:r>
      <w:r w:rsidR="00F75941"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="002A38AC"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="00F75941"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2A38AC"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</w:t>
      </w:r>
    </w:p>
    <w:p w14:paraId="708CBCD5" w14:textId="7237DE91" w:rsidR="00021AD5" w:rsidRDefault="00021AD5" w:rsidP="00236F5C">
      <w:pPr>
        <w:numPr>
          <w:ilvl w:val="0"/>
          <w:numId w:val="49"/>
        </w:numPr>
        <w:spacing w:line="280" w:lineRule="exact"/>
        <w:rPr>
          <w:rFonts w:ascii="ＭＳ Ｐゴシック" w:eastAsia="ＭＳ Ｐゴシック" w:hAnsi="ＭＳ Ｐゴシック" w:cs="ＭＳ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</w:rPr>
        <w:t>寄附の使途先を</w:t>
      </w:r>
      <w:r w:rsidR="00D101A2"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</w:rPr>
        <w:t>一つ</w:t>
      </w:r>
      <w:r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</w:rPr>
        <w:t>選択してください。</w:t>
      </w:r>
      <w:r w:rsidR="00D101A2"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</w:rPr>
        <w:t>（※③-</w:t>
      </w:r>
      <w:r w:rsidR="00D101A2">
        <w:rPr>
          <w:rFonts w:ascii="ＭＳ Ｐゴシック" w:eastAsia="ＭＳ Ｐゴシック" w:hAnsi="ＭＳ Ｐゴシック" w:cs="ＭＳゴシック"/>
          <w:kern w:val="0"/>
          <w:sz w:val="18"/>
          <w:szCs w:val="18"/>
        </w:rPr>
        <w:t>2</w:t>
      </w:r>
      <w:r w:rsidR="00E91419"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</w:rPr>
        <w:t>、⑧、⑨</w:t>
      </w:r>
      <w:r w:rsidR="00262F2F"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</w:rPr>
        <w:t>は【記入欄】</w:t>
      </w:r>
      <w:r w:rsidR="00D101A2"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</w:rPr>
        <w:t>に詳細な寄附先をご記入ください。</w:t>
      </w:r>
      <w:r w:rsidR="00E91419"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</w:rPr>
        <w:t>）</w:t>
      </w:r>
    </w:p>
    <w:p w14:paraId="24883D0D" w14:textId="6F3C466E" w:rsidR="00FB2A69" w:rsidRPr="00F2580B" w:rsidRDefault="00FB2A69" w:rsidP="00021AD5">
      <w:pPr>
        <w:spacing w:line="280" w:lineRule="exact"/>
        <w:ind w:left="360"/>
        <w:rPr>
          <w:rFonts w:ascii="ＭＳ Ｐゴシック" w:eastAsia="ＭＳ Ｐゴシック" w:hAnsi="ＭＳ Ｐゴシック" w:cs="ＭＳゴシック"/>
          <w:color w:val="000000" w:themeColor="text1"/>
          <w:kern w:val="0"/>
          <w:sz w:val="18"/>
          <w:szCs w:val="18"/>
        </w:rPr>
      </w:pPr>
      <w:r w:rsidRPr="00F2580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□⓪大学・高専の未来のために</w:t>
      </w:r>
    </w:p>
    <w:p w14:paraId="62352B84" w14:textId="4C3190AE" w:rsidR="00021AD5" w:rsidRPr="00F2580B" w:rsidRDefault="00021AD5" w:rsidP="00021AD5">
      <w:pPr>
        <w:spacing w:line="280" w:lineRule="exact"/>
        <w:ind w:left="360"/>
        <w:rPr>
          <w:rFonts w:ascii="ＭＳ Ｐゴシック" w:eastAsia="ＭＳ Ｐゴシック" w:hAnsi="ＭＳ Ｐゴシック" w:cs="ＭＳゴシック"/>
          <w:color w:val="000000" w:themeColor="text1"/>
          <w:kern w:val="0"/>
          <w:sz w:val="18"/>
          <w:szCs w:val="18"/>
        </w:rPr>
      </w:pPr>
      <w:r w:rsidRPr="00F2580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□①大学の教育・研究の発展及び社会連携のために</w:t>
      </w:r>
      <w:r w:rsidR="00D101A2" w:rsidRPr="00F2580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 xml:space="preserve">　　　　　　　□②高専の教育・研究の発展及び社会連携のために</w:t>
      </w:r>
    </w:p>
    <w:p w14:paraId="2CD355C6" w14:textId="77777777" w:rsidR="00D101A2" w:rsidRPr="00F2580B" w:rsidRDefault="00D101A2" w:rsidP="00021AD5">
      <w:pPr>
        <w:spacing w:line="280" w:lineRule="exact"/>
        <w:ind w:left="360"/>
        <w:rPr>
          <w:rFonts w:ascii="ＭＳ Ｐゴシック" w:eastAsia="ＭＳ Ｐゴシック" w:hAnsi="ＭＳ Ｐゴシック" w:cs="ＭＳゴシック"/>
          <w:color w:val="000000" w:themeColor="text1"/>
          <w:kern w:val="0"/>
          <w:sz w:val="18"/>
          <w:szCs w:val="18"/>
        </w:rPr>
      </w:pPr>
      <w:r w:rsidRPr="00F2580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□③-</w:t>
      </w:r>
      <w:r w:rsidRPr="00F2580B">
        <w:rPr>
          <w:rFonts w:ascii="ＭＳ Ｐゴシック" w:eastAsia="ＭＳ Ｐゴシック" w:hAnsi="ＭＳ Ｐゴシック" w:cs="ＭＳゴシック"/>
          <w:color w:val="000000" w:themeColor="text1"/>
          <w:kern w:val="0"/>
          <w:sz w:val="18"/>
          <w:szCs w:val="18"/>
        </w:rPr>
        <w:t>1</w:t>
      </w:r>
      <w:r w:rsidRPr="00F2580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課外活動の発展のために</w:t>
      </w:r>
      <w:r w:rsidR="00E91419" w:rsidRPr="00F2580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 xml:space="preserve">　　　</w:t>
      </w:r>
      <w:r w:rsidRPr="00F2580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□③-</w:t>
      </w:r>
      <w:r w:rsidRPr="00F2580B">
        <w:rPr>
          <w:rFonts w:ascii="ＭＳ Ｐゴシック" w:eastAsia="ＭＳ Ｐゴシック" w:hAnsi="ＭＳ Ｐゴシック" w:cs="ＭＳゴシック"/>
          <w:color w:val="000000" w:themeColor="text1"/>
          <w:kern w:val="0"/>
          <w:sz w:val="18"/>
          <w:szCs w:val="18"/>
        </w:rPr>
        <w:t>2</w:t>
      </w:r>
      <w:r w:rsidRPr="00F2580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課外活動団体の支援のために</w:t>
      </w:r>
      <w:r w:rsidR="00E91419" w:rsidRPr="00F2580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 xml:space="preserve">　</w:t>
      </w:r>
      <w:r w:rsidR="00E91419" w:rsidRPr="00F2580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  <w:u w:val="dotted"/>
        </w:rPr>
        <w:t>⇒□寄附額の1割を</w:t>
      </w:r>
      <w:r w:rsidR="008A15FA" w:rsidRPr="00F2580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  <w:u w:val="dotted"/>
        </w:rPr>
        <w:t>③</w:t>
      </w:r>
      <w:r w:rsidR="00E91419" w:rsidRPr="00F2580B">
        <w:rPr>
          <w:rFonts w:ascii="ＭＳ Ｐゴシック" w:eastAsia="ＭＳ Ｐゴシック" w:hAnsi="ＭＳ Ｐゴシック" w:cs="ＭＳゴシック"/>
          <w:color w:val="000000" w:themeColor="text1"/>
          <w:kern w:val="0"/>
          <w:sz w:val="18"/>
          <w:szCs w:val="18"/>
          <w:u w:val="dotted"/>
        </w:rPr>
        <w:t>-1</w:t>
      </w:r>
      <w:r w:rsidR="00E91419" w:rsidRPr="00F2580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  <w:u w:val="dotted"/>
        </w:rPr>
        <w:t>に充当することに同意する</w:t>
      </w:r>
    </w:p>
    <w:p w14:paraId="75A909E1" w14:textId="77777777" w:rsidR="00F92556" w:rsidRDefault="00D101A2" w:rsidP="00021AD5">
      <w:pPr>
        <w:spacing w:line="280" w:lineRule="exact"/>
        <w:ind w:left="360"/>
        <w:rPr>
          <w:rFonts w:ascii="ＭＳ Ｐゴシック" w:eastAsia="ＭＳ Ｐゴシック" w:hAnsi="ＭＳ Ｐゴシック" w:cs="ＭＳゴシック"/>
          <w:color w:val="000000" w:themeColor="text1"/>
          <w:kern w:val="0"/>
          <w:sz w:val="18"/>
          <w:szCs w:val="18"/>
        </w:rPr>
      </w:pPr>
      <w:r w:rsidRPr="00F2580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□④国際交流のために</w:t>
      </w:r>
    </w:p>
    <w:p w14:paraId="2ED35085" w14:textId="357EFFBE" w:rsidR="00F92556" w:rsidRPr="0084685B" w:rsidRDefault="00D101A2" w:rsidP="00021AD5">
      <w:pPr>
        <w:spacing w:line="280" w:lineRule="exact"/>
        <w:ind w:left="360"/>
        <w:rPr>
          <w:rFonts w:ascii="ＭＳ Ｐゴシック" w:eastAsia="ＭＳ Ｐゴシック" w:hAnsi="ＭＳ Ｐゴシック" w:cs="ＭＳゴシック"/>
          <w:color w:val="000000" w:themeColor="text1"/>
          <w:kern w:val="0"/>
          <w:sz w:val="18"/>
          <w:szCs w:val="18"/>
        </w:rPr>
      </w:pPr>
      <w:r w:rsidRPr="0084685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□⑤</w:t>
      </w:r>
      <w:r w:rsidR="00F92556" w:rsidRPr="0084685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-</w:t>
      </w:r>
      <w:r w:rsidR="00F92556" w:rsidRPr="0084685B">
        <w:rPr>
          <w:rFonts w:ascii="ＭＳ Ｐゴシック" w:eastAsia="ＭＳ Ｐゴシック" w:hAnsi="ＭＳ Ｐゴシック" w:cs="ＭＳゴシック"/>
          <w:color w:val="000000" w:themeColor="text1"/>
          <w:kern w:val="0"/>
          <w:sz w:val="18"/>
          <w:szCs w:val="18"/>
        </w:rPr>
        <w:t>1</w:t>
      </w:r>
      <w:r w:rsidR="00F92556" w:rsidRPr="0084685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医学部附属病院の</w:t>
      </w:r>
      <w:r w:rsidRPr="0084685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医療・保健推進のために</w:t>
      </w:r>
      <w:r w:rsidR="00F05DAE" w:rsidRPr="0084685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 xml:space="preserve"> </w:t>
      </w:r>
      <w:r w:rsidR="00F05DAE" w:rsidRPr="0084685B">
        <w:rPr>
          <w:rFonts w:ascii="ＭＳ Ｐゴシック" w:eastAsia="ＭＳ Ｐゴシック" w:hAnsi="ＭＳ Ｐゴシック" w:cs="ＭＳゴシック"/>
          <w:color w:val="000000" w:themeColor="text1"/>
          <w:kern w:val="0"/>
          <w:sz w:val="18"/>
          <w:szCs w:val="18"/>
        </w:rPr>
        <w:t xml:space="preserve">          </w:t>
      </w:r>
      <w:r w:rsidR="00F92556" w:rsidRPr="0084685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□⑤-</w:t>
      </w:r>
      <w:r w:rsidR="00F92556" w:rsidRPr="0084685B">
        <w:rPr>
          <w:rFonts w:ascii="ＭＳ Ｐゴシック" w:eastAsia="ＭＳ Ｐゴシック" w:hAnsi="ＭＳ Ｐゴシック" w:cs="ＭＳゴシック"/>
          <w:color w:val="000000" w:themeColor="text1"/>
          <w:kern w:val="0"/>
          <w:sz w:val="18"/>
          <w:szCs w:val="18"/>
        </w:rPr>
        <w:t>2</w:t>
      </w:r>
      <w:r w:rsidR="00F92556" w:rsidRPr="0084685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獣医学部附属獣医臨床センターの獣医療のために</w:t>
      </w:r>
    </w:p>
    <w:p w14:paraId="6004BB35" w14:textId="1CD505D8" w:rsidR="00F92556" w:rsidRDefault="00D101A2" w:rsidP="00F92556">
      <w:pPr>
        <w:spacing w:line="280" w:lineRule="exact"/>
        <w:ind w:left="360"/>
        <w:rPr>
          <w:rFonts w:ascii="ＭＳ Ｐゴシック" w:eastAsia="ＭＳ Ｐゴシック" w:hAnsi="ＭＳ Ｐゴシック" w:cs="ＭＳゴシック"/>
          <w:color w:val="000000" w:themeColor="text1"/>
          <w:kern w:val="0"/>
          <w:sz w:val="18"/>
          <w:szCs w:val="18"/>
        </w:rPr>
      </w:pPr>
      <w:r w:rsidRPr="00F2580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□⑥</w:t>
      </w:r>
      <w:r w:rsidR="004D000D" w:rsidRPr="004D000D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森之宮キャンパスの教育・研究環境及び学生の福利厚生に係る施設・設備等充実のために</w:t>
      </w:r>
      <w:r w:rsidR="00F92556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 xml:space="preserve">　　　</w:t>
      </w:r>
    </w:p>
    <w:p w14:paraId="2DBEB4BB" w14:textId="417D9D4D" w:rsidR="00F92556" w:rsidRDefault="004D000D" w:rsidP="00F92556">
      <w:pPr>
        <w:spacing w:line="280" w:lineRule="exact"/>
        <w:ind w:left="360"/>
        <w:rPr>
          <w:rFonts w:ascii="ＭＳ Ｐゴシック" w:eastAsia="ＭＳ Ｐゴシック" w:hAnsi="ＭＳ Ｐゴシック" w:cs="ＭＳゴシック"/>
          <w:color w:val="000000" w:themeColor="text1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ゴシック" w:hint="eastAsia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0C3350" wp14:editId="6E748305">
                <wp:simplePos x="0" y="0"/>
                <wp:positionH relativeFrom="margin">
                  <wp:posOffset>2451735</wp:posOffset>
                </wp:positionH>
                <wp:positionV relativeFrom="paragraph">
                  <wp:posOffset>46355</wp:posOffset>
                </wp:positionV>
                <wp:extent cx="670560" cy="2514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86ED7" w14:textId="5F6B163B" w:rsidR="00E15F4F" w:rsidRDefault="00E15F4F" w:rsidP="00E15F4F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 w:cs="ＭＳゴシック"/>
                                <w:b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【</w:t>
                            </w:r>
                            <w:r w:rsidRPr="00E15F4F">
                              <w:rPr>
                                <w:rFonts w:ascii="ＭＳ Ｐゴシック" w:eastAsia="ＭＳ Ｐゴシック" w:hAnsi="ＭＳ Ｐゴシック" w:cs="ＭＳ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記入欄</w:t>
                            </w:r>
                            <w:r>
                              <w:rPr>
                                <w:rFonts w:ascii="ＭＳ Ｐゴシック" w:eastAsia="ＭＳ Ｐゴシック" w:hAnsi="ＭＳ Ｐゴシック" w:cs="ＭＳ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5396A23B" w14:textId="614DCA59" w:rsidR="00E15F4F" w:rsidRPr="00E15F4F" w:rsidRDefault="00E15F4F" w:rsidP="00E15F4F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 w:cs="ＭＳゴシック"/>
                                <w:color w:val="000000" w:themeColor="text1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C3350" id="テキスト ボックス 14" o:spid="_x0000_s1029" type="#_x0000_t202" style="position:absolute;left:0;text-align:left;margin-left:193.05pt;margin-top:3.65pt;width:52.8pt;height:19.8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" filled="f" stroked="f" strokeweight=".5pt">
                <v:textbox>
                  <w:txbxContent>
                    <w:p w14:paraId="50786ED7" w14:textId="5F6B163B" w:rsidR="00E15F4F" w:rsidRDefault="00E15F4F" w:rsidP="00E15F4F">
                      <w:pPr>
                        <w:spacing w:line="280" w:lineRule="exact"/>
                        <w:rPr>
                          <w:rFonts w:ascii="ＭＳ Ｐゴシック" w:eastAsia="ＭＳ Ｐゴシック" w:hAnsi="ＭＳ Ｐゴシック" w:cs="ＭＳゴシック"/>
                          <w:b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ＭＳゴシック" w:hint="eastAsia"/>
                          <w:b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>【</w:t>
                      </w:r>
                      <w:r w:rsidRPr="00E15F4F">
                        <w:rPr>
                          <w:rFonts w:ascii="ＭＳ Ｐゴシック" w:eastAsia="ＭＳ Ｐゴシック" w:hAnsi="ＭＳ Ｐゴシック" w:cs="ＭＳゴシック" w:hint="eastAsia"/>
                          <w:b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>記入欄</w:t>
                      </w:r>
                      <w:r>
                        <w:rPr>
                          <w:rFonts w:ascii="ＭＳ Ｐゴシック" w:eastAsia="ＭＳ Ｐゴシック" w:hAnsi="ＭＳ Ｐゴシック" w:cs="ＭＳゴシック" w:hint="eastAsia"/>
                          <w:b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>】</w:t>
                      </w:r>
                    </w:p>
                    <w:p w14:paraId="5396A23B" w14:textId="614DCA59" w:rsidR="00E15F4F" w:rsidRPr="00E15F4F" w:rsidRDefault="00E15F4F" w:rsidP="00E15F4F">
                      <w:pPr>
                        <w:spacing w:line="280" w:lineRule="exact"/>
                        <w:rPr>
                          <w:rFonts w:ascii="ＭＳ Ｐゴシック" w:eastAsia="ＭＳ Ｐゴシック" w:hAnsi="ＭＳ Ｐゴシック" w:cs="ＭＳゴシック"/>
                          <w:color w:val="000000" w:themeColor="text1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ゴシック" w:hint="eastAsia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AC13B9A" wp14:editId="59A3894B">
                <wp:simplePos x="0" y="0"/>
                <wp:positionH relativeFrom="column">
                  <wp:posOffset>2414270</wp:posOffset>
                </wp:positionH>
                <wp:positionV relativeFrom="paragraph">
                  <wp:posOffset>107315</wp:posOffset>
                </wp:positionV>
                <wp:extent cx="3771900" cy="541020"/>
                <wp:effectExtent l="0" t="0" r="19050" b="11430"/>
                <wp:wrapNone/>
                <wp:docPr id="16" name="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541020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BF75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6" o:spid="_x0000_s1026" type="#_x0000_t185" style="position:absolute;left:0;text-align:left;margin-left:190.1pt;margin-top:8.45pt;width:297pt;height:42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" strokecolor="black [3213]" strokeweight="1.5pt">
                <v:stroke joinstyle="miter"/>
              </v:shape>
            </w:pict>
          </mc:Fallback>
        </mc:AlternateContent>
      </w:r>
      <w:r w:rsidR="00D101A2" w:rsidRPr="00F2580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□⑦</w:t>
      </w:r>
      <w:r w:rsidR="000C37B7" w:rsidRPr="00F2580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緊急事態対策事業のために</w:t>
      </w:r>
    </w:p>
    <w:p w14:paraId="3497E8AB" w14:textId="7E10E872" w:rsidR="003021F7" w:rsidRDefault="00D101A2" w:rsidP="003021F7">
      <w:pPr>
        <w:spacing w:line="280" w:lineRule="exact"/>
        <w:ind w:left="360"/>
        <w:rPr>
          <w:rFonts w:ascii="ＭＳ Ｐゴシック" w:eastAsia="ＭＳ Ｐゴシック" w:hAnsi="ＭＳ Ｐゴシック" w:cs="ＭＳゴシック"/>
          <w:color w:val="000000" w:themeColor="text1"/>
          <w:kern w:val="0"/>
          <w:sz w:val="18"/>
          <w:szCs w:val="18"/>
        </w:rPr>
      </w:pPr>
      <w:r w:rsidRPr="00F2580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□⑧学部・学域・研究科のために</w:t>
      </w:r>
      <w:r w:rsidR="00E91419" w:rsidRPr="00F2580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 xml:space="preserve">　　　</w:t>
      </w:r>
    </w:p>
    <w:p w14:paraId="4BE1C9F6" w14:textId="7FCFFBDC" w:rsidR="00F92556" w:rsidRPr="003021F7" w:rsidRDefault="00D101A2" w:rsidP="003021F7">
      <w:pPr>
        <w:spacing w:line="280" w:lineRule="exact"/>
        <w:ind w:left="360"/>
        <w:rPr>
          <w:rFonts w:ascii="ＭＳ Ｐゴシック" w:eastAsia="ＭＳ Ｐゴシック" w:hAnsi="ＭＳ Ｐゴシック" w:cs="ＭＳゴシック"/>
          <w:color w:val="000000" w:themeColor="text1"/>
          <w:kern w:val="0"/>
          <w:sz w:val="18"/>
          <w:szCs w:val="18"/>
        </w:rPr>
      </w:pPr>
      <w:r w:rsidRPr="00F2580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□</w:t>
      </w:r>
      <w:r w:rsidR="00E91419" w:rsidRPr="00F2580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⑨特定プロジェクトのために</w:t>
      </w:r>
      <w:r w:rsidR="003021F7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 xml:space="preserve">　</w:t>
      </w:r>
    </w:p>
    <w:p w14:paraId="1ECAF94A" w14:textId="426B9A2E" w:rsidR="00E15F4F" w:rsidRPr="00E15F4F" w:rsidRDefault="0038352A" w:rsidP="00E15F4F">
      <w:pPr>
        <w:spacing w:line="280" w:lineRule="exact"/>
        <w:ind w:left="360"/>
        <w:rPr>
          <w:rFonts w:ascii="ＭＳ Ｐゴシック" w:eastAsia="ＭＳ Ｐゴシック" w:hAnsi="ＭＳ Ｐゴシック" w:cs="ＭＳゴシック"/>
          <w:color w:val="000000" w:themeColor="text1"/>
          <w:kern w:val="0"/>
          <w:sz w:val="18"/>
          <w:szCs w:val="18"/>
        </w:rPr>
      </w:pPr>
      <w:r w:rsidRPr="00F2580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□⑩スタートアップ支援</w:t>
      </w:r>
      <w:r w:rsidR="003B6371" w:rsidRPr="00F2580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のために</w:t>
      </w:r>
    </w:p>
    <w:p w14:paraId="6EB75077" w14:textId="77777777" w:rsidR="002520C7" w:rsidRDefault="002520C7" w:rsidP="002520C7">
      <w:pPr>
        <w:spacing w:line="100" w:lineRule="exact"/>
        <w:ind w:left="357"/>
        <w:rPr>
          <w:rFonts w:ascii="ＭＳ Ｐゴシック" w:eastAsia="ＭＳ Ｐゴシック" w:hAnsi="ＭＳ Ｐゴシック" w:cs="ＭＳゴシック"/>
          <w:color w:val="000000" w:themeColor="text1"/>
          <w:kern w:val="0"/>
          <w:sz w:val="18"/>
          <w:szCs w:val="18"/>
        </w:rPr>
      </w:pPr>
    </w:p>
    <w:p w14:paraId="179505AE" w14:textId="77777777" w:rsidR="00274BC3" w:rsidRPr="00274BC3" w:rsidRDefault="00021AD5" w:rsidP="00DF3C1B">
      <w:pPr>
        <w:numPr>
          <w:ilvl w:val="0"/>
          <w:numId w:val="49"/>
        </w:numPr>
        <w:spacing w:line="280" w:lineRule="exact"/>
        <w:rPr>
          <w:rFonts w:ascii="ＭＳ Ｐゴシック" w:eastAsia="ＭＳ Ｐゴシック" w:hAnsi="ＭＳ Ｐゴシック" w:cs="ＭＳゴシック"/>
          <w:kern w:val="0"/>
          <w:sz w:val="18"/>
          <w:szCs w:val="18"/>
        </w:rPr>
      </w:pPr>
      <w:r w:rsidRPr="00274BC3"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</w:rPr>
        <w:t>寄附の使途先</w:t>
      </w:r>
      <w:r w:rsidR="00025050" w:rsidRPr="00274BC3"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</w:rPr>
        <w:t>に</w:t>
      </w:r>
      <w:r w:rsidR="00025050" w:rsidRPr="00274BC3">
        <w:rPr>
          <w:rFonts w:ascii="ＭＳ Ｐゴシック" w:eastAsia="ＭＳ Ｐゴシック" w:hAnsi="ＭＳ Ｐゴシック" w:cs="ＭＳゴシック" w:hint="eastAsia"/>
          <w:color w:val="FF0000"/>
          <w:kern w:val="0"/>
          <w:sz w:val="18"/>
          <w:szCs w:val="18"/>
        </w:rPr>
        <w:t>、</w:t>
      </w:r>
      <w:r w:rsidR="00025050" w:rsidRPr="00274BC3"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</w:rPr>
        <w:t>寄</w:t>
      </w:r>
      <w:r w:rsidR="00025050" w:rsidRPr="00274BC3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附者の氏名・住所・寄附額・連絡先</w:t>
      </w:r>
      <w:r w:rsidRPr="00274BC3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を</w:t>
      </w:r>
      <w:r w:rsidR="00025050" w:rsidRPr="00274BC3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提供</w:t>
      </w:r>
      <w:r w:rsidRPr="00274BC3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させ</w:t>
      </w:r>
      <w:r w:rsidRPr="00274BC3"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</w:rPr>
        <w:t>ていただきます。</w:t>
      </w:r>
      <w:r w:rsidR="003F77B6" w:rsidRPr="00274BC3"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  <w:u w:val="single"/>
        </w:rPr>
        <w:t>ご希望の選択肢にチェックをしてください。</w:t>
      </w:r>
    </w:p>
    <w:p w14:paraId="39EE0545" w14:textId="62F76B92" w:rsidR="00021AD5" w:rsidRDefault="00021AD5" w:rsidP="00274BC3">
      <w:pPr>
        <w:spacing w:line="280" w:lineRule="exact"/>
        <w:ind w:left="360"/>
        <w:rPr>
          <w:rFonts w:ascii="ＭＳ Ｐゴシック" w:eastAsia="ＭＳ Ｐゴシック" w:hAnsi="ＭＳ Ｐゴシック" w:cs="ＭＳゴシック"/>
          <w:kern w:val="0"/>
          <w:sz w:val="18"/>
          <w:szCs w:val="18"/>
        </w:rPr>
      </w:pPr>
      <w:r w:rsidRPr="00274BC3"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</w:rPr>
        <w:t xml:space="preserve">　□承諾します　　　　□承諾しません</w:t>
      </w:r>
    </w:p>
    <w:p w14:paraId="48E6B1B4" w14:textId="77777777" w:rsidR="002520C7" w:rsidRPr="002520C7" w:rsidRDefault="002520C7" w:rsidP="002520C7">
      <w:pPr>
        <w:spacing w:line="100" w:lineRule="exact"/>
        <w:ind w:left="357"/>
        <w:rPr>
          <w:rFonts w:ascii="ＭＳ Ｐゴシック" w:eastAsia="ＭＳ Ｐゴシック" w:hAnsi="ＭＳ Ｐゴシック" w:cs="ＭＳゴシック"/>
          <w:kern w:val="0"/>
          <w:sz w:val="18"/>
          <w:szCs w:val="18"/>
        </w:rPr>
      </w:pPr>
    </w:p>
    <w:p w14:paraId="52B6C551" w14:textId="0943BB62" w:rsidR="00201DD6" w:rsidRPr="00274BC3" w:rsidRDefault="000158EF" w:rsidP="00274BC3">
      <w:pPr>
        <w:numPr>
          <w:ilvl w:val="0"/>
          <w:numId w:val="49"/>
        </w:numPr>
        <w:spacing w:line="280" w:lineRule="exact"/>
        <w:rPr>
          <w:rFonts w:ascii="ＭＳ Ｐゴシック" w:eastAsia="ＭＳ Ｐゴシック" w:hAnsi="ＭＳ Ｐゴシック" w:cs="ＭＳ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</w:rPr>
        <w:t>大学</w:t>
      </w:r>
      <w:r w:rsidR="00201DD6" w:rsidRPr="00E03128"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</w:rPr>
        <w:t>のホームページ等で</w:t>
      </w:r>
      <w:r w:rsidR="00D42EDE" w:rsidRPr="00E03128"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</w:rPr>
        <w:t>、</w:t>
      </w:r>
      <w:r w:rsidR="00924F26" w:rsidRPr="00E03128"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</w:rPr>
        <w:t>寄附者の</w:t>
      </w:r>
      <w:r w:rsidR="001B74A2" w:rsidRPr="00E03128"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</w:rPr>
        <w:t>ご芳名</w:t>
      </w:r>
      <w:r w:rsidR="00E444B5" w:rsidRPr="00E03128"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</w:rPr>
        <w:t>を公表してい</w:t>
      </w:r>
      <w:r w:rsidR="00201DD6" w:rsidRPr="00E03128"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</w:rPr>
        <w:t>ます。</w:t>
      </w:r>
      <w:r w:rsidR="00D42EDE" w:rsidRPr="00274BC3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ご</w:t>
      </w:r>
      <w:r w:rsidR="00326CC7" w:rsidRPr="00274BC3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希望の選択肢に</w:t>
      </w:r>
      <w:r w:rsidR="00C31158" w:rsidRPr="00274BC3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チェック</w:t>
      </w:r>
      <w:r w:rsidR="001F0815" w:rsidRPr="00274BC3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をして</w:t>
      </w:r>
      <w:r w:rsidR="00201DD6" w:rsidRPr="00274BC3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ください。</w:t>
      </w:r>
      <w:r w:rsidR="00274BC3"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  <w:u w:val="single"/>
        </w:rPr>
        <w:t>（※）</w:t>
      </w:r>
    </w:p>
    <w:p w14:paraId="060F0858" w14:textId="3FCF02F5" w:rsidR="00D42EDE" w:rsidRDefault="00201DD6" w:rsidP="00274BC3">
      <w:pPr>
        <w:spacing w:line="280" w:lineRule="exact"/>
        <w:ind w:firstLineChars="300" w:firstLine="475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E03128">
        <w:rPr>
          <w:rFonts w:ascii="ＭＳ Ｐゴシック" w:eastAsia="ＭＳ Ｐゴシック" w:hAnsi="ＭＳ Ｐゴシック" w:hint="eastAsia"/>
          <w:sz w:val="18"/>
          <w:szCs w:val="18"/>
        </w:rPr>
        <w:t xml:space="preserve">□承諾します 　　　□承諾しません　</w:t>
      </w:r>
    </w:p>
    <w:p w14:paraId="03B157BC" w14:textId="77777777" w:rsidR="002520C7" w:rsidRPr="00E03128" w:rsidRDefault="002520C7" w:rsidP="002520C7">
      <w:pPr>
        <w:spacing w:line="100" w:lineRule="exact"/>
        <w:ind w:firstLineChars="300" w:firstLine="475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55CB2197" w14:textId="76C25D26" w:rsidR="00274BC3" w:rsidRDefault="00274BC3" w:rsidP="00274BC3">
      <w:pPr>
        <w:numPr>
          <w:ilvl w:val="0"/>
          <w:numId w:val="49"/>
        </w:numPr>
        <w:spacing w:line="28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E03128"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CF58438" wp14:editId="0A15B18B">
                <wp:simplePos x="0" y="0"/>
                <wp:positionH relativeFrom="page">
                  <wp:posOffset>4458970</wp:posOffset>
                </wp:positionH>
                <wp:positionV relativeFrom="paragraph">
                  <wp:posOffset>165735</wp:posOffset>
                </wp:positionV>
                <wp:extent cx="3185160" cy="213360"/>
                <wp:effectExtent l="0" t="0" r="0" b="0"/>
                <wp:wrapNone/>
                <wp:docPr id="12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516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F82DB4" w14:textId="77777777" w:rsidR="00274BC3" w:rsidRPr="00274BC3" w:rsidRDefault="00274BC3" w:rsidP="00274BC3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 w:cs="ＭＳ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4BC3">
                              <w:rPr>
                                <w:rFonts w:ascii="ＭＳ Ｐゴシック" w:eastAsia="ＭＳ Ｐゴシック" w:hAnsi="ＭＳ Ｐゴシック" w:cs="ＭＳゴシック" w:hint="eastAsia"/>
                                <w:kern w:val="0"/>
                                <w:sz w:val="16"/>
                                <w:szCs w:val="16"/>
                              </w:rPr>
                              <w:t>（※）</w:t>
                            </w:r>
                            <w:r w:rsidRPr="00274BC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チェックがない場合は 「承諾しません」 とさせていただきます。</w:t>
                            </w:r>
                          </w:p>
                          <w:p w14:paraId="237476B6" w14:textId="77777777" w:rsidR="00274BC3" w:rsidRPr="00274BC3" w:rsidRDefault="00274BC3" w:rsidP="00274BC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58438" id="Rectangle 219" o:spid="_x0000_s1030" style="position:absolute;left:0;text-align:left;margin-left:351.1pt;margin-top:13.05pt;width:250.8pt;height:16.8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" filled="f" stroked="f">
                <v:stroke dashstyle="dash"/>
                <v:textbox inset="5.85pt,.7pt,5.85pt,.7pt">
                  <w:txbxContent>
                    <w:p w14:paraId="7CF82DB4" w14:textId="77777777" w:rsidR="00274BC3" w:rsidRPr="00274BC3" w:rsidRDefault="00274BC3" w:rsidP="00274BC3">
                      <w:pPr>
                        <w:spacing w:line="280" w:lineRule="exact"/>
                        <w:rPr>
                          <w:rFonts w:ascii="ＭＳ Ｐゴシック" w:eastAsia="ＭＳ Ｐゴシック" w:hAnsi="ＭＳ Ｐゴシック" w:cs="ＭＳゴシック"/>
                          <w:kern w:val="0"/>
                          <w:sz w:val="16"/>
                          <w:szCs w:val="16"/>
                        </w:rPr>
                      </w:pPr>
                      <w:r w:rsidRPr="00274BC3">
                        <w:rPr>
                          <w:rFonts w:ascii="ＭＳ Ｐゴシック" w:eastAsia="ＭＳ Ｐゴシック" w:hAnsi="ＭＳ Ｐゴシック" w:cs="ＭＳゴシック" w:hint="eastAsia"/>
                          <w:kern w:val="0"/>
                          <w:sz w:val="16"/>
                          <w:szCs w:val="16"/>
                        </w:rPr>
                        <w:t>（※）</w:t>
                      </w:r>
                      <w:r w:rsidRPr="00274BC3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チェックがない場合は 「承諾しません」 とさせていただきます。</w:t>
                      </w:r>
                    </w:p>
                    <w:p w14:paraId="237476B6" w14:textId="77777777" w:rsidR="00274BC3" w:rsidRPr="00274BC3" w:rsidRDefault="00274BC3" w:rsidP="00274BC3"/>
                  </w:txbxContent>
                </v:textbox>
                <w10:wrap anchorx="page"/>
              </v:rect>
            </w:pict>
          </mc:Fallback>
        </mc:AlternateContent>
      </w:r>
      <w:r w:rsidR="00F4264A" w:rsidRPr="00E03128">
        <w:rPr>
          <w:rFonts w:ascii="ＭＳ Ｐゴシック" w:eastAsia="ＭＳ Ｐゴシック" w:hAnsi="ＭＳ Ｐゴシック" w:hint="eastAsia"/>
          <w:sz w:val="18"/>
          <w:szCs w:val="18"/>
        </w:rPr>
        <w:t>ご寄附</w:t>
      </w:r>
      <w:r w:rsidR="007F47D3" w:rsidRPr="00E03128">
        <w:rPr>
          <w:rFonts w:ascii="ＭＳ Ｐゴシック" w:eastAsia="ＭＳ Ｐゴシック" w:hAnsi="ＭＳ Ｐゴシック" w:hint="eastAsia"/>
          <w:sz w:val="18"/>
          <w:szCs w:val="18"/>
        </w:rPr>
        <w:t>の合計</w:t>
      </w:r>
      <w:r w:rsidR="00F4264A" w:rsidRPr="00E03128">
        <w:rPr>
          <w:rFonts w:ascii="ＭＳ Ｐゴシック" w:eastAsia="ＭＳ Ｐゴシック" w:hAnsi="ＭＳ Ｐゴシック" w:hint="eastAsia"/>
          <w:sz w:val="18"/>
          <w:szCs w:val="18"/>
        </w:rPr>
        <w:t>が</w:t>
      </w:r>
      <w:r w:rsidR="00465C98" w:rsidRPr="00E03128">
        <w:rPr>
          <w:rFonts w:ascii="ＭＳ Ｐゴシック" w:eastAsia="ＭＳ Ｐゴシック" w:hAnsi="ＭＳ Ｐゴシック" w:hint="eastAsia"/>
          <w:sz w:val="18"/>
          <w:szCs w:val="18"/>
        </w:rPr>
        <w:t>10</w:t>
      </w:r>
      <w:r w:rsidR="00021AD5">
        <w:rPr>
          <w:rFonts w:ascii="ＭＳ Ｐゴシック" w:eastAsia="ＭＳ Ｐゴシック" w:hAnsi="ＭＳ Ｐゴシック" w:hint="eastAsia"/>
          <w:sz w:val="18"/>
          <w:szCs w:val="18"/>
        </w:rPr>
        <w:t>万円以上の場合、</w:t>
      </w:r>
      <w:r w:rsidR="00465C98" w:rsidRPr="00E03128">
        <w:rPr>
          <w:rFonts w:ascii="ＭＳ Ｐゴシック" w:eastAsia="ＭＳ Ｐゴシック" w:hAnsi="ＭＳ Ｐゴシック" w:hint="eastAsia"/>
          <w:sz w:val="18"/>
          <w:szCs w:val="18"/>
        </w:rPr>
        <w:t>大学の寄附者顕彰銘板に</w:t>
      </w:r>
      <w:r w:rsidR="00B41AA8" w:rsidRPr="00E03128">
        <w:rPr>
          <w:rFonts w:ascii="ＭＳ Ｐゴシック" w:eastAsia="ＭＳ Ｐゴシック" w:hAnsi="ＭＳ Ｐゴシック" w:hint="eastAsia"/>
          <w:sz w:val="18"/>
          <w:szCs w:val="18"/>
        </w:rPr>
        <w:t>ご芳名を掲載させていただく予定です。</w:t>
      </w:r>
    </w:p>
    <w:p w14:paraId="1C03FC13" w14:textId="1955419A" w:rsidR="00465C98" w:rsidRPr="00274BC3" w:rsidRDefault="00465C98" w:rsidP="00274BC3">
      <w:pPr>
        <w:spacing w:line="280" w:lineRule="exact"/>
        <w:ind w:left="360"/>
        <w:rPr>
          <w:rFonts w:ascii="ＭＳ Ｐゴシック" w:eastAsia="ＭＳ Ｐゴシック" w:hAnsi="ＭＳ Ｐゴシック" w:cs="ＭＳゴシック"/>
          <w:kern w:val="0"/>
          <w:sz w:val="18"/>
          <w:szCs w:val="18"/>
        </w:rPr>
      </w:pPr>
      <w:r w:rsidRPr="00274BC3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ご希望の選択肢にチェックをしてください。</w:t>
      </w:r>
      <w:r w:rsidR="00274BC3" w:rsidRPr="00274BC3"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  <w:u w:val="single"/>
        </w:rPr>
        <w:t>（※）</w:t>
      </w:r>
    </w:p>
    <w:p w14:paraId="3426025C" w14:textId="6E6FB189" w:rsidR="006E2593" w:rsidRDefault="00465C98" w:rsidP="00274BC3">
      <w:pPr>
        <w:spacing w:line="280" w:lineRule="exact"/>
        <w:ind w:firstLineChars="300" w:firstLine="475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E03128">
        <w:rPr>
          <w:rFonts w:ascii="ＭＳ Ｐゴシック" w:eastAsia="ＭＳ Ｐゴシック" w:hAnsi="ＭＳ Ｐゴシック" w:hint="eastAsia"/>
          <w:sz w:val="18"/>
          <w:szCs w:val="18"/>
        </w:rPr>
        <w:t xml:space="preserve">□承諾します 　　　□承諾しません　</w:t>
      </w:r>
    </w:p>
    <w:p w14:paraId="4DFABC78" w14:textId="77777777" w:rsidR="002520C7" w:rsidRPr="00E03128" w:rsidRDefault="002520C7" w:rsidP="002520C7">
      <w:pPr>
        <w:spacing w:line="100" w:lineRule="exact"/>
        <w:ind w:firstLineChars="300" w:firstLine="475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3135400A" w14:textId="2306477D" w:rsidR="006E2593" w:rsidRPr="00E03128" w:rsidRDefault="000158EF" w:rsidP="006E2593">
      <w:pPr>
        <w:numPr>
          <w:ilvl w:val="0"/>
          <w:numId w:val="49"/>
        </w:numPr>
        <w:spacing w:line="28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大阪公立大学</w:t>
      </w:r>
      <w:r w:rsidR="00021AD5">
        <w:rPr>
          <w:rFonts w:ascii="ＭＳ Ｐゴシック" w:eastAsia="ＭＳ Ｐゴシック" w:hAnsi="ＭＳ Ｐゴシック" w:hint="eastAsia"/>
          <w:sz w:val="18"/>
          <w:szCs w:val="18"/>
        </w:rPr>
        <w:t>・大阪公立大学工業高等専門</w:t>
      </w:r>
      <w:r w:rsidR="006E2593" w:rsidRPr="00E03128">
        <w:rPr>
          <w:rFonts w:ascii="ＭＳ Ｐゴシック" w:eastAsia="ＭＳ Ｐゴシック" w:hAnsi="ＭＳ Ｐゴシック" w:hint="eastAsia"/>
          <w:sz w:val="18"/>
          <w:szCs w:val="18"/>
        </w:rPr>
        <w:t>との関係をお聞かせください。　（複数選択可）</w:t>
      </w:r>
    </w:p>
    <w:p w14:paraId="62E69772" w14:textId="7050E6CF" w:rsidR="006E2593" w:rsidRPr="00E03128" w:rsidRDefault="00420168" w:rsidP="006E2593">
      <w:pPr>
        <w:spacing w:line="280" w:lineRule="exact"/>
        <w:ind w:left="360"/>
        <w:rPr>
          <w:rFonts w:ascii="ＭＳ Ｐゴシック" w:eastAsia="ＭＳ Ｐゴシック" w:hAnsi="ＭＳ Ｐゴシック"/>
          <w:sz w:val="18"/>
          <w:szCs w:val="18"/>
        </w:rPr>
      </w:pPr>
      <w:r w:rsidRPr="00E03128">
        <w:rPr>
          <w:rFonts w:ascii="ＭＳ Ｐゴシック" w:eastAsia="ＭＳ Ｐゴシック" w:hAnsi="ＭＳ Ｐゴシック" w:hint="eastAsia"/>
          <w:sz w:val="18"/>
          <w:szCs w:val="18"/>
        </w:rPr>
        <w:t>また、</w:t>
      </w:r>
      <w:r w:rsidR="00021AD5">
        <w:rPr>
          <w:rFonts w:ascii="ＭＳ Ｐゴシック" w:eastAsia="ＭＳ Ｐゴシック" w:hAnsi="ＭＳ Ｐゴシック" w:hint="eastAsia"/>
          <w:sz w:val="18"/>
          <w:szCs w:val="18"/>
        </w:rPr>
        <w:t>前身卒業校、学域、学部、専攻系、年次、現・</w:t>
      </w:r>
      <w:r w:rsidRPr="00E03128">
        <w:rPr>
          <w:rFonts w:ascii="ＭＳ Ｐゴシック" w:eastAsia="ＭＳ Ｐゴシック" w:hAnsi="ＭＳ Ｐゴシック" w:hint="eastAsia"/>
          <w:sz w:val="18"/>
          <w:szCs w:val="18"/>
        </w:rPr>
        <w:t>退職、所属クラブ等を[　　　　]欄に記入をお願いいたします。</w:t>
      </w:r>
    </w:p>
    <w:p w14:paraId="434CEC1F" w14:textId="08307C61" w:rsidR="00021AD5" w:rsidRDefault="00021AD5" w:rsidP="006E2593">
      <w:pPr>
        <w:tabs>
          <w:tab w:val="left" w:pos="284"/>
        </w:tabs>
        <w:spacing w:line="280" w:lineRule="exact"/>
        <w:ind w:firstLineChars="300" w:firstLine="475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□　</w:t>
      </w:r>
      <w:r w:rsidR="00420168" w:rsidRPr="00E03128">
        <w:rPr>
          <w:rFonts w:ascii="ＭＳ Ｐゴシック" w:eastAsia="ＭＳ Ｐゴシック" w:hAnsi="ＭＳ Ｐゴシック" w:hint="eastAsia"/>
          <w:sz w:val="18"/>
          <w:szCs w:val="18"/>
        </w:rPr>
        <w:t xml:space="preserve">卒業生　　　　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□　在学生</w:t>
      </w:r>
      <w:r w:rsidR="006E2593" w:rsidRPr="00E03128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6E2593" w:rsidRPr="00E03128">
        <w:rPr>
          <w:rFonts w:ascii="ＭＳ Ｐゴシック" w:eastAsia="ＭＳ Ｐゴシック" w:hAnsi="ＭＳ Ｐゴシック" w:hint="eastAsia"/>
          <w:sz w:val="18"/>
          <w:szCs w:val="18"/>
        </w:rPr>
        <w:t>□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保護者</w:t>
      </w:r>
      <w:r w:rsidR="006E2593" w:rsidRPr="00E03128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 □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教職員　　　　</w:t>
      </w:r>
      <w:r w:rsidR="00420168" w:rsidRPr="00E03128">
        <w:rPr>
          <w:rFonts w:ascii="ＭＳ Ｐゴシック" w:eastAsia="ＭＳ Ｐゴシック" w:hAnsi="ＭＳ Ｐゴシック" w:hint="eastAsia"/>
          <w:sz w:val="18"/>
          <w:szCs w:val="18"/>
        </w:rPr>
        <w:t>□　高専卒業</w:t>
      </w:r>
      <w:r w:rsidR="006E2593" w:rsidRPr="00E03128">
        <w:rPr>
          <w:rFonts w:ascii="ＭＳ Ｐゴシック" w:eastAsia="ＭＳ Ｐゴシック" w:hAnsi="ＭＳ Ｐゴシック" w:hint="eastAsia"/>
          <w:sz w:val="18"/>
          <w:szCs w:val="18"/>
        </w:rPr>
        <w:t>生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□高専在学生</w:t>
      </w:r>
    </w:p>
    <w:p w14:paraId="790B36D4" w14:textId="73A78F0F" w:rsidR="006E2593" w:rsidRDefault="00420168" w:rsidP="00021AD5">
      <w:pPr>
        <w:tabs>
          <w:tab w:val="left" w:pos="284"/>
        </w:tabs>
        <w:spacing w:line="280" w:lineRule="exact"/>
        <w:ind w:firstLineChars="300" w:firstLine="475"/>
        <w:rPr>
          <w:rFonts w:ascii="ＭＳ Ｐゴシック" w:eastAsia="ＭＳ Ｐゴシック" w:hAnsi="ＭＳ Ｐゴシック"/>
          <w:sz w:val="18"/>
          <w:szCs w:val="18"/>
        </w:rPr>
      </w:pPr>
      <w:r w:rsidRPr="00E03128">
        <w:rPr>
          <w:rFonts w:ascii="ＭＳ Ｐゴシック" w:eastAsia="ＭＳ Ｐゴシック" w:hAnsi="ＭＳ Ｐゴシック" w:hint="eastAsia"/>
          <w:sz w:val="18"/>
          <w:szCs w:val="18"/>
        </w:rPr>
        <w:t>□　高専保護者</w:t>
      </w:r>
      <w:r w:rsidR="006E2593" w:rsidRPr="00E03128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□</w:t>
      </w:r>
      <w:r w:rsidR="00021AD5">
        <w:rPr>
          <w:rFonts w:ascii="ＭＳ Ｐゴシック" w:eastAsia="ＭＳ Ｐゴシック" w:hAnsi="ＭＳ Ｐゴシック" w:hint="eastAsia"/>
          <w:sz w:val="18"/>
          <w:szCs w:val="18"/>
        </w:rPr>
        <w:t xml:space="preserve">　高専教職員</w:t>
      </w:r>
      <w:r w:rsidR="006E2593" w:rsidRPr="00E03128">
        <w:rPr>
          <w:rFonts w:ascii="ＭＳ Ｐゴシック" w:eastAsia="ＭＳ Ｐゴシック" w:hAnsi="ＭＳ Ｐゴシック" w:hint="eastAsia"/>
          <w:sz w:val="18"/>
          <w:szCs w:val="18"/>
        </w:rPr>
        <w:t xml:space="preserve"> 　　 □　公開講座　　　　□</w:t>
      </w:r>
      <w:r w:rsidR="00021AD5">
        <w:rPr>
          <w:rFonts w:ascii="ＭＳ Ｐゴシック" w:eastAsia="ＭＳ Ｐゴシック" w:hAnsi="ＭＳ Ｐゴシック" w:hint="eastAsia"/>
          <w:sz w:val="18"/>
          <w:szCs w:val="18"/>
        </w:rPr>
        <w:t xml:space="preserve">　一般　　　　　 □</w:t>
      </w:r>
      <w:r w:rsidR="006E2593" w:rsidRPr="00E03128">
        <w:rPr>
          <w:rFonts w:ascii="ＭＳ Ｐゴシック" w:eastAsia="ＭＳ Ｐゴシック" w:hAnsi="ＭＳ Ｐゴシック" w:hint="eastAsia"/>
          <w:sz w:val="18"/>
          <w:szCs w:val="18"/>
        </w:rPr>
        <w:t>その他</w:t>
      </w:r>
    </w:p>
    <w:p w14:paraId="3E434D7D" w14:textId="7D0EA0BD" w:rsidR="00021AD5" w:rsidRPr="00021AD5" w:rsidRDefault="00021AD5" w:rsidP="00021AD5">
      <w:pPr>
        <w:tabs>
          <w:tab w:val="left" w:pos="284"/>
        </w:tabs>
        <w:spacing w:line="280" w:lineRule="exact"/>
        <w:ind w:firstLineChars="300" w:firstLine="477"/>
        <w:rPr>
          <w:rFonts w:ascii="ＭＳ Ｐゴシック" w:eastAsia="ＭＳ Ｐゴシック" w:hAnsi="ＭＳ Ｐゴシック"/>
          <w:b/>
          <w:sz w:val="18"/>
          <w:szCs w:val="18"/>
        </w:rPr>
      </w:pPr>
      <w:r w:rsidRPr="00021AD5">
        <w:rPr>
          <w:rFonts w:ascii="ＭＳ Ｐゴシック" w:eastAsia="ＭＳ Ｐゴシック" w:hAnsi="ＭＳ Ｐゴシック" w:hint="eastAsia"/>
          <w:b/>
          <w:sz w:val="18"/>
          <w:szCs w:val="18"/>
        </w:rPr>
        <w:t>※府大・市大などの学校名はこちらにご記入願います。</w:t>
      </w:r>
    </w:p>
    <w:p w14:paraId="2C04B76C" w14:textId="3B57A44C" w:rsidR="00465C98" w:rsidRDefault="006E2593" w:rsidP="00274BC3">
      <w:pPr>
        <w:tabs>
          <w:tab w:val="left" w:pos="284"/>
        </w:tabs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E03128">
        <w:rPr>
          <w:rFonts w:ascii="ＭＳ Ｐゴシック" w:eastAsia="ＭＳ Ｐゴシック" w:hAnsi="ＭＳ Ｐゴシック" w:hint="eastAsia"/>
        </w:rPr>
        <w:t xml:space="preserve">　</w:t>
      </w:r>
      <w:r w:rsidRPr="00E03128">
        <w:rPr>
          <w:rFonts w:ascii="ＭＳ Ｐゴシック" w:eastAsia="ＭＳ Ｐゴシック" w:hAnsi="ＭＳ Ｐゴシック" w:hint="eastAsia"/>
          <w:sz w:val="28"/>
          <w:szCs w:val="28"/>
        </w:rPr>
        <w:t>〔</w:t>
      </w:r>
      <w:r w:rsidRPr="00E03128">
        <w:rPr>
          <w:rFonts w:ascii="ＭＳ Ｐゴシック" w:eastAsia="ＭＳ Ｐゴシック" w:hAnsi="ＭＳ Ｐゴシック" w:hint="eastAsia"/>
          <w:sz w:val="18"/>
          <w:szCs w:val="18"/>
        </w:rPr>
        <w:t xml:space="preserve">  　　　　　　　                                                                        　　　　　　　　　　</w:t>
      </w:r>
      <w:r w:rsidR="00FA3C5B" w:rsidRPr="00E03128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E03128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E03128">
        <w:rPr>
          <w:rFonts w:ascii="ＭＳ Ｐゴシック" w:eastAsia="ＭＳ Ｐゴシック" w:hAnsi="ＭＳ Ｐゴシック" w:hint="eastAsia"/>
        </w:rPr>
        <w:t xml:space="preserve">　</w:t>
      </w:r>
      <w:r w:rsidRPr="00E03128">
        <w:rPr>
          <w:rFonts w:ascii="ＭＳ Ｐゴシック" w:eastAsia="ＭＳ Ｐゴシック" w:hAnsi="ＭＳ Ｐゴシック" w:hint="eastAsia"/>
          <w:sz w:val="28"/>
          <w:szCs w:val="28"/>
        </w:rPr>
        <w:t xml:space="preserve">　〕</w:t>
      </w:r>
    </w:p>
    <w:p w14:paraId="2C46D978" w14:textId="77777777" w:rsidR="002520C7" w:rsidRPr="00E03128" w:rsidRDefault="002520C7" w:rsidP="002520C7">
      <w:pPr>
        <w:tabs>
          <w:tab w:val="left" w:pos="284"/>
        </w:tabs>
        <w:spacing w:line="1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4BFD7AC8" w14:textId="5A393DBC" w:rsidR="00D101A2" w:rsidRDefault="00274BC3" w:rsidP="00D101A2">
      <w:pPr>
        <w:numPr>
          <w:ilvl w:val="0"/>
          <w:numId w:val="49"/>
        </w:numPr>
        <w:spacing w:line="28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E03128"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60455F" wp14:editId="1FE16C91">
                <wp:simplePos x="0" y="0"/>
                <wp:positionH relativeFrom="column">
                  <wp:posOffset>4631690</wp:posOffset>
                </wp:positionH>
                <wp:positionV relativeFrom="paragraph">
                  <wp:posOffset>64135</wp:posOffset>
                </wp:positionV>
                <wp:extent cx="1828800" cy="1188720"/>
                <wp:effectExtent l="0" t="0" r="19050" b="11430"/>
                <wp:wrapNone/>
                <wp:docPr id="4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6C50BA" w14:textId="77777777" w:rsidR="00544087" w:rsidRPr="00E03128" w:rsidRDefault="009639E8" w:rsidP="00D42EDE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0312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-</w:t>
                            </w:r>
                            <w:r w:rsidR="00544087" w:rsidRPr="00E0312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お問合せ先</w:t>
                            </w:r>
                            <w:r w:rsidRPr="00E0312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  <w:p w14:paraId="2861F565" w14:textId="1D90F372" w:rsidR="00544087" w:rsidRPr="00E03128" w:rsidRDefault="00544087" w:rsidP="00D42EDE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0312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大阪府</w:t>
                            </w:r>
                            <w:r w:rsidR="0077257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副首都推進局　公立大学法人担当</w:t>
                            </w:r>
                          </w:p>
                          <w:p w14:paraId="3976841D" w14:textId="77777777" w:rsidR="0038352A" w:rsidRDefault="00544087" w:rsidP="0038352A">
                            <w:pPr>
                              <w:spacing w:line="260" w:lineRule="exact"/>
                              <w:ind w:firstLineChars="50" w:firstLine="6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0312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〒</w:t>
                            </w:r>
                            <w:r w:rsidR="0077257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５３０－８２０１</w:t>
                            </w:r>
                          </w:p>
                          <w:p w14:paraId="7C6A647E" w14:textId="75DCFA2D" w:rsidR="0038352A" w:rsidRDefault="00772576" w:rsidP="0038352A">
                            <w:pPr>
                              <w:spacing w:line="260" w:lineRule="exact"/>
                              <w:ind w:firstLineChars="150" w:firstLine="208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257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大阪市北区中之島１丁目３番２０号　</w:t>
                            </w:r>
                          </w:p>
                          <w:p w14:paraId="510FE70D" w14:textId="1241ABD9" w:rsidR="00544087" w:rsidRPr="00E03128" w:rsidRDefault="00772576" w:rsidP="0038352A">
                            <w:pPr>
                              <w:spacing w:line="260" w:lineRule="exact"/>
                              <w:ind w:firstLineChars="150" w:firstLine="208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257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大阪市役所本庁舎５階</w:t>
                            </w:r>
                          </w:p>
                          <w:p w14:paraId="1FF8346D" w14:textId="77777777" w:rsidR="0038352A" w:rsidRDefault="00544087" w:rsidP="0038352A">
                            <w:pPr>
                              <w:spacing w:line="260" w:lineRule="exact"/>
                              <w:ind w:firstLineChars="50" w:firstLine="6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0312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TEL: 06-62</w:t>
                            </w:r>
                            <w:r w:rsidR="0077257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08</w:t>
                            </w:r>
                            <w:r w:rsidRPr="00E0312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-</w:t>
                            </w:r>
                            <w:r w:rsidR="0077257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8878</w:t>
                            </w:r>
                            <w:r w:rsidRPr="00E0312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A1FC2E0" w14:textId="5373E3D5" w:rsidR="00544087" w:rsidRPr="00E03128" w:rsidRDefault="00544087" w:rsidP="0038352A">
                            <w:pPr>
                              <w:spacing w:line="260" w:lineRule="exact"/>
                              <w:ind w:firstLineChars="50" w:firstLine="6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0312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FAX: 06-62</w:t>
                            </w:r>
                            <w:r w:rsidR="0077257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02</w:t>
                            </w:r>
                            <w:r w:rsidRPr="00E0312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-9</w:t>
                            </w:r>
                            <w:r w:rsidR="0077257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355</w:t>
                            </w:r>
                          </w:p>
                          <w:p w14:paraId="5F83ED74" w14:textId="77777777" w:rsidR="00544087" w:rsidRPr="00E03128" w:rsidRDefault="00544087" w:rsidP="00E843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339726D" w14:textId="77777777" w:rsidR="00544087" w:rsidRPr="00E03128" w:rsidRDefault="00544087" w:rsidP="00E843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DE7A008" w14:textId="77777777" w:rsidR="00544087" w:rsidRPr="00E03128" w:rsidRDefault="00544087" w:rsidP="00E843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031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29F323FB" w14:textId="77777777" w:rsidR="00544087" w:rsidRPr="00E03128" w:rsidRDefault="00544087" w:rsidP="00E843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FB81C30" w14:textId="77777777" w:rsidR="00544087" w:rsidRPr="00E03128" w:rsidRDefault="00544087" w:rsidP="00E843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51E4CA3" w14:textId="77777777" w:rsidR="00544087" w:rsidRPr="00E03128" w:rsidRDefault="00544087" w:rsidP="00E843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0455F" id="Rectangle 218" o:spid="_x0000_s1031" style="position:absolute;left:0;text-align:left;margin-left:364.7pt;margin-top:5.05pt;width:2in;height:9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">
                <v:stroke dashstyle="dash"/>
                <v:textbox inset="5.85pt,.7pt,5.85pt,.7pt">
                  <w:txbxContent>
                    <w:p w14:paraId="7A6C50BA" w14:textId="77777777" w:rsidR="00544087" w:rsidRPr="00E03128" w:rsidRDefault="009639E8" w:rsidP="00D42EDE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E0312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-</w:t>
                      </w:r>
                      <w:r w:rsidR="00544087" w:rsidRPr="00E0312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お問合せ先</w:t>
                      </w:r>
                      <w:r w:rsidRPr="00E0312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-</w:t>
                      </w:r>
                    </w:p>
                    <w:p w14:paraId="2861F565" w14:textId="1D90F372" w:rsidR="00544087" w:rsidRPr="00E03128" w:rsidRDefault="00544087" w:rsidP="00D42EDE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E0312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大阪府</w:t>
                      </w:r>
                      <w:r w:rsidR="0077257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副首都推進局　公立大学法人担当</w:t>
                      </w:r>
                    </w:p>
                    <w:p w14:paraId="3976841D" w14:textId="77777777" w:rsidR="0038352A" w:rsidRDefault="00544087" w:rsidP="0038352A">
                      <w:pPr>
                        <w:spacing w:line="260" w:lineRule="exact"/>
                        <w:ind w:firstLineChars="50" w:firstLine="69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E0312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〒</w:t>
                      </w:r>
                      <w:r w:rsidR="0077257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５３０－８２０１</w:t>
                      </w:r>
                    </w:p>
                    <w:p w14:paraId="7C6A647E" w14:textId="75DCFA2D" w:rsidR="0038352A" w:rsidRDefault="00772576" w:rsidP="0038352A">
                      <w:pPr>
                        <w:spacing w:line="260" w:lineRule="exact"/>
                        <w:ind w:firstLineChars="150" w:firstLine="208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77257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大阪市北区中之島１丁目３番２０号　</w:t>
                      </w:r>
                    </w:p>
                    <w:p w14:paraId="510FE70D" w14:textId="1241ABD9" w:rsidR="00544087" w:rsidRPr="00E03128" w:rsidRDefault="00772576" w:rsidP="0038352A">
                      <w:pPr>
                        <w:spacing w:line="260" w:lineRule="exact"/>
                        <w:ind w:firstLineChars="150" w:firstLine="208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77257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大阪市役所本庁舎５階</w:t>
                      </w:r>
                    </w:p>
                    <w:p w14:paraId="1FF8346D" w14:textId="77777777" w:rsidR="0038352A" w:rsidRDefault="00544087" w:rsidP="0038352A">
                      <w:pPr>
                        <w:spacing w:line="260" w:lineRule="exact"/>
                        <w:ind w:firstLineChars="50" w:firstLine="69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E0312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TEL: 06-62</w:t>
                      </w:r>
                      <w:r w:rsidR="0077257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08</w:t>
                      </w:r>
                      <w:r w:rsidRPr="00E0312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-</w:t>
                      </w:r>
                      <w:r w:rsidR="0077257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8878</w:t>
                      </w:r>
                      <w:r w:rsidRPr="00E0312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A1FC2E0" w14:textId="5373E3D5" w:rsidR="00544087" w:rsidRPr="00E03128" w:rsidRDefault="00544087" w:rsidP="0038352A">
                      <w:pPr>
                        <w:spacing w:line="260" w:lineRule="exact"/>
                        <w:ind w:firstLineChars="50" w:firstLine="69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E0312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FAX: 06-62</w:t>
                      </w:r>
                      <w:r w:rsidR="0077257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02</w:t>
                      </w:r>
                      <w:r w:rsidRPr="00E0312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-9</w:t>
                      </w:r>
                      <w:r w:rsidR="0077257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355</w:t>
                      </w:r>
                    </w:p>
                    <w:p w14:paraId="5F83ED74" w14:textId="77777777" w:rsidR="00544087" w:rsidRPr="00E03128" w:rsidRDefault="00544087" w:rsidP="00E8434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339726D" w14:textId="77777777" w:rsidR="00544087" w:rsidRPr="00E03128" w:rsidRDefault="00544087" w:rsidP="00E8434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DE7A008" w14:textId="77777777" w:rsidR="00544087" w:rsidRPr="00E03128" w:rsidRDefault="00544087" w:rsidP="00E8434D">
                      <w:pPr>
                        <w:rPr>
                          <w:sz w:val="16"/>
                          <w:szCs w:val="16"/>
                        </w:rPr>
                      </w:pPr>
                      <w:r w:rsidRPr="00E03128"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29F323FB" w14:textId="77777777" w:rsidR="00544087" w:rsidRPr="00E03128" w:rsidRDefault="00544087" w:rsidP="00E8434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FB81C30" w14:textId="77777777" w:rsidR="00544087" w:rsidRPr="00E03128" w:rsidRDefault="00544087" w:rsidP="00E8434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51E4CA3" w14:textId="77777777" w:rsidR="00544087" w:rsidRPr="00E03128" w:rsidRDefault="00544087" w:rsidP="00E8434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43E9">
        <w:rPr>
          <w:rFonts w:ascii="ＭＳ Ｐゴシック" w:eastAsia="ＭＳ Ｐゴシック" w:hAnsi="ＭＳ Ｐゴシック" w:hint="eastAsia"/>
          <w:sz w:val="18"/>
          <w:szCs w:val="18"/>
        </w:rPr>
        <w:t>大阪公立大学・大阪公立</w:t>
      </w:r>
      <w:r w:rsidR="004231EC" w:rsidRPr="00E03128">
        <w:rPr>
          <w:rFonts w:ascii="ＭＳ Ｐゴシック" w:eastAsia="ＭＳ Ｐゴシック" w:hAnsi="ＭＳ Ｐゴシック" w:hint="eastAsia"/>
          <w:sz w:val="18"/>
          <w:szCs w:val="18"/>
        </w:rPr>
        <w:t>大学工業高等専門学校への</w:t>
      </w:r>
      <w:r w:rsidR="00FF72A8" w:rsidRPr="00E03128">
        <w:rPr>
          <w:rFonts w:ascii="ＭＳ Ｐゴシック" w:eastAsia="ＭＳ Ｐゴシック" w:hAnsi="ＭＳ Ｐゴシック" w:hint="eastAsia"/>
          <w:sz w:val="18"/>
          <w:szCs w:val="18"/>
        </w:rPr>
        <w:t>ご意見等</w:t>
      </w:r>
      <w:r w:rsidR="00420168" w:rsidRPr="00E03128">
        <w:rPr>
          <w:rFonts w:ascii="ＭＳ Ｐゴシック" w:eastAsia="ＭＳ Ｐゴシック" w:hAnsi="ＭＳ Ｐゴシック" w:hint="eastAsia"/>
          <w:sz w:val="18"/>
          <w:szCs w:val="18"/>
        </w:rPr>
        <w:t>がございましたら、</w:t>
      </w:r>
      <w:r w:rsidR="004231EC" w:rsidRPr="00E03128">
        <w:rPr>
          <w:rFonts w:ascii="ＭＳ Ｐゴシック" w:eastAsia="ＭＳ Ｐゴシック" w:hAnsi="ＭＳ Ｐゴシック" w:hint="eastAsia"/>
          <w:sz w:val="18"/>
          <w:szCs w:val="18"/>
        </w:rPr>
        <w:t>ご記入ください。</w:t>
      </w:r>
    </w:p>
    <w:p w14:paraId="565C2E9C" w14:textId="14ABFFE4" w:rsidR="001B74A2" w:rsidRPr="00E03128" w:rsidRDefault="0038352A" w:rsidP="00D101A2">
      <w:pPr>
        <w:spacing w:line="280" w:lineRule="exact"/>
        <w:ind w:left="360"/>
        <w:rPr>
          <w:rFonts w:ascii="ＭＳ Ｐゴシック" w:eastAsia="ＭＳ Ｐゴシック" w:hAnsi="ＭＳ Ｐゴシック"/>
          <w:sz w:val="18"/>
          <w:szCs w:val="18"/>
        </w:rPr>
      </w:pPr>
      <w:r w:rsidRPr="00E03128"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559257" wp14:editId="1EC2693D">
                <wp:simplePos x="0" y="0"/>
                <wp:positionH relativeFrom="column">
                  <wp:posOffset>44450</wp:posOffset>
                </wp:positionH>
                <wp:positionV relativeFrom="paragraph">
                  <wp:posOffset>31115</wp:posOffset>
                </wp:positionV>
                <wp:extent cx="4404360" cy="405765"/>
                <wp:effectExtent l="0" t="0" r="15240" b="13335"/>
                <wp:wrapNone/>
                <wp:docPr id="5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405765"/>
                        </a:xfrm>
                        <a:prstGeom prst="bracketPair">
                          <a:avLst>
                            <a:gd name="adj" fmla="val 215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65C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02" o:spid="_x0000_s1026" type="#_x0000_t185" style="position:absolute;left:0;text-align:left;margin-left:3.5pt;margin-top:2.45pt;width:346.8pt;height:31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" adj="4648">
                <v:textbox inset="5.85pt,.7pt,5.85pt,.7pt"/>
              </v:shape>
            </w:pict>
          </mc:Fallback>
        </mc:AlternateContent>
      </w:r>
    </w:p>
    <w:p w14:paraId="48687574" w14:textId="06E67016" w:rsidR="004C2917" w:rsidRPr="0038352A" w:rsidRDefault="004C2917" w:rsidP="0038352A">
      <w:pPr>
        <w:spacing w:line="280" w:lineRule="exact"/>
        <w:ind w:left="517" w:hangingChars="200" w:hanging="517"/>
        <w:rPr>
          <w:rFonts w:ascii="ＭＳ Ｐゴシック" w:eastAsia="ＭＳ Ｐゴシック" w:hAnsi="ＭＳ Ｐゴシック"/>
          <w:sz w:val="28"/>
          <w:szCs w:val="28"/>
        </w:rPr>
      </w:pPr>
    </w:p>
    <w:p w14:paraId="5A2BA6C8" w14:textId="5166B829" w:rsidR="00274BC3" w:rsidRDefault="002520C7" w:rsidP="00D45A99">
      <w:pPr>
        <w:spacing w:line="340" w:lineRule="exact"/>
        <w:rPr>
          <w:rFonts w:ascii="HG丸ｺﾞｼｯｸM-PRO" w:eastAsia="HG丸ｺﾞｼｯｸM-PRO" w:hAnsi="HG丸ｺﾞｼｯｸM-PRO"/>
          <w:b/>
          <w:bCs/>
        </w:rPr>
      </w:pPr>
      <w:r w:rsidRPr="00E03128"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772D8D" wp14:editId="1850B280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4555490" cy="388620"/>
                <wp:effectExtent l="0" t="0" r="0" b="0"/>
                <wp:wrapNone/>
                <wp:docPr id="3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549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21E288" w14:textId="77777777" w:rsidR="00544087" w:rsidRDefault="00544087" w:rsidP="00D42EDE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 w:cs="ＭＳ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ゴシック" w:hint="eastAsia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 w:rsidRPr="00243209">
                              <w:rPr>
                                <w:rFonts w:ascii="ＭＳ Ｐゴシック" w:eastAsia="ＭＳ Ｐゴシック" w:hAnsi="ＭＳ Ｐゴシック" w:cs="ＭＳゴシック" w:hint="eastAsia"/>
                                <w:kern w:val="0"/>
                                <w:sz w:val="16"/>
                                <w:szCs w:val="16"/>
                              </w:rPr>
                              <w:t>個人情報の取り扱いについて</w:t>
                            </w:r>
                          </w:p>
                          <w:p w14:paraId="3AEEDD18" w14:textId="0F4BF7ED" w:rsidR="00544087" w:rsidRPr="00924F26" w:rsidRDefault="00544087" w:rsidP="006D5960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 w:cs="ＭＳ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43209">
                              <w:rPr>
                                <w:rFonts w:ascii="ＭＳ Ｐゴシック" w:eastAsia="ＭＳ Ｐゴシック" w:hAnsi="ＭＳ Ｐゴシック" w:cs="ＭＳゴシック" w:hint="eastAsia"/>
                                <w:kern w:val="0"/>
                                <w:sz w:val="16"/>
                                <w:szCs w:val="16"/>
                              </w:rPr>
                              <w:t>ご記入いただきました個人情報につきましては、</w:t>
                            </w:r>
                            <w:r>
                              <w:rPr>
                                <w:rFonts w:ascii="ＭＳ Ｐゴシック" w:eastAsia="ＭＳ Ｐゴシック" w:hAnsi="ＭＳ Ｐゴシック" w:cs="ＭＳゴシック" w:hint="eastAsia"/>
                                <w:kern w:val="0"/>
                                <w:sz w:val="16"/>
                                <w:szCs w:val="16"/>
                              </w:rPr>
                              <w:t>寄附金の手続きや事業のお知らせ以外には使用いたしません。</w:t>
                            </w:r>
                          </w:p>
                          <w:p w14:paraId="78A4ACDE" w14:textId="77777777" w:rsidR="00544087" w:rsidRPr="00322B88" w:rsidRDefault="00544087" w:rsidP="00E8434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72D8D" id="_x0000_s1032" style="position:absolute;left:0;text-align:left;margin-left:0;margin-top:19.45pt;width:358.7pt;height:30.6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" filled="f" stroked="f">
                <v:stroke dashstyle="dash"/>
                <v:textbox inset="5.85pt,.7pt,5.85pt,.7pt">
                  <w:txbxContent>
                    <w:p w14:paraId="5121E288" w14:textId="77777777" w:rsidR="00544087" w:rsidRDefault="00544087" w:rsidP="00D42EDE">
                      <w:pPr>
                        <w:spacing w:line="260" w:lineRule="exact"/>
                        <w:rPr>
                          <w:rFonts w:ascii="ＭＳ Ｐゴシック" w:eastAsia="ＭＳ Ｐゴシック" w:hAnsi="ＭＳ Ｐゴシック" w:cs="ＭＳゴシック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cs="ＭＳゴシック" w:hint="eastAsia"/>
                          <w:kern w:val="0"/>
                          <w:sz w:val="16"/>
                          <w:szCs w:val="16"/>
                        </w:rPr>
                        <w:t>◆</w:t>
                      </w:r>
                      <w:r w:rsidRPr="00243209">
                        <w:rPr>
                          <w:rFonts w:ascii="ＭＳ Ｐゴシック" w:eastAsia="ＭＳ Ｐゴシック" w:hAnsi="ＭＳ Ｐゴシック" w:cs="ＭＳゴシック" w:hint="eastAsia"/>
                          <w:kern w:val="0"/>
                          <w:sz w:val="16"/>
                          <w:szCs w:val="16"/>
                        </w:rPr>
                        <w:t>個人情報の取り扱いについて</w:t>
                      </w:r>
                    </w:p>
                    <w:p w14:paraId="3AEEDD18" w14:textId="0F4BF7ED" w:rsidR="00544087" w:rsidRPr="00924F26" w:rsidRDefault="00544087" w:rsidP="006D5960">
                      <w:pPr>
                        <w:spacing w:line="260" w:lineRule="exact"/>
                        <w:rPr>
                          <w:rFonts w:ascii="ＭＳ Ｐゴシック" w:eastAsia="ＭＳ Ｐゴシック" w:hAnsi="ＭＳ Ｐゴシック" w:cs="ＭＳゴシック"/>
                          <w:kern w:val="0"/>
                          <w:sz w:val="16"/>
                          <w:szCs w:val="16"/>
                        </w:rPr>
                      </w:pPr>
                      <w:r w:rsidRPr="00243209">
                        <w:rPr>
                          <w:rFonts w:ascii="ＭＳ Ｐゴシック" w:eastAsia="ＭＳ Ｐゴシック" w:hAnsi="ＭＳ Ｐゴシック" w:cs="ＭＳゴシック" w:hint="eastAsia"/>
                          <w:kern w:val="0"/>
                          <w:sz w:val="16"/>
                          <w:szCs w:val="16"/>
                        </w:rPr>
                        <w:t>ご記入いただきました個人情報につきましては、</w:t>
                      </w:r>
                      <w:r>
                        <w:rPr>
                          <w:rFonts w:ascii="ＭＳ Ｐゴシック" w:eastAsia="ＭＳ Ｐゴシック" w:hAnsi="ＭＳ Ｐゴシック" w:cs="ＭＳゴシック" w:hint="eastAsia"/>
                          <w:kern w:val="0"/>
                          <w:sz w:val="16"/>
                          <w:szCs w:val="16"/>
                        </w:rPr>
                        <w:t>寄附金の手続きや事業のお知らせ以外には使用いたしません。</w:t>
                      </w:r>
                    </w:p>
                    <w:p w14:paraId="78A4ACDE" w14:textId="77777777" w:rsidR="00544087" w:rsidRPr="00322B88" w:rsidRDefault="00544087" w:rsidP="00E8434D"/>
                  </w:txbxContent>
                </v:textbox>
                <w10:wrap anchorx="margin"/>
              </v:rect>
            </w:pict>
          </mc:Fallback>
        </mc:AlternateContent>
      </w:r>
    </w:p>
    <w:p w14:paraId="3545E9F5" w14:textId="57148AD1" w:rsidR="00274BC3" w:rsidRDefault="00274BC3" w:rsidP="00CB787A">
      <w:pPr>
        <w:spacing w:line="340" w:lineRule="exact"/>
        <w:jc w:val="center"/>
        <w:rPr>
          <w:rFonts w:ascii="HG丸ｺﾞｼｯｸM-PRO" w:eastAsia="HG丸ｺﾞｼｯｸM-PRO" w:hAnsi="HG丸ｺﾞｼｯｸM-PRO"/>
          <w:b/>
          <w:bCs/>
        </w:rPr>
      </w:pPr>
    </w:p>
    <w:p w14:paraId="36B64AF3" w14:textId="4A1E551C" w:rsidR="00CB787A" w:rsidRPr="00E03128" w:rsidRDefault="003021F7" w:rsidP="00CB787A">
      <w:pPr>
        <w:spacing w:line="340" w:lineRule="exact"/>
        <w:jc w:val="center"/>
        <w:rPr>
          <w:rFonts w:ascii="HG丸ｺﾞｼｯｸM-PRO" w:eastAsia="HG丸ｺﾞｼｯｸM-PRO" w:hAnsi="HG丸ｺﾞｼｯｸM-PRO"/>
          <w:b/>
          <w:bCs/>
        </w:rPr>
      </w:pPr>
      <w:r w:rsidRPr="00E0312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A8ED275" wp14:editId="33C27A44">
                <wp:simplePos x="0" y="0"/>
                <wp:positionH relativeFrom="column">
                  <wp:posOffset>99695</wp:posOffset>
                </wp:positionH>
                <wp:positionV relativeFrom="paragraph">
                  <wp:posOffset>-183515</wp:posOffset>
                </wp:positionV>
                <wp:extent cx="5880735" cy="742950"/>
                <wp:effectExtent l="0" t="0" r="24765" b="19050"/>
                <wp:wrapNone/>
                <wp:docPr id="2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0735" cy="742950"/>
                        </a:xfrm>
                        <a:prstGeom prst="ribbon">
                          <a:avLst>
                            <a:gd name="adj1" fmla="val 12500"/>
                            <a:gd name="adj2" fmla="val 73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47434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utoShape 223" o:spid="_x0000_s1026" type="#_x0000_t53" style="position:absolute;left:0;text-align:left;margin-left:7.85pt;margin-top:-14.45pt;width:463.05pt;height:5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" adj="2897">
                <v:textbox inset="5.85pt,.7pt,5.85pt,.7pt"/>
              </v:shape>
            </w:pict>
          </mc:Fallback>
        </mc:AlternateContent>
      </w:r>
      <w:r w:rsidR="00C60D2B" w:rsidRPr="00E03128">
        <w:rPr>
          <w:rFonts w:ascii="HG丸ｺﾞｼｯｸM-PRO" w:eastAsia="HG丸ｺﾞｼｯｸM-PRO" w:hAnsi="HG丸ｺﾞｼｯｸM-PRO" w:hint="eastAsia"/>
          <w:b/>
          <w:bCs/>
        </w:rPr>
        <w:t>ふるさと納税制度を活用した</w:t>
      </w:r>
    </w:p>
    <w:p w14:paraId="0A661D81" w14:textId="5A8A19CD" w:rsidR="00A91611" w:rsidRPr="00E03128" w:rsidRDefault="00EB1A31" w:rsidP="00CB787A">
      <w:pPr>
        <w:spacing w:line="340" w:lineRule="exact"/>
        <w:jc w:val="center"/>
        <w:rPr>
          <w:rFonts w:ascii="HG丸ｺﾞｼｯｸM-PRO" w:eastAsia="HG丸ｺﾞｼｯｸM-PRO" w:hAnsi="HG丸ｺﾞｼｯｸM-PRO"/>
          <w:b/>
          <w:bCs/>
        </w:rPr>
      </w:pPr>
      <w:r w:rsidRPr="00E03128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 w:rsidR="00D101A2">
        <w:rPr>
          <w:rFonts w:ascii="HG丸ｺﾞｼｯｸM-PRO" w:eastAsia="HG丸ｺﾞｼｯｸM-PRO" w:hAnsi="HG丸ｺﾞｼｯｸM-PRO" w:hint="eastAsia"/>
          <w:b/>
          <w:bCs/>
        </w:rPr>
        <w:t>大阪公立</w:t>
      </w:r>
      <w:r w:rsidR="00C60D2B" w:rsidRPr="00E03128">
        <w:rPr>
          <w:rFonts w:ascii="HG丸ｺﾞｼｯｸM-PRO" w:eastAsia="HG丸ｺﾞｼｯｸM-PRO" w:hAnsi="HG丸ｺﾞｼｯｸM-PRO" w:hint="eastAsia"/>
          <w:b/>
          <w:bCs/>
        </w:rPr>
        <w:t>大学</w:t>
      </w:r>
      <w:r w:rsidR="00D101A2">
        <w:rPr>
          <w:rFonts w:ascii="HG丸ｺﾞｼｯｸM-PRO" w:eastAsia="HG丸ｺﾞｼｯｸM-PRO" w:hAnsi="HG丸ｺﾞｼｯｸM-PRO" w:hint="eastAsia"/>
          <w:b/>
          <w:bCs/>
        </w:rPr>
        <w:t>・大阪公立</w:t>
      </w:r>
      <w:r w:rsidRPr="00E03128">
        <w:rPr>
          <w:rFonts w:ascii="HG丸ｺﾞｼｯｸM-PRO" w:eastAsia="HG丸ｺﾞｼｯｸM-PRO" w:hAnsi="HG丸ｺﾞｼｯｸM-PRO" w:hint="eastAsia"/>
          <w:b/>
          <w:bCs/>
        </w:rPr>
        <w:t>大学工業高等専門学校</w:t>
      </w:r>
      <w:r w:rsidR="00C60D2B" w:rsidRPr="00E03128">
        <w:rPr>
          <w:rFonts w:ascii="HG丸ｺﾞｼｯｸM-PRO" w:eastAsia="HG丸ｺﾞｼｯｸM-PRO" w:hAnsi="HG丸ｺﾞｼｯｸM-PRO" w:hint="eastAsia"/>
          <w:b/>
          <w:bCs/>
        </w:rPr>
        <w:t>のための寄附のお願い</w:t>
      </w:r>
    </w:p>
    <w:p w14:paraId="0A868D72" w14:textId="77777777" w:rsidR="004C2917" w:rsidRDefault="004C2917" w:rsidP="002431E3">
      <w:pPr>
        <w:rPr>
          <w:rFonts w:ascii="HG丸ｺﾞｼｯｸM-PRO" w:eastAsia="HG丸ｺﾞｼｯｸM-PRO" w:hAnsi="HG丸ｺﾞｼｯｸM-PRO"/>
        </w:rPr>
      </w:pPr>
    </w:p>
    <w:p w14:paraId="66ED0F00" w14:textId="77777777" w:rsidR="002431E3" w:rsidRPr="00E03128" w:rsidRDefault="004C2917" w:rsidP="002431E3">
      <w:pPr>
        <w:rPr>
          <w:rFonts w:ascii="HG丸ｺﾞｼｯｸM-PRO" w:eastAsia="HG丸ｺﾞｼｯｸM-PRO" w:hAnsi="HG丸ｺﾞｼｯｸM-PRO"/>
        </w:rPr>
      </w:pPr>
      <w:r w:rsidRPr="00E03128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FDF8906" wp14:editId="5D986F96">
                <wp:simplePos x="0" y="0"/>
                <wp:positionH relativeFrom="column">
                  <wp:posOffset>-176530</wp:posOffset>
                </wp:positionH>
                <wp:positionV relativeFrom="paragraph">
                  <wp:posOffset>62230</wp:posOffset>
                </wp:positionV>
                <wp:extent cx="6448425" cy="2533650"/>
                <wp:effectExtent l="0" t="0" r="28575" b="19050"/>
                <wp:wrapNone/>
                <wp:docPr id="1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2533650"/>
                        </a:xfrm>
                        <a:prstGeom prst="roundRect">
                          <a:avLst>
                            <a:gd name="adj" fmla="val 14081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591422" id="AutoShape 224" o:spid="_x0000_s1026" style="position:absolute;left:0;text-align:left;margin-left:-13.9pt;margin-top:4.9pt;width:507.75pt;height:199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2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" filled="f">
                <v:textbox inset="5.85pt,.7pt,5.85pt,.7pt"/>
              </v:roundrect>
            </w:pict>
          </mc:Fallback>
        </mc:AlternateContent>
      </w:r>
    </w:p>
    <w:p w14:paraId="2F6562DF" w14:textId="77777777" w:rsidR="004C2917" w:rsidRPr="004704DD" w:rsidRDefault="004C2917" w:rsidP="004C2917">
      <w:pPr>
        <w:ind w:left="178" w:hangingChars="100" w:hanging="178"/>
        <w:rPr>
          <w:rFonts w:ascii="HG丸ｺﾞｼｯｸM-PRO" w:eastAsia="HG丸ｺﾞｼｯｸM-PRO" w:hAnsi="HG丸ｺﾞｼｯｸM-PRO"/>
          <w:sz w:val="20"/>
        </w:rPr>
      </w:pPr>
      <w:r w:rsidRPr="004704DD">
        <w:rPr>
          <w:rFonts w:ascii="HG丸ｺﾞｼｯｸM-PRO" w:eastAsia="HG丸ｺﾞｼｯｸM-PRO" w:hAnsi="HG丸ｺﾞｼｯｸM-PRO" w:hint="eastAsia"/>
          <w:sz w:val="20"/>
        </w:rPr>
        <w:t>■2022年4</w:t>
      </w:r>
      <w:r w:rsidR="008A15FA">
        <w:rPr>
          <w:rFonts w:ascii="HG丸ｺﾞｼｯｸM-PRO" w:eastAsia="HG丸ｺﾞｼｯｸM-PRO" w:hAnsi="HG丸ｺﾞｼｯｸM-PRO" w:hint="eastAsia"/>
          <w:sz w:val="20"/>
        </w:rPr>
        <w:t>月、大阪市立大学、大阪府立大学が統合</w:t>
      </w:r>
      <w:r w:rsidRPr="004704DD">
        <w:rPr>
          <w:rFonts w:ascii="HG丸ｺﾞｼｯｸM-PRO" w:eastAsia="HG丸ｺﾞｼｯｸM-PRO" w:hAnsi="HG丸ｺﾞｼｯｸM-PRO" w:hint="eastAsia"/>
          <w:sz w:val="20"/>
        </w:rPr>
        <w:t>し、全国最大規模の公立総合大学として、大阪公立大学が誕生しました。大阪公立大学は、「高度研究型大学」と「地域に根ざした都市型大学」を両立する大学として、世界から認められる大学をめざしてまいります。</w:t>
      </w:r>
    </w:p>
    <w:p w14:paraId="5F8EBFC1" w14:textId="77777777" w:rsidR="004C2917" w:rsidRPr="004704DD" w:rsidRDefault="004C2917" w:rsidP="004C2917">
      <w:pPr>
        <w:ind w:left="178" w:hangingChars="100" w:hanging="178"/>
        <w:rPr>
          <w:rFonts w:ascii="HG丸ｺﾞｼｯｸM-PRO" w:eastAsia="HG丸ｺﾞｼｯｸM-PRO" w:hAnsi="HG丸ｺﾞｼｯｸM-PRO"/>
          <w:sz w:val="20"/>
        </w:rPr>
      </w:pPr>
      <w:r w:rsidRPr="004704DD">
        <w:rPr>
          <w:rFonts w:ascii="HG丸ｺﾞｼｯｸM-PRO" w:eastAsia="HG丸ｺﾞｼｯｸM-PRO" w:hAnsi="HG丸ｺﾞｼｯｸM-PRO" w:hint="eastAsia"/>
          <w:sz w:val="20"/>
        </w:rPr>
        <w:t>■大阪公立大学は、大阪公立大学工業高等専門学校とともに、さらなる発展のため「大阪公立大学･高専基金」を設置しています。</w:t>
      </w:r>
    </w:p>
    <w:p w14:paraId="025F388B" w14:textId="4237D543" w:rsidR="004C2917" w:rsidRPr="004704DD" w:rsidRDefault="004C2917" w:rsidP="004C2917">
      <w:pPr>
        <w:ind w:left="178" w:hangingChars="100" w:hanging="178"/>
        <w:rPr>
          <w:rFonts w:ascii="HG丸ｺﾞｼｯｸM-PRO" w:eastAsia="HG丸ｺﾞｼｯｸM-PRO" w:hAnsi="HG丸ｺﾞｼｯｸM-PRO"/>
          <w:sz w:val="20"/>
        </w:rPr>
      </w:pPr>
      <w:r w:rsidRPr="004704DD">
        <w:rPr>
          <w:rFonts w:ascii="HG丸ｺﾞｼｯｸM-PRO" w:eastAsia="HG丸ｺﾞｼｯｸM-PRO" w:hAnsi="HG丸ｺﾞｼｯｸM-PRO" w:hint="eastAsia"/>
          <w:sz w:val="20"/>
        </w:rPr>
        <w:t>「大阪公立大学・高専基金」では</w:t>
      </w:r>
      <w:r w:rsidR="00C549A5">
        <w:rPr>
          <w:rFonts w:ascii="HG丸ｺﾞｼｯｸM-PRO" w:eastAsia="HG丸ｺﾞｼｯｸM-PRO" w:hAnsi="HG丸ｺﾞｼｯｸM-PRO" w:hint="eastAsia"/>
          <w:sz w:val="20"/>
        </w:rPr>
        <w:t>1</w:t>
      </w:r>
      <w:r w:rsidR="00C549A5">
        <w:rPr>
          <w:rFonts w:ascii="HG丸ｺﾞｼｯｸM-PRO" w:eastAsia="HG丸ｺﾞｼｯｸM-PRO" w:hAnsi="HG丸ｺﾞｼｯｸM-PRO"/>
          <w:sz w:val="20"/>
        </w:rPr>
        <w:t>1</w:t>
      </w:r>
      <w:r w:rsidRPr="004704DD">
        <w:rPr>
          <w:rFonts w:ascii="HG丸ｺﾞｼｯｸM-PRO" w:eastAsia="HG丸ｺﾞｼｯｸM-PRO" w:hAnsi="HG丸ｺﾞｼｯｸM-PRO" w:hint="eastAsia"/>
          <w:sz w:val="20"/>
        </w:rPr>
        <w:t>の目的を設定し、卒業生や留学生をはじめ、広く府民の皆さまが公立大・高専を拠点として交流するための事業や、世界をリードする先端研究事業等に活用してまいります。</w:t>
      </w:r>
    </w:p>
    <w:p w14:paraId="1A08CF6A" w14:textId="77777777" w:rsidR="004C2917" w:rsidRPr="004704DD" w:rsidRDefault="004C2917" w:rsidP="004C2917">
      <w:pPr>
        <w:ind w:left="178" w:hangingChars="100" w:hanging="178"/>
        <w:rPr>
          <w:rFonts w:ascii="HG丸ｺﾞｼｯｸM-PRO" w:eastAsia="HG丸ｺﾞｼｯｸM-PRO" w:hAnsi="HG丸ｺﾞｼｯｸM-PRO"/>
          <w:sz w:val="20"/>
        </w:rPr>
      </w:pPr>
      <w:r w:rsidRPr="004704DD">
        <w:rPr>
          <w:rFonts w:ascii="HG丸ｺﾞｼｯｸM-PRO" w:eastAsia="HG丸ｺﾞｼｯｸM-PRO" w:hAnsi="HG丸ｺﾞｼｯｸM-PRO" w:hint="eastAsia"/>
          <w:sz w:val="20"/>
        </w:rPr>
        <w:t>■大阪公立大学・高専基金では、『府大つばさ基金方式＝大阪府ふるさと納税制度を活用したご寄附』をこれまで通りご利用いただき、大阪府においても、大阪公立大および公立大高専への一層の支援を行って参ります。</w:t>
      </w:r>
    </w:p>
    <w:p w14:paraId="5F09E1B6" w14:textId="77777777" w:rsidR="0016446E" w:rsidRPr="004704DD" w:rsidRDefault="004C2917" w:rsidP="004C2917">
      <w:pPr>
        <w:ind w:left="178" w:hangingChars="100" w:hanging="178"/>
        <w:rPr>
          <w:rFonts w:ascii="HG丸ｺﾞｼｯｸM-PRO" w:eastAsia="HG丸ｺﾞｼｯｸM-PRO" w:hAnsi="HG丸ｺﾞｼｯｸM-PRO"/>
          <w:sz w:val="20"/>
        </w:rPr>
      </w:pPr>
      <w:r w:rsidRPr="004704DD">
        <w:rPr>
          <w:rFonts w:ascii="HG丸ｺﾞｼｯｸM-PRO" w:eastAsia="HG丸ｺﾞｼｯｸM-PRO" w:hAnsi="HG丸ｺﾞｼｯｸM-PRO" w:hint="eastAsia"/>
          <w:sz w:val="20"/>
        </w:rPr>
        <w:t>■学校関係者をはじめ、保護者の方、公大・高専にゆかりのある方、公大・高専を応援したいと思っておられる方、ぜひご寄附をお願い致します。</w:t>
      </w:r>
    </w:p>
    <w:p w14:paraId="1924E98C" w14:textId="77777777" w:rsidR="004C2917" w:rsidRDefault="004C2917" w:rsidP="004C2917">
      <w:pPr>
        <w:rPr>
          <w:rFonts w:ascii="HG丸ｺﾞｼｯｸM-PRO" w:eastAsia="HG丸ｺﾞｼｯｸM-PRO" w:hAnsi="HG丸ｺﾞｼｯｸM-PRO"/>
          <w:sz w:val="18"/>
        </w:rPr>
      </w:pPr>
    </w:p>
    <w:p w14:paraId="38205EF3" w14:textId="77777777" w:rsidR="004C2917" w:rsidRPr="00E03128" w:rsidRDefault="004C2917" w:rsidP="004C2917">
      <w:pPr>
        <w:rPr>
          <w:rFonts w:ascii="HG丸ｺﾞｼｯｸM-PRO" w:eastAsia="HG丸ｺﾞｼｯｸM-PRO" w:hAnsi="HG丸ｺﾞｼｯｸM-PRO"/>
          <w:sz w:val="18"/>
        </w:rPr>
      </w:pPr>
    </w:p>
    <w:p w14:paraId="4CE767DE" w14:textId="77777777" w:rsidR="002431E3" w:rsidRPr="00E03128" w:rsidRDefault="002431E3" w:rsidP="002431E3">
      <w:pPr>
        <w:rPr>
          <w:rFonts w:ascii="HG丸ｺﾞｼｯｸM-PRO" w:eastAsia="HG丸ｺﾞｼｯｸM-PRO" w:hAnsi="HG丸ｺﾞｼｯｸM-PRO"/>
          <w:sz w:val="21"/>
          <w:bdr w:val="single" w:sz="4" w:space="0" w:color="auto"/>
        </w:rPr>
      </w:pPr>
      <w:r w:rsidRPr="00E03128">
        <w:rPr>
          <w:rFonts w:ascii="HG丸ｺﾞｼｯｸM-PRO" w:eastAsia="HG丸ｺﾞｼｯｸM-PRO" w:hAnsi="HG丸ｺﾞｼｯｸM-PRO" w:hint="eastAsia"/>
          <w:sz w:val="21"/>
          <w:bdr w:val="single" w:sz="4" w:space="0" w:color="auto"/>
        </w:rPr>
        <w:t>ふるさと納税制度の概要</w:t>
      </w:r>
    </w:p>
    <w:p w14:paraId="64889673" w14:textId="77777777" w:rsidR="002431E3" w:rsidRPr="00E03128" w:rsidRDefault="002431E3" w:rsidP="002431E3">
      <w:pPr>
        <w:ind w:left="188" w:hangingChars="100" w:hanging="188"/>
        <w:rPr>
          <w:rFonts w:ascii="HG丸ｺﾞｼｯｸM-PRO" w:eastAsia="HG丸ｺﾞｼｯｸM-PRO" w:hAnsi="HG丸ｺﾞｼｯｸM-PRO"/>
          <w:sz w:val="21"/>
        </w:rPr>
      </w:pPr>
      <w:r w:rsidRPr="00E03128">
        <w:rPr>
          <w:rFonts w:ascii="HG丸ｺﾞｼｯｸM-PRO" w:eastAsia="HG丸ｺﾞｼｯｸM-PRO" w:hAnsi="HG丸ｺﾞｼｯｸM-PRO" w:hint="eastAsia"/>
          <w:sz w:val="21"/>
        </w:rPr>
        <w:t>○個人から地方公共団体（都道府県や市町村）に寄附した場合は、寄附金のうち2,000円を超える部分について、一定の限度額までは所得税及び個人住民税が全額軽減されます。</w:t>
      </w:r>
    </w:p>
    <w:p w14:paraId="67009BB5" w14:textId="77777777" w:rsidR="002431E3" w:rsidRPr="00E03128" w:rsidRDefault="002431E3" w:rsidP="002431E3">
      <w:pPr>
        <w:rPr>
          <w:rFonts w:ascii="HG丸ｺﾞｼｯｸM-PRO" w:eastAsia="HG丸ｺﾞｼｯｸM-PRO" w:hAnsi="HG丸ｺﾞｼｯｸM-PRO"/>
          <w:sz w:val="21"/>
        </w:rPr>
      </w:pPr>
    </w:p>
    <w:p w14:paraId="1D62581B" w14:textId="77777777" w:rsidR="002431E3" w:rsidRPr="00E03128" w:rsidRDefault="002431E3" w:rsidP="002431E3">
      <w:pPr>
        <w:rPr>
          <w:rFonts w:ascii="HG丸ｺﾞｼｯｸM-PRO" w:eastAsia="HG丸ｺﾞｼｯｸM-PRO" w:hAnsi="HG丸ｺﾞｼｯｸM-PRO"/>
          <w:sz w:val="21"/>
        </w:rPr>
      </w:pPr>
      <w:r w:rsidRPr="00E03128">
        <w:rPr>
          <w:rFonts w:ascii="HG丸ｺﾞｼｯｸM-PRO" w:eastAsia="HG丸ｺﾞｼｯｸM-PRO" w:hAnsi="HG丸ｺﾞｼｯｸM-PRO" w:hint="eastAsia"/>
          <w:sz w:val="21"/>
        </w:rPr>
        <w:t>○寄附先はご自身の「ふるさと」に限定されません。どなたでもご寄附いただけます。</w:t>
      </w:r>
    </w:p>
    <w:p w14:paraId="60DAC61E" w14:textId="77777777" w:rsidR="002431E3" w:rsidRPr="00E03128" w:rsidRDefault="002431E3" w:rsidP="002431E3">
      <w:pPr>
        <w:rPr>
          <w:rFonts w:ascii="HG丸ｺﾞｼｯｸM-PRO" w:eastAsia="HG丸ｺﾞｼｯｸM-PRO" w:hAnsi="HG丸ｺﾞｼｯｸM-PRO"/>
          <w:sz w:val="21"/>
        </w:rPr>
      </w:pPr>
    </w:p>
    <w:p w14:paraId="43EF6396" w14:textId="77777777" w:rsidR="002431E3" w:rsidRPr="00E03128" w:rsidRDefault="002431E3" w:rsidP="002431E3">
      <w:pPr>
        <w:rPr>
          <w:rFonts w:ascii="HG丸ｺﾞｼｯｸM-PRO" w:eastAsia="HG丸ｺﾞｼｯｸM-PRO" w:hAnsi="HG丸ｺﾞｼｯｸM-PRO"/>
          <w:sz w:val="21"/>
          <w:bdr w:val="single" w:sz="4" w:space="0" w:color="auto"/>
        </w:rPr>
      </w:pPr>
      <w:r w:rsidRPr="00E03128">
        <w:rPr>
          <w:rFonts w:ascii="HG丸ｺﾞｼｯｸM-PRO" w:eastAsia="HG丸ｺﾞｼｯｸM-PRO" w:hAnsi="HG丸ｺﾞｼｯｸM-PRO" w:hint="eastAsia"/>
          <w:sz w:val="21"/>
          <w:bdr w:val="single" w:sz="4" w:space="0" w:color="auto"/>
        </w:rPr>
        <w:t>お申込み及び寄附の方法</w:t>
      </w:r>
    </w:p>
    <w:p w14:paraId="51CC408A" w14:textId="77777777" w:rsidR="002431E3" w:rsidRPr="00E03128" w:rsidRDefault="002431E3" w:rsidP="002431E3">
      <w:pPr>
        <w:rPr>
          <w:rFonts w:ascii="HG丸ｺﾞｼｯｸM-PRO" w:eastAsia="HG丸ｺﾞｼｯｸM-PRO" w:hAnsi="HG丸ｺﾞｼｯｸM-PRO"/>
          <w:sz w:val="21"/>
        </w:rPr>
      </w:pPr>
      <w:r w:rsidRPr="00E03128">
        <w:rPr>
          <w:rFonts w:ascii="HG丸ｺﾞｼｯｸM-PRO" w:eastAsia="HG丸ｺﾞｼｯｸM-PRO" w:hAnsi="HG丸ｺﾞｼｯｸM-PRO" w:hint="eastAsia"/>
          <w:sz w:val="21"/>
        </w:rPr>
        <w:t>○裏面の「寄附申込書」に記入していただき、下記までファックスまたは郵便でお送りください。</w:t>
      </w:r>
    </w:p>
    <w:p w14:paraId="23D4E02D" w14:textId="77777777" w:rsidR="002431E3" w:rsidRPr="00E03128" w:rsidRDefault="002431E3" w:rsidP="002431E3">
      <w:pPr>
        <w:rPr>
          <w:rFonts w:ascii="HG丸ｺﾞｼｯｸM-PRO" w:eastAsia="HG丸ｺﾞｼｯｸM-PRO" w:hAnsi="HG丸ｺﾞｼｯｸM-PRO"/>
          <w:sz w:val="21"/>
        </w:rPr>
      </w:pPr>
    </w:p>
    <w:p w14:paraId="38A8E35B" w14:textId="77777777" w:rsidR="002431E3" w:rsidRPr="00E03128" w:rsidRDefault="002431E3" w:rsidP="002431E3">
      <w:pPr>
        <w:rPr>
          <w:rFonts w:ascii="HG丸ｺﾞｼｯｸM-PRO" w:eastAsia="HG丸ｺﾞｼｯｸM-PRO" w:hAnsi="HG丸ｺﾞｼｯｸM-PRO"/>
          <w:sz w:val="21"/>
        </w:rPr>
      </w:pPr>
      <w:r w:rsidRPr="00E03128">
        <w:rPr>
          <w:rFonts w:ascii="HG丸ｺﾞｼｯｸM-PRO" w:eastAsia="HG丸ｺﾞｼｯｸM-PRO" w:hAnsi="HG丸ｺﾞｼｯｸM-PRO" w:hint="eastAsia"/>
          <w:sz w:val="21"/>
        </w:rPr>
        <w:t>○「寄附申込書」が届き次第、大阪府から納付書（兼領収証書）を</w:t>
      </w:r>
      <w:r w:rsidR="004851C2">
        <w:rPr>
          <w:rFonts w:ascii="HG丸ｺﾞｼｯｸM-PRO" w:eastAsia="HG丸ｺﾞｼｯｸM-PRO" w:hAnsi="HG丸ｺﾞｼｯｸM-PRO" w:hint="eastAsia"/>
          <w:sz w:val="21"/>
        </w:rPr>
        <w:t>発行・送付</w:t>
      </w:r>
      <w:r w:rsidRPr="00E03128">
        <w:rPr>
          <w:rFonts w:ascii="HG丸ｺﾞｼｯｸM-PRO" w:eastAsia="HG丸ｺﾞｼｯｸM-PRO" w:hAnsi="HG丸ｺﾞｼｯｸM-PRO" w:hint="eastAsia"/>
          <w:sz w:val="21"/>
        </w:rPr>
        <w:t>します。</w:t>
      </w:r>
    </w:p>
    <w:p w14:paraId="4226FF10" w14:textId="77777777" w:rsidR="002431E3" w:rsidRPr="00E03128" w:rsidRDefault="002431E3" w:rsidP="002431E3">
      <w:pPr>
        <w:rPr>
          <w:rFonts w:ascii="HG丸ｺﾞｼｯｸM-PRO" w:eastAsia="HG丸ｺﾞｼｯｸM-PRO" w:hAnsi="HG丸ｺﾞｼｯｸM-PRO"/>
          <w:sz w:val="21"/>
        </w:rPr>
      </w:pPr>
    </w:p>
    <w:p w14:paraId="6D13DCF4" w14:textId="77777777" w:rsidR="002431E3" w:rsidRPr="00E03128" w:rsidRDefault="002431E3" w:rsidP="002431E3">
      <w:pPr>
        <w:rPr>
          <w:rFonts w:ascii="HG丸ｺﾞｼｯｸM-PRO" w:eastAsia="HG丸ｺﾞｼｯｸM-PRO" w:hAnsi="HG丸ｺﾞｼｯｸM-PRO"/>
          <w:sz w:val="21"/>
        </w:rPr>
      </w:pPr>
      <w:r w:rsidRPr="00E03128">
        <w:rPr>
          <w:rFonts w:ascii="HG丸ｺﾞｼｯｸM-PRO" w:eastAsia="HG丸ｺﾞｼｯｸM-PRO" w:hAnsi="HG丸ｺﾞｼｯｸM-PRO" w:hint="eastAsia"/>
          <w:sz w:val="21"/>
        </w:rPr>
        <w:t>○納付書（兼領収証書）により、大阪府が指定する金融機関の窓口からご入金ください。</w:t>
      </w:r>
    </w:p>
    <w:p w14:paraId="2E107C2C" w14:textId="77777777" w:rsidR="002431E3" w:rsidRPr="00E03128" w:rsidRDefault="002431E3" w:rsidP="002431E3">
      <w:pPr>
        <w:rPr>
          <w:rFonts w:ascii="HG丸ｺﾞｼｯｸM-PRO" w:eastAsia="HG丸ｺﾞｼｯｸM-PRO" w:hAnsi="HG丸ｺﾞｼｯｸM-PRO"/>
          <w:sz w:val="21"/>
        </w:rPr>
      </w:pPr>
      <w:r w:rsidRPr="00E03128">
        <w:rPr>
          <w:rFonts w:ascii="HG丸ｺﾞｼｯｸM-PRO" w:eastAsia="HG丸ｺﾞｼｯｸM-PRO" w:hAnsi="HG丸ｺﾞｼｯｸM-PRO" w:hint="eastAsia"/>
          <w:sz w:val="21"/>
        </w:rPr>
        <w:t xml:space="preserve">　（※手数料はかかりません。）</w:t>
      </w:r>
    </w:p>
    <w:p w14:paraId="49785D74" w14:textId="77777777" w:rsidR="002431E3" w:rsidRPr="00E03128" w:rsidRDefault="002431E3" w:rsidP="002431E3">
      <w:pPr>
        <w:ind w:left="188" w:hangingChars="100" w:hanging="188"/>
        <w:rPr>
          <w:rFonts w:ascii="HG丸ｺﾞｼｯｸM-PRO" w:eastAsia="HG丸ｺﾞｼｯｸM-PRO" w:hAnsi="HG丸ｺﾞｼｯｸM-PRO"/>
          <w:sz w:val="21"/>
        </w:rPr>
      </w:pPr>
    </w:p>
    <w:p w14:paraId="29A61132" w14:textId="77777777" w:rsidR="002431E3" w:rsidRPr="00E03128" w:rsidRDefault="002431E3" w:rsidP="002431E3">
      <w:pPr>
        <w:ind w:left="188" w:hangingChars="100" w:hanging="188"/>
        <w:rPr>
          <w:rFonts w:ascii="HG丸ｺﾞｼｯｸM-PRO" w:eastAsia="HG丸ｺﾞｼｯｸM-PRO" w:hAnsi="HG丸ｺﾞｼｯｸM-PRO"/>
          <w:sz w:val="21"/>
        </w:rPr>
      </w:pPr>
      <w:r w:rsidRPr="00E03128">
        <w:rPr>
          <w:rFonts w:ascii="HG丸ｺﾞｼｯｸM-PRO" w:eastAsia="HG丸ｺﾞｼｯｸM-PRO" w:hAnsi="HG丸ｺﾞｼｯｸM-PRO" w:hint="eastAsia"/>
          <w:sz w:val="21"/>
        </w:rPr>
        <w:t>○税の軽減を受けるためには、税務署での確定申告が必要です。ご入金いただきました「納付書兼</w:t>
      </w:r>
    </w:p>
    <w:p w14:paraId="62EE6DC6" w14:textId="77777777" w:rsidR="002431E3" w:rsidRPr="00E03128" w:rsidRDefault="002431E3" w:rsidP="002431E3">
      <w:pPr>
        <w:ind w:leftChars="100" w:left="198"/>
        <w:rPr>
          <w:rFonts w:ascii="HG丸ｺﾞｼｯｸM-PRO" w:eastAsia="HG丸ｺﾞｼｯｸM-PRO" w:hAnsi="HG丸ｺﾞｼｯｸM-PRO"/>
          <w:sz w:val="21"/>
        </w:rPr>
      </w:pPr>
      <w:r w:rsidRPr="00E03128">
        <w:rPr>
          <w:rFonts w:ascii="HG丸ｺﾞｼｯｸM-PRO" w:eastAsia="HG丸ｺﾞｼｯｸM-PRO" w:hAnsi="HG丸ｺﾞｼｯｸM-PRO" w:hint="eastAsia"/>
          <w:sz w:val="21"/>
        </w:rPr>
        <w:t>領収証書」（領収印のある本人様控え）は確定申告に必要なため、大切に保管してください。</w:t>
      </w:r>
    </w:p>
    <w:p w14:paraId="6FF63120" w14:textId="77777777" w:rsidR="002431E3" w:rsidRPr="00E03128" w:rsidRDefault="002431E3" w:rsidP="002431E3">
      <w:pPr>
        <w:rPr>
          <w:rFonts w:ascii="HG丸ｺﾞｼｯｸM-PRO" w:eastAsia="HG丸ｺﾞｼｯｸM-PRO" w:hAnsi="HG丸ｺﾞｼｯｸM-PRO"/>
          <w:sz w:val="21"/>
        </w:rPr>
      </w:pPr>
    </w:p>
    <w:p w14:paraId="52C77D8D" w14:textId="77777777" w:rsidR="002431E3" w:rsidRPr="00E03128" w:rsidRDefault="002431E3" w:rsidP="002431E3">
      <w:pPr>
        <w:rPr>
          <w:rFonts w:ascii="HG丸ｺﾞｼｯｸM-PRO" w:eastAsia="HG丸ｺﾞｼｯｸM-PRO" w:hAnsi="HG丸ｺﾞｼｯｸM-PRO"/>
          <w:sz w:val="21"/>
        </w:rPr>
      </w:pPr>
      <w:r w:rsidRPr="00E03128">
        <w:rPr>
          <w:rFonts w:ascii="HG丸ｺﾞｼｯｸM-PRO" w:eastAsia="HG丸ｺﾞｼｯｸM-PRO" w:hAnsi="HG丸ｺﾞｼｯｸM-PRO" w:hint="eastAsia"/>
          <w:sz w:val="21"/>
        </w:rPr>
        <w:t>○また、大阪府ホームページから電子申請によるお申込みも受け付けております。</w:t>
      </w:r>
    </w:p>
    <w:p w14:paraId="4A287DD6" w14:textId="77777777" w:rsidR="002431E3" w:rsidRPr="00E03128" w:rsidRDefault="002431E3" w:rsidP="002431E3">
      <w:pPr>
        <w:rPr>
          <w:rFonts w:ascii="HG丸ｺﾞｼｯｸM-PRO" w:eastAsia="HG丸ｺﾞｼｯｸM-PRO" w:hAnsi="HG丸ｺﾞｼｯｸM-PRO"/>
          <w:sz w:val="21"/>
        </w:rPr>
      </w:pPr>
      <w:r w:rsidRPr="00E03128">
        <w:rPr>
          <w:rFonts w:ascii="HG丸ｺﾞｼｯｸM-PRO" w:eastAsia="HG丸ｺﾞｼｯｸM-PRO" w:hAnsi="HG丸ｺﾞｼｯｸM-PRO" w:hint="eastAsia"/>
          <w:sz w:val="21"/>
        </w:rPr>
        <w:t xml:space="preserve">　ホームページからは、クレジットカードによる納付も可能です。</w:t>
      </w:r>
    </w:p>
    <w:p w14:paraId="0E705F00" w14:textId="77777777" w:rsidR="002431E3" w:rsidRPr="00E03128" w:rsidRDefault="002431E3" w:rsidP="002431E3">
      <w:pPr>
        <w:ind w:firstLineChars="100" w:firstLine="188"/>
        <w:rPr>
          <w:rFonts w:ascii="HG丸ｺﾞｼｯｸM-PRO" w:eastAsia="HG丸ｺﾞｼｯｸM-PRO" w:hAnsi="HG丸ｺﾞｼｯｸM-PRO"/>
          <w:sz w:val="21"/>
        </w:rPr>
      </w:pPr>
      <w:r w:rsidRPr="00E03128">
        <w:rPr>
          <w:rFonts w:ascii="HG丸ｺﾞｼｯｸM-PRO" w:eastAsia="HG丸ｺﾞｼｯｸM-PRO" w:hAnsi="HG丸ｺﾞｼｯｸM-PRO" w:hint="eastAsia"/>
          <w:sz w:val="21"/>
        </w:rPr>
        <w:t>詳しくは、大阪府ホームページをご覧ください。</w:t>
      </w:r>
    </w:p>
    <w:p w14:paraId="07F937D4" w14:textId="6AD04245" w:rsidR="002431E3" w:rsidRDefault="002431E3" w:rsidP="002431E3">
      <w:pPr>
        <w:rPr>
          <w:rFonts w:ascii="HG丸ｺﾞｼｯｸM-PRO" w:eastAsia="HG丸ｺﾞｼｯｸM-PRO" w:hAnsi="HG丸ｺﾞｼｯｸM-PRO"/>
          <w:sz w:val="21"/>
        </w:rPr>
      </w:pPr>
      <w:r w:rsidRPr="00E03128">
        <w:rPr>
          <w:rFonts w:ascii="HG丸ｺﾞｼｯｸM-PRO" w:eastAsia="HG丸ｺﾞｼｯｸM-PRO" w:hAnsi="HG丸ｺﾞｼｯｸM-PRO" w:hint="eastAsia"/>
          <w:sz w:val="21"/>
        </w:rPr>
        <w:t xml:space="preserve">　</w:t>
      </w:r>
      <w:hyperlink r:id="rId8" w:history="1">
        <w:r w:rsidR="00C549A5" w:rsidRPr="000C4CB1">
          <w:rPr>
            <w:rStyle w:val="a4"/>
            <w:rFonts w:ascii="HG丸ｺﾞｼｯｸM-PRO" w:eastAsia="HG丸ｺﾞｼｯｸM-PRO" w:hAnsi="HG丸ｺﾞｼｯｸM-PRO"/>
            <w:sz w:val="21"/>
          </w:rPr>
          <w:t>http://www.pref.osaka.lg.jp/shigaku/fu-daigaku/kifu.html</w:t>
        </w:r>
      </w:hyperlink>
    </w:p>
    <w:p w14:paraId="7EDF75A9" w14:textId="77777777" w:rsidR="002431E3" w:rsidRPr="00E03128" w:rsidRDefault="002431E3" w:rsidP="002431E3">
      <w:pPr>
        <w:rPr>
          <w:rFonts w:ascii="HG丸ｺﾞｼｯｸM-PRO" w:eastAsia="HG丸ｺﾞｼｯｸM-PRO" w:hAnsi="HG丸ｺﾞｼｯｸM-PRO"/>
          <w:sz w:val="21"/>
        </w:rPr>
      </w:pPr>
    </w:p>
    <w:p w14:paraId="5DB1D6B1" w14:textId="77777777" w:rsidR="002431E3" w:rsidRPr="00E03128" w:rsidRDefault="002431E3" w:rsidP="002431E3">
      <w:pPr>
        <w:rPr>
          <w:rFonts w:ascii="HG丸ｺﾞｼｯｸM-PRO" w:eastAsia="HG丸ｺﾞｼｯｸM-PRO" w:hAnsi="HG丸ｺﾞｼｯｸM-PRO"/>
          <w:sz w:val="21"/>
          <w:bdr w:val="single" w:sz="4" w:space="0" w:color="auto"/>
        </w:rPr>
      </w:pPr>
      <w:r w:rsidRPr="00E03128">
        <w:rPr>
          <w:rFonts w:ascii="HG丸ｺﾞｼｯｸM-PRO" w:eastAsia="HG丸ｺﾞｼｯｸM-PRO" w:hAnsi="HG丸ｺﾞｼｯｸM-PRO" w:hint="eastAsia"/>
          <w:sz w:val="21"/>
          <w:bdr w:val="single" w:sz="4" w:space="0" w:color="auto"/>
        </w:rPr>
        <w:t>お問合せ及びお申込先</w:t>
      </w:r>
    </w:p>
    <w:p w14:paraId="548DC665" w14:textId="77777777" w:rsidR="00F42DDE" w:rsidRDefault="002431E3" w:rsidP="002431E3">
      <w:pPr>
        <w:rPr>
          <w:rFonts w:ascii="HG丸ｺﾞｼｯｸM-PRO" w:eastAsia="HG丸ｺﾞｼｯｸM-PRO" w:hAnsi="HG丸ｺﾞｼｯｸM-PRO"/>
          <w:sz w:val="21"/>
        </w:rPr>
      </w:pPr>
      <w:r w:rsidRPr="00E03128">
        <w:rPr>
          <w:rFonts w:ascii="HG丸ｺﾞｼｯｸM-PRO" w:eastAsia="HG丸ｺﾞｼｯｸM-PRO" w:hAnsi="HG丸ｺﾞｼｯｸM-PRO" w:hint="eastAsia"/>
          <w:sz w:val="21"/>
        </w:rPr>
        <w:t>○</w:t>
      </w:r>
      <w:r w:rsidR="00F42DDE" w:rsidRPr="00F42DDE">
        <w:rPr>
          <w:rFonts w:ascii="HG丸ｺﾞｼｯｸM-PRO" w:eastAsia="HG丸ｺﾞｼｯｸM-PRO" w:hAnsi="HG丸ｺﾞｼｯｸM-PRO" w:hint="eastAsia"/>
          <w:sz w:val="21"/>
        </w:rPr>
        <w:t>大阪府　副首都推進局　公立大学法人担当</w:t>
      </w:r>
      <w:r w:rsidRPr="00E03128">
        <w:rPr>
          <w:rFonts w:ascii="HG丸ｺﾞｼｯｸM-PRO" w:eastAsia="HG丸ｺﾞｼｯｸM-PRO" w:hAnsi="HG丸ｺﾞｼｯｸM-PRO" w:hint="eastAsia"/>
          <w:sz w:val="21"/>
        </w:rPr>
        <w:t xml:space="preserve">　</w:t>
      </w:r>
    </w:p>
    <w:p w14:paraId="5B46E2D0" w14:textId="2EC3556B" w:rsidR="002431E3" w:rsidRPr="00E03128" w:rsidRDefault="002431E3" w:rsidP="00F42DDE">
      <w:pPr>
        <w:ind w:firstLineChars="100" w:firstLine="188"/>
        <w:rPr>
          <w:rFonts w:ascii="HG丸ｺﾞｼｯｸM-PRO" w:eastAsia="HG丸ｺﾞｼｯｸM-PRO" w:hAnsi="HG丸ｺﾞｼｯｸM-PRO"/>
          <w:sz w:val="21"/>
        </w:rPr>
      </w:pPr>
      <w:r w:rsidRPr="00E03128">
        <w:rPr>
          <w:rFonts w:ascii="HG丸ｺﾞｼｯｸM-PRO" w:eastAsia="HG丸ｺﾞｼｯｸM-PRO" w:hAnsi="HG丸ｺﾞｼｯｸM-PRO" w:hint="eastAsia"/>
          <w:sz w:val="21"/>
        </w:rPr>
        <w:t>住所：</w:t>
      </w:r>
      <w:r w:rsidR="00F42DDE" w:rsidRPr="00F42DDE">
        <w:rPr>
          <w:rFonts w:ascii="HG丸ｺﾞｼｯｸM-PRO" w:eastAsia="HG丸ｺﾞｼｯｸM-PRO" w:hAnsi="HG丸ｺﾞｼｯｸM-PRO" w:hint="eastAsia"/>
          <w:sz w:val="21"/>
        </w:rPr>
        <w:t>〒５３０－８２０１　大阪市北区中之島１丁目３番２０号　大阪市役所本庁舎</w:t>
      </w:r>
      <w:r w:rsidR="00F42DDE">
        <w:rPr>
          <w:rFonts w:ascii="HG丸ｺﾞｼｯｸM-PRO" w:eastAsia="HG丸ｺﾞｼｯｸM-PRO" w:hAnsi="HG丸ｺﾞｼｯｸM-PRO" w:hint="eastAsia"/>
          <w:sz w:val="21"/>
        </w:rPr>
        <w:t>５</w:t>
      </w:r>
      <w:r w:rsidR="00F42DDE" w:rsidRPr="00F42DDE">
        <w:rPr>
          <w:rFonts w:ascii="HG丸ｺﾞｼｯｸM-PRO" w:eastAsia="HG丸ｺﾞｼｯｸM-PRO" w:hAnsi="HG丸ｺﾞｼｯｸM-PRO" w:hint="eastAsia"/>
          <w:sz w:val="21"/>
        </w:rPr>
        <w:t>階</w:t>
      </w:r>
    </w:p>
    <w:p w14:paraId="49781A28" w14:textId="60DCD53C" w:rsidR="00565A1D" w:rsidRPr="00E03128" w:rsidRDefault="002431E3" w:rsidP="002431E3">
      <w:pPr>
        <w:rPr>
          <w:rFonts w:ascii="HG丸ｺﾞｼｯｸM-PRO" w:eastAsia="HG丸ｺﾞｼｯｸM-PRO" w:hAnsi="HG丸ｺﾞｼｯｸM-PRO"/>
          <w:sz w:val="21"/>
        </w:rPr>
      </w:pPr>
      <w:r w:rsidRPr="00E03128">
        <w:rPr>
          <w:rFonts w:ascii="HG丸ｺﾞｼｯｸM-PRO" w:eastAsia="HG丸ｺﾞｼｯｸM-PRO" w:hAnsi="HG丸ｺﾞｼｯｸM-PRO" w:hint="eastAsia"/>
          <w:sz w:val="21"/>
        </w:rPr>
        <w:t xml:space="preserve">　電話：０６－６２</w:t>
      </w:r>
      <w:r w:rsidR="00F42DDE">
        <w:rPr>
          <w:rFonts w:ascii="HG丸ｺﾞｼｯｸM-PRO" w:eastAsia="HG丸ｺﾞｼｯｸM-PRO" w:hAnsi="HG丸ｺﾞｼｯｸM-PRO" w:hint="eastAsia"/>
          <w:sz w:val="21"/>
        </w:rPr>
        <w:t>０８</w:t>
      </w:r>
      <w:r w:rsidRPr="00E03128">
        <w:rPr>
          <w:rFonts w:ascii="HG丸ｺﾞｼｯｸM-PRO" w:eastAsia="HG丸ｺﾞｼｯｸM-PRO" w:hAnsi="HG丸ｺﾞｼｯｸM-PRO" w:hint="eastAsia"/>
          <w:sz w:val="21"/>
        </w:rPr>
        <w:t>－</w:t>
      </w:r>
      <w:r w:rsidR="00F42DDE">
        <w:rPr>
          <w:rFonts w:ascii="HG丸ｺﾞｼｯｸM-PRO" w:eastAsia="HG丸ｺﾞｼｯｸM-PRO" w:hAnsi="HG丸ｺﾞｼｯｸM-PRO" w:hint="eastAsia"/>
          <w:sz w:val="21"/>
        </w:rPr>
        <w:t>８８７８</w:t>
      </w:r>
      <w:r w:rsidRPr="00E03128">
        <w:rPr>
          <w:rFonts w:ascii="HG丸ｺﾞｼｯｸM-PRO" w:eastAsia="HG丸ｺﾞｼｯｸM-PRO" w:hAnsi="HG丸ｺﾞｼｯｸM-PRO" w:hint="eastAsia"/>
          <w:sz w:val="21"/>
        </w:rPr>
        <w:t xml:space="preserve">　　FAX：０６－６２</w:t>
      </w:r>
      <w:r w:rsidR="00F42DDE">
        <w:rPr>
          <w:rFonts w:ascii="HG丸ｺﾞｼｯｸM-PRO" w:eastAsia="HG丸ｺﾞｼｯｸM-PRO" w:hAnsi="HG丸ｺﾞｼｯｸM-PRO" w:hint="eastAsia"/>
          <w:sz w:val="21"/>
        </w:rPr>
        <w:t>０２</w:t>
      </w:r>
      <w:r w:rsidRPr="00E03128">
        <w:rPr>
          <w:rFonts w:ascii="HG丸ｺﾞｼｯｸM-PRO" w:eastAsia="HG丸ｺﾞｼｯｸM-PRO" w:hAnsi="HG丸ｺﾞｼｯｸM-PRO" w:hint="eastAsia"/>
          <w:sz w:val="21"/>
        </w:rPr>
        <w:t>－９</w:t>
      </w:r>
      <w:r w:rsidR="00F42DDE">
        <w:rPr>
          <w:rFonts w:ascii="HG丸ｺﾞｼｯｸM-PRO" w:eastAsia="HG丸ｺﾞｼｯｸM-PRO" w:hAnsi="HG丸ｺﾞｼｯｸM-PRO" w:hint="eastAsia"/>
          <w:sz w:val="21"/>
        </w:rPr>
        <w:t>３５５</w:t>
      </w:r>
    </w:p>
    <w:sectPr w:rsidR="00565A1D" w:rsidRPr="00E03128" w:rsidSect="00565A1D">
      <w:pgSz w:w="11906" w:h="16838" w:code="9"/>
      <w:pgMar w:top="1021" w:right="1134" w:bottom="1021" w:left="1418" w:header="851" w:footer="850" w:gutter="0"/>
      <w:cols w:space="425"/>
      <w:docGrid w:type="linesAndChars" w:linePitch="323" w:charSpace="-4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13B8" w14:textId="77777777" w:rsidR="002027BB" w:rsidRDefault="002027BB">
      <w:r>
        <w:separator/>
      </w:r>
    </w:p>
  </w:endnote>
  <w:endnote w:type="continuationSeparator" w:id="0">
    <w:p w14:paraId="57553671" w14:textId="77777777" w:rsidR="002027BB" w:rsidRDefault="0020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FE263" w14:textId="77777777" w:rsidR="002027BB" w:rsidRDefault="002027BB">
      <w:r>
        <w:separator/>
      </w:r>
    </w:p>
  </w:footnote>
  <w:footnote w:type="continuationSeparator" w:id="0">
    <w:p w14:paraId="5EFB50FB" w14:textId="77777777" w:rsidR="002027BB" w:rsidRDefault="00202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85D"/>
    <w:multiLevelType w:val="multilevel"/>
    <w:tmpl w:val="C4B8530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A542B6"/>
    <w:multiLevelType w:val="multilevel"/>
    <w:tmpl w:val="290C20AC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Ｐゴシック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E051E5"/>
    <w:multiLevelType w:val="hybridMultilevel"/>
    <w:tmpl w:val="C1BE36CE"/>
    <w:lvl w:ilvl="0" w:tplc="D5CA4FDA"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ＭＳ Ｐゴシック" w:hint="eastAsia"/>
        <w:color w:val="FF9900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4EB5498"/>
    <w:multiLevelType w:val="multilevel"/>
    <w:tmpl w:val="420C4302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Ｐゴシック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5C46B41"/>
    <w:multiLevelType w:val="multilevel"/>
    <w:tmpl w:val="13C6EE36"/>
    <w:lvl w:ilvl="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  <w:color w:val="FF9900"/>
        <w:sz w:val="22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69E1943"/>
    <w:multiLevelType w:val="multilevel"/>
    <w:tmpl w:val="B90C958A"/>
    <w:lvl w:ilvl="0">
      <w:start w:val="1"/>
      <w:numFmt w:val="decimal"/>
      <w:lvlText w:val="%1"/>
      <w:lvlJc w:val="left"/>
      <w:pPr>
        <w:tabs>
          <w:tab w:val="num" w:pos="570"/>
        </w:tabs>
        <w:ind w:left="57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6D724B7"/>
    <w:multiLevelType w:val="hybridMultilevel"/>
    <w:tmpl w:val="8FDEA7A6"/>
    <w:lvl w:ilvl="0" w:tplc="954E554C">
      <w:start w:val="2"/>
      <w:numFmt w:val="decimalEnclosedCircle"/>
      <w:lvlText w:val="%1"/>
      <w:lvlJc w:val="left"/>
      <w:pPr>
        <w:tabs>
          <w:tab w:val="num" w:pos="1005"/>
        </w:tabs>
        <w:ind w:left="100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91510B2"/>
    <w:multiLevelType w:val="hybridMultilevel"/>
    <w:tmpl w:val="14928EF4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29CE40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B311079"/>
    <w:multiLevelType w:val="hybridMultilevel"/>
    <w:tmpl w:val="8DA2F3BE"/>
    <w:lvl w:ilvl="0" w:tplc="ED72B1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B8227ED"/>
    <w:multiLevelType w:val="hybridMultilevel"/>
    <w:tmpl w:val="B90C958A"/>
    <w:lvl w:ilvl="0" w:tplc="9CF2837E">
      <w:start w:val="1"/>
      <w:numFmt w:val="decimal"/>
      <w:lvlText w:val="%1"/>
      <w:lvlJc w:val="left"/>
      <w:pPr>
        <w:tabs>
          <w:tab w:val="num" w:pos="570"/>
        </w:tabs>
        <w:ind w:left="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0837D0"/>
    <w:multiLevelType w:val="multilevel"/>
    <w:tmpl w:val="8A22D030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8C49DB"/>
    <w:multiLevelType w:val="multilevel"/>
    <w:tmpl w:val="7CE286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420"/>
      </w:pPr>
      <w:rPr>
        <w:rFonts w:hint="eastAsia"/>
      </w:rPr>
    </w:lvl>
    <w:lvl w:ilvl="1">
      <w:start w:val="2"/>
      <w:numFmt w:val="decimalEnclosedCircle"/>
      <w:lvlText w:val="%2"/>
      <w:lvlJc w:val="left"/>
      <w:pPr>
        <w:tabs>
          <w:tab w:val="num" w:pos="1005"/>
        </w:tabs>
        <w:ind w:left="1005" w:hanging="435"/>
      </w:pPr>
      <w:rPr>
        <w:rFonts w:hint="default"/>
      </w:rPr>
    </w:lvl>
    <w:lvl w:ilvl="2">
      <w:numFmt w:val="bullet"/>
      <w:lvlText w:val="□"/>
      <w:lvlJc w:val="left"/>
      <w:pPr>
        <w:tabs>
          <w:tab w:val="num" w:pos="1350"/>
        </w:tabs>
        <w:ind w:left="1350" w:hanging="360"/>
      </w:pPr>
      <w:rPr>
        <w:rFonts w:ascii="ＭＳ Ｐゴシック" w:eastAsia="ＭＳ Ｐゴシック" w:hAnsi="ＭＳ Ｐゴシック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2" w15:restartNumberingAfterBreak="0">
    <w:nsid w:val="12462E13"/>
    <w:multiLevelType w:val="multilevel"/>
    <w:tmpl w:val="7D60385E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28D5E3E"/>
    <w:multiLevelType w:val="hybridMultilevel"/>
    <w:tmpl w:val="929E425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5A17F54"/>
    <w:multiLevelType w:val="hybridMultilevel"/>
    <w:tmpl w:val="7EC84938"/>
    <w:lvl w:ilvl="0" w:tplc="3DC4FDBA">
      <w:numFmt w:val="bullet"/>
      <w:lvlText w:val="※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7566F24"/>
    <w:multiLevelType w:val="multilevel"/>
    <w:tmpl w:val="7D60385E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7EC6114"/>
    <w:multiLevelType w:val="hybridMultilevel"/>
    <w:tmpl w:val="E834D02E"/>
    <w:lvl w:ilvl="0" w:tplc="1116F98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C454667"/>
    <w:multiLevelType w:val="hybridMultilevel"/>
    <w:tmpl w:val="EEEC9BC2"/>
    <w:lvl w:ilvl="0" w:tplc="06F8C27C"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Ｐゴシック" w:eastAsia="ＭＳ Ｐゴシック" w:hAnsi="ＭＳ Ｐゴシック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1E0015FA"/>
    <w:multiLevelType w:val="hybridMultilevel"/>
    <w:tmpl w:val="D23603A8"/>
    <w:lvl w:ilvl="0" w:tplc="647E9468">
      <w:numFmt w:val="bullet"/>
      <w:lvlText w:val="・"/>
      <w:lvlJc w:val="left"/>
      <w:pPr>
        <w:tabs>
          <w:tab w:val="num" w:pos="558"/>
        </w:tabs>
        <w:ind w:left="55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8"/>
        </w:tabs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8"/>
        </w:tabs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8"/>
        </w:tabs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8"/>
        </w:tabs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8"/>
        </w:tabs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8"/>
        </w:tabs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</w:abstractNum>
  <w:abstractNum w:abstractNumId="19" w15:restartNumberingAfterBreak="0">
    <w:nsid w:val="1E851D3E"/>
    <w:multiLevelType w:val="multilevel"/>
    <w:tmpl w:val="7D60385E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09664AC"/>
    <w:multiLevelType w:val="hybridMultilevel"/>
    <w:tmpl w:val="2146E030"/>
    <w:lvl w:ilvl="0" w:tplc="57608F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3F938BA"/>
    <w:multiLevelType w:val="multilevel"/>
    <w:tmpl w:val="FAA4F1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420"/>
      </w:pPr>
      <w:rPr>
        <w:rFonts w:hint="eastAsia"/>
      </w:rPr>
    </w:lvl>
    <w:lvl w:ilvl="1">
      <w:start w:val="2"/>
      <w:numFmt w:val="decimalEnclosedCircle"/>
      <w:lvlText w:val="%2"/>
      <w:lvlJc w:val="left"/>
      <w:pPr>
        <w:tabs>
          <w:tab w:val="num" w:pos="1005"/>
        </w:tabs>
        <w:ind w:left="1005" w:hanging="435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2" w15:restartNumberingAfterBreak="0">
    <w:nsid w:val="30A724A6"/>
    <w:multiLevelType w:val="hybridMultilevel"/>
    <w:tmpl w:val="8598C1E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1E84603"/>
    <w:multiLevelType w:val="hybridMultilevel"/>
    <w:tmpl w:val="2E2A7408"/>
    <w:lvl w:ilvl="0" w:tplc="C7C6970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6424018"/>
    <w:multiLevelType w:val="hybridMultilevel"/>
    <w:tmpl w:val="B2004BE2"/>
    <w:lvl w:ilvl="0" w:tplc="D5CA4F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  <w:color w:val="FF9900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7D2218D"/>
    <w:multiLevelType w:val="hybridMultilevel"/>
    <w:tmpl w:val="48B25E12"/>
    <w:lvl w:ilvl="0" w:tplc="CDD6405A">
      <w:numFmt w:val="bullet"/>
      <w:lvlText w:val="●"/>
      <w:lvlJc w:val="left"/>
      <w:pPr>
        <w:tabs>
          <w:tab w:val="num" w:pos="441"/>
        </w:tabs>
        <w:ind w:left="441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1"/>
        </w:tabs>
        <w:ind w:left="9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1"/>
        </w:tabs>
        <w:ind w:left="1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1"/>
        </w:tabs>
        <w:ind w:left="17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1"/>
        </w:tabs>
        <w:ind w:left="21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1"/>
        </w:tabs>
        <w:ind w:left="2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1"/>
        </w:tabs>
        <w:ind w:left="30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1"/>
        </w:tabs>
        <w:ind w:left="34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1"/>
        </w:tabs>
        <w:ind w:left="3861" w:hanging="420"/>
      </w:pPr>
      <w:rPr>
        <w:rFonts w:ascii="Wingdings" w:hAnsi="Wingdings" w:hint="default"/>
      </w:rPr>
    </w:lvl>
  </w:abstractNum>
  <w:abstractNum w:abstractNumId="26" w15:restartNumberingAfterBreak="0">
    <w:nsid w:val="3C9552E0"/>
    <w:multiLevelType w:val="hybridMultilevel"/>
    <w:tmpl w:val="630EA1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CBF3639"/>
    <w:multiLevelType w:val="hybridMultilevel"/>
    <w:tmpl w:val="EC946BB6"/>
    <w:lvl w:ilvl="0" w:tplc="7318EB38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F7E1328"/>
    <w:multiLevelType w:val="multilevel"/>
    <w:tmpl w:val="630EA1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54B1567"/>
    <w:multiLevelType w:val="hybridMultilevel"/>
    <w:tmpl w:val="8A22D0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62C5362"/>
    <w:multiLevelType w:val="hybridMultilevel"/>
    <w:tmpl w:val="F832616C"/>
    <w:lvl w:ilvl="0" w:tplc="D5CA4FDA">
      <w:numFmt w:val="bullet"/>
      <w:lvlText w:val="●"/>
      <w:lvlJc w:val="left"/>
      <w:pPr>
        <w:tabs>
          <w:tab w:val="num" w:pos="578"/>
        </w:tabs>
        <w:ind w:left="578" w:hanging="360"/>
      </w:pPr>
      <w:rPr>
        <w:rFonts w:ascii="ＭＳ Ｐゴシック" w:eastAsia="ＭＳ Ｐゴシック" w:hAnsi="ＭＳ Ｐゴシック" w:cs="ＭＳ Ｐゴシック" w:hint="eastAsia"/>
        <w:color w:val="FF9900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8"/>
        </w:tabs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</w:abstractNum>
  <w:abstractNum w:abstractNumId="31" w15:restartNumberingAfterBreak="0">
    <w:nsid w:val="471F2F06"/>
    <w:multiLevelType w:val="hybridMultilevel"/>
    <w:tmpl w:val="1212A632"/>
    <w:lvl w:ilvl="0" w:tplc="D5CA4F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  <w:color w:val="FF9900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9D1289F"/>
    <w:multiLevelType w:val="multilevel"/>
    <w:tmpl w:val="E7789FD0"/>
    <w:lvl w:ilvl="0"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ＭＳ Ｐゴシック" w:hint="eastAsia"/>
        <w:color w:val="FF9900"/>
        <w:sz w:val="22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4C9D58CA"/>
    <w:multiLevelType w:val="hybridMultilevel"/>
    <w:tmpl w:val="4E36BEF0"/>
    <w:lvl w:ilvl="0" w:tplc="58AC215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3825B8A"/>
    <w:multiLevelType w:val="multilevel"/>
    <w:tmpl w:val="F832616C"/>
    <w:lvl w:ilvl="0">
      <w:numFmt w:val="bullet"/>
      <w:lvlText w:val="●"/>
      <w:lvlJc w:val="left"/>
      <w:pPr>
        <w:tabs>
          <w:tab w:val="num" w:pos="578"/>
        </w:tabs>
        <w:ind w:left="578" w:hanging="360"/>
      </w:pPr>
      <w:rPr>
        <w:rFonts w:ascii="ＭＳ Ｐゴシック" w:eastAsia="ＭＳ Ｐゴシック" w:hAnsi="ＭＳ Ｐゴシック" w:cs="ＭＳ Ｐゴシック" w:hint="eastAsia"/>
        <w:color w:val="FF9900"/>
        <w:sz w:val="22"/>
      </w:rPr>
    </w:lvl>
    <w:lvl w:ilvl="1">
      <w:start w:val="1"/>
      <w:numFmt w:val="bullet"/>
      <w:lvlText w:val=""/>
      <w:lvlJc w:val="left"/>
      <w:pPr>
        <w:tabs>
          <w:tab w:val="num" w:pos="1058"/>
        </w:tabs>
        <w:ind w:left="105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</w:abstractNum>
  <w:abstractNum w:abstractNumId="35" w15:restartNumberingAfterBreak="0">
    <w:nsid w:val="566A6A6F"/>
    <w:multiLevelType w:val="hybridMultilevel"/>
    <w:tmpl w:val="95B83C60"/>
    <w:lvl w:ilvl="0" w:tplc="79B0C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D095AC3"/>
    <w:multiLevelType w:val="hybridMultilevel"/>
    <w:tmpl w:val="C088CC1C"/>
    <w:lvl w:ilvl="0" w:tplc="954CFB34">
      <w:start w:val="3"/>
      <w:numFmt w:val="decimalFullWidth"/>
      <w:lvlText w:val="(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D2B1566"/>
    <w:multiLevelType w:val="hybridMultilevel"/>
    <w:tmpl w:val="57DC0E6E"/>
    <w:lvl w:ilvl="0" w:tplc="549EC558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8" w15:restartNumberingAfterBreak="0">
    <w:nsid w:val="5F5E6293"/>
    <w:multiLevelType w:val="hybridMultilevel"/>
    <w:tmpl w:val="9A7AE4BA"/>
    <w:lvl w:ilvl="0" w:tplc="4F96921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0B97066"/>
    <w:multiLevelType w:val="hybridMultilevel"/>
    <w:tmpl w:val="7CE28680"/>
    <w:lvl w:ilvl="0" w:tplc="9CF2837E">
      <w:start w:val="1"/>
      <w:numFmt w:val="decimal"/>
      <w:lvlText w:val="%1"/>
      <w:lvlJc w:val="left"/>
      <w:pPr>
        <w:tabs>
          <w:tab w:val="num" w:pos="720"/>
        </w:tabs>
        <w:ind w:left="720" w:hanging="420"/>
      </w:pPr>
      <w:rPr>
        <w:rFonts w:hint="eastAsia"/>
      </w:rPr>
    </w:lvl>
    <w:lvl w:ilvl="1" w:tplc="954E554C">
      <w:start w:val="2"/>
      <w:numFmt w:val="decimalEnclosedCircle"/>
      <w:lvlText w:val="%2"/>
      <w:lvlJc w:val="left"/>
      <w:pPr>
        <w:tabs>
          <w:tab w:val="num" w:pos="1005"/>
        </w:tabs>
        <w:ind w:left="1005" w:hanging="435"/>
      </w:pPr>
      <w:rPr>
        <w:rFonts w:hint="default"/>
      </w:rPr>
    </w:lvl>
    <w:lvl w:ilvl="2" w:tplc="6F90517E">
      <w:numFmt w:val="bullet"/>
      <w:lvlText w:val="□"/>
      <w:lvlJc w:val="left"/>
      <w:pPr>
        <w:tabs>
          <w:tab w:val="num" w:pos="1350"/>
        </w:tabs>
        <w:ind w:left="1350" w:hanging="360"/>
      </w:pPr>
      <w:rPr>
        <w:rFonts w:ascii="ＭＳ Ｐゴシック" w:eastAsia="ＭＳ Ｐゴシック" w:hAnsi="ＭＳ Ｐ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40" w15:restartNumberingAfterBreak="0">
    <w:nsid w:val="64380F22"/>
    <w:multiLevelType w:val="multilevel"/>
    <w:tmpl w:val="B2004BE2"/>
    <w:lvl w:ilvl="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  <w:color w:val="FF9900"/>
        <w:sz w:val="22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64401F4"/>
    <w:multiLevelType w:val="hybridMultilevel"/>
    <w:tmpl w:val="922C355E"/>
    <w:lvl w:ilvl="0" w:tplc="7362DF8C">
      <w:numFmt w:val="bullet"/>
      <w:lvlText w:val="・"/>
      <w:lvlJc w:val="left"/>
      <w:pPr>
        <w:tabs>
          <w:tab w:val="num" w:pos="603"/>
        </w:tabs>
        <w:ind w:left="603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8"/>
        </w:tabs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8"/>
        </w:tabs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8"/>
        </w:tabs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8"/>
        </w:tabs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8"/>
        </w:tabs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8"/>
        </w:tabs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</w:abstractNum>
  <w:abstractNum w:abstractNumId="42" w15:restartNumberingAfterBreak="0">
    <w:nsid w:val="6A24328F"/>
    <w:multiLevelType w:val="multilevel"/>
    <w:tmpl w:val="929E42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B2A6AB8"/>
    <w:multiLevelType w:val="hybridMultilevel"/>
    <w:tmpl w:val="7D60385E"/>
    <w:lvl w:ilvl="0" w:tplc="A3F8CE5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3CF2048"/>
    <w:multiLevelType w:val="multilevel"/>
    <w:tmpl w:val="16EE0EA2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Ｐゴシック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B43ED8"/>
    <w:multiLevelType w:val="hybridMultilevel"/>
    <w:tmpl w:val="FFF60814"/>
    <w:lvl w:ilvl="0" w:tplc="D5CA4FDA">
      <w:numFmt w:val="bullet"/>
      <w:lvlText w:val="●"/>
      <w:lvlJc w:val="left"/>
      <w:pPr>
        <w:tabs>
          <w:tab w:val="num" w:pos="435"/>
        </w:tabs>
        <w:ind w:left="435" w:hanging="360"/>
      </w:pPr>
      <w:rPr>
        <w:rFonts w:ascii="ＭＳ Ｐゴシック" w:eastAsia="ＭＳ Ｐゴシック" w:hAnsi="ＭＳ Ｐゴシック" w:cs="ＭＳ Ｐゴシック" w:hint="eastAsia"/>
        <w:color w:val="FF9900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46" w15:restartNumberingAfterBreak="0">
    <w:nsid w:val="780F28F5"/>
    <w:multiLevelType w:val="hybridMultilevel"/>
    <w:tmpl w:val="290C20AC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29CE40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E305D3C"/>
    <w:multiLevelType w:val="hybridMultilevel"/>
    <w:tmpl w:val="1AE41BAA"/>
    <w:lvl w:ilvl="0" w:tplc="214EF68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E40208C"/>
    <w:multiLevelType w:val="hybridMultilevel"/>
    <w:tmpl w:val="13C6EE36"/>
    <w:lvl w:ilvl="0" w:tplc="D5CA4F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  <w:color w:val="FF9900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F3E387A"/>
    <w:multiLevelType w:val="hybridMultilevel"/>
    <w:tmpl w:val="78FE3298"/>
    <w:lvl w:ilvl="0" w:tplc="D5CA4F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  <w:color w:val="FF9900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2"/>
  </w:num>
  <w:num w:numId="3">
    <w:abstractNumId w:val="19"/>
  </w:num>
  <w:num w:numId="4">
    <w:abstractNumId w:val="15"/>
  </w:num>
  <w:num w:numId="5">
    <w:abstractNumId w:val="17"/>
  </w:num>
  <w:num w:numId="6">
    <w:abstractNumId w:val="46"/>
  </w:num>
  <w:num w:numId="7">
    <w:abstractNumId w:val="44"/>
  </w:num>
  <w:num w:numId="8">
    <w:abstractNumId w:val="3"/>
  </w:num>
  <w:num w:numId="9">
    <w:abstractNumId w:val="26"/>
  </w:num>
  <w:num w:numId="10">
    <w:abstractNumId w:val="37"/>
  </w:num>
  <w:num w:numId="11">
    <w:abstractNumId w:val="28"/>
  </w:num>
  <w:num w:numId="12">
    <w:abstractNumId w:val="13"/>
  </w:num>
  <w:num w:numId="13">
    <w:abstractNumId w:val="1"/>
  </w:num>
  <w:num w:numId="14">
    <w:abstractNumId w:val="7"/>
  </w:num>
  <w:num w:numId="15">
    <w:abstractNumId w:val="22"/>
  </w:num>
  <w:num w:numId="16">
    <w:abstractNumId w:val="38"/>
  </w:num>
  <w:num w:numId="17">
    <w:abstractNumId w:val="42"/>
  </w:num>
  <w:num w:numId="18">
    <w:abstractNumId w:val="29"/>
  </w:num>
  <w:num w:numId="19">
    <w:abstractNumId w:val="10"/>
  </w:num>
  <w:num w:numId="20">
    <w:abstractNumId w:val="9"/>
  </w:num>
  <w:num w:numId="21">
    <w:abstractNumId w:val="48"/>
  </w:num>
  <w:num w:numId="22">
    <w:abstractNumId w:val="45"/>
  </w:num>
  <w:num w:numId="23">
    <w:abstractNumId w:val="25"/>
  </w:num>
  <w:num w:numId="24">
    <w:abstractNumId w:val="4"/>
  </w:num>
  <w:num w:numId="25">
    <w:abstractNumId w:val="49"/>
  </w:num>
  <w:num w:numId="26">
    <w:abstractNumId w:val="18"/>
  </w:num>
  <w:num w:numId="27">
    <w:abstractNumId w:val="41"/>
  </w:num>
  <w:num w:numId="28">
    <w:abstractNumId w:val="0"/>
  </w:num>
  <w:num w:numId="29">
    <w:abstractNumId w:val="5"/>
  </w:num>
  <w:num w:numId="30">
    <w:abstractNumId w:val="39"/>
  </w:num>
  <w:num w:numId="31">
    <w:abstractNumId w:val="2"/>
  </w:num>
  <w:num w:numId="32">
    <w:abstractNumId w:val="21"/>
  </w:num>
  <w:num w:numId="33">
    <w:abstractNumId w:val="6"/>
  </w:num>
  <w:num w:numId="34">
    <w:abstractNumId w:val="27"/>
  </w:num>
  <w:num w:numId="35">
    <w:abstractNumId w:val="11"/>
  </w:num>
  <w:num w:numId="36">
    <w:abstractNumId w:val="32"/>
  </w:num>
  <w:num w:numId="37">
    <w:abstractNumId w:val="24"/>
  </w:num>
  <w:num w:numId="38">
    <w:abstractNumId w:val="33"/>
  </w:num>
  <w:num w:numId="39">
    <w:abstractNumId w:val="16"/>
  </w:num>
  <w:num w:numId="40">
    <w:abstractNumId w:val="14"/>
  </w:num>
  <w:num w:numId="41">
    <w:abstractNumId w:val="30"/>
  </w:num>
  <w:num w:numId="42">
    <w:abstractNumId w:val="34"/>
  </w:num>
  <w:num w:numId="43">
    <w:abstractNumId w:val="40"/>
  </w:num>
  <w:num w:numId="44">
    <w:abstractNumId w:val="31"/>
  </w:num>
  <w:num w:numId="45">
    <w:abstractNumId w:val="8"/>
  </w:num>
  <w:num w:numId="46">
    <w:abstractNumId w:val="35"/>
  </w:num>
  <w:num w:numId="47">
    <w:abstractNumId w:val="47"/>
  </w:num>
  <w:num w:numId="48">
    <w:abstractNumId w:val="23"/>
  </w:num>
  <w:num w:numId="49">
    <w:abstractNumId w:val="2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23"/>
  <w:displayHorizontalDrawingGridEvery w:val="0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3B4"/>
    <w:rsid w:val="000020A5"/>
    <w:rsid w:val="000046E0"/>
    <w:rsid w:val="00012049"/>
    <w:rsid w:val="000158EF"/>
    <w:rsid w:val="000170F3"/>
    <w:rsid w:val="00017D3D"/>
    <w:rsid w:val="00020D56"/>
    <w:rsid w:val="00021AD5"/>
    <w:rsid w:val="00024579"/>
    <w:rsid w:val="00025050"/>
    <w:rsid w:val="00025986"/>
    <w:rsid w:val="00031269"/>
    <w:rsid w:val="00032466"/>
    <w:rsid w:val="000324E5"/>
    <w:rsid w:val="0003358C"/>
    <w:rsid w:val="00036127"/>
    <w:rsid w:val="000419A8"/>
    <w:rsid w:val="000460FB"/>
    <w:rsid w:val="00046638"/>
    <w:rsid w:val="00054509"/>
    <w:rsid w:val="000548D7"/>
    <w:rsid w:val="000554B3"/>
    <w:rsid w:val="000564E6"/>
    <w:rsid w:val="00056B66"/>
    <w:rsid w:val="000573A7"/>
    <w:rsid w:val="000608F2"/>
    <w:rsid w:val="000655B5"/>
    <w:rsid w:val="00067090"/>
    <w:rsid w:val="0007159F"/>
    <w:rsid w:val="00073FBB"/>
    <w:rsid w:val="000747E7"/>
    <w:rsid w:val="0007493D"/>
    <w:rsid w:val="00076275"/>
    <w:rsid w:val="0008181D"/>
    <w:rsid w:val="0008240A"/>
    <w:rsid w:val="00087095"/>
    <w:rsid w:val="00091548"/>
    <w:rsid w:val="00091806"/>
    <w:rsid w:val="0009284D"/>
    <w:rsid w:val="000931C1"/>
    <w:rsid w:val="000936AC"/>
    <w:rsid w:val="00094A75"/>
    <w:rsid w:val="000A1520"/>
    <w:rsid w:val="000A2595"/>
    <w:rsid w:val="000A65C7"/>
    <w:rsid w:val="000B5837"/>
    <w:rsid w:val="000B6EF3"/>
    <w:rsid w:val="000B7299"/>
    <w:rsid w:val="000B7BBF"/>
    <w:rsid w:val="000C2938"/>
    <w:rsid w:val="000C2C6B"/>
    <w:rsid w:val="000C37B7"/>
    <w:rsid w:val="000C4845"/>
    <w:rsid w:val="000C5D40"/>
    <w:rsid w:val="000C6967"/>
    <w:rsid w:val="000C6987"/>
    <w:rsid w:val="000D4B4A"/>
    <w:rsid w:val="000D6842"/>
    <w:rsid w:val="000D6D6D"/>
    <w:rsid w:val="000E02CA"/>
    <w:rsid w:val="000E0455"/>
    <w:rsid w:val="000E266C"/>
    <w:rsid w:val="000E539C"/>
    <w:rsid w:val="000F01FD"/>
    <w:rsid w:val="000F04C9"/>
    <w:rsid w:val="000F2A58"/>
    <w:rsid w:val="000F38BE"/>
    <w:rsid w:val="000F7276"/>
    <w:rsid w:val="00103A7A"/>
    <w:rsid w:val="00103F06"/>
    <w:rsid w:val="00103FF2"/>
    <w:rsid w:val="001135C9"/>
    <w:rsid w:val="00115775"/>
    <w:rsid w:val="00116827"/>
    <w:rsid w:val="00116BE9"/>
    <w:rsid w:val="00116F5F"/>
    <w:rsid w:val="00121C58"/>
    <w:rsid w:val="001229D3"/>
    <w:rsid w:val="001270A8"/>
    <w:rsid w:val="00127585"/>
    <w:rsid w:val="0013112D"/>
    <w:rsid w:val="001311AE"/>
    <w:rsid w:val="0013378D"/>
    <w:rsid w:val="0013723C"/>
    <w:rsid w:val="00145EEA"/>
    <w:rsid w:val="001461A4"/>
    <w:rsid w:val="00151858"/>
    <w:rsid w:val="00154B45"/>
    <w:rsid w:val="00156FD9"/>
    <w:rsid w:val="00160A14"/>
    <w:rsid w:val="00161F16"/>
    <w:rsid w:val="00163EB7"/>
    <w:rsid w:val="0016446E"/>
    <w:rsid w:val="001678CF"/>
    <w:rsid w:val="0017537B"/>
    <w:rsid w:val="00176080"/>
    <w:rsid w:val="001766F1"/>
    <w:rsid w:val="00177319"/>
    <w:rsid w:val="00183E55"/>
    <w:rsid w:val="00185E33"/>
    <w:rsid w:val="00192185"/>
    <w:rsid w:val="00195667"/>
    <w:rsid w:val="001964DB"/>
    <w:rsid w:val="001A1CC9"/>
    <w:rsid w:val="001A2133"/>
    <w:rsid w:val="001A3114"/>
    <w:rsid w:val="001A350A"/>
    <w:rsid w:val="001A39FB"/>
    <w:rsid w:val="001B3166"/>
    <w:rsid w:val="001B41AA"/>
    <w:rsid w:val="001B74A2"/>
    <w:rsid w:val="001C0480"/>
    <w:rsid w:val="001C0A8A"/>
    <w:rsid w:val="001C73EA"/>
    <w:rsid w:val="001D0F59"/>
    <w:rsid w:val="001D24A9"/>
    <w:rsid w:val="001D39CE"/>
    <w:rsid w:val="001D5281"/>
    <w:rsid w:val="001D5AED"/>
    <w:rsid w:val="001D64A3"/>
    <w:rsid w:val="001D6991"/>
    <w:rsid w:val="001D73C5"/>
    <w:rsid w:val="001E248E"/>
    <w:rsid w:val="001E467F"/>
    <w:rsid w:val="001E49F2"/>
    <w:rsid w:val="001F069E"/>
    <w:rsid w:val="001F0815"/>
    <w:rsid w:val="001F4DED"/>
    <w:rsid w:val="001F55E4"/>
    <w:rsid w:val="001F6AC6"/>
    <w:rsid w:val="00200B30"/>
    <w:rsid w:val="002012EA"/>
    <w:rsid w:val="00201DD6"/>
    <w:rsid w:val="002027BB"/>
    <w:rsid w:val="0020320C"/>
    <w:rsid w:val="00205FE3"/>
    <w:rsid w:val="002065EA"/>
    <w:rsid w:val="00210320"/>
    <w:rsid w:val="00214D1C"/>
    <w:rsid w:val="00221CE9"/>
    <w:rsid w:val="0022336E"/>
    <w:rsid w:val="002236F4"/>
    <w:rsid w:val="00223AD1"/>
    <w:rsid w:val="0022433E"/>
    <w:rsid w:val="00224C25"/>
    <w:rsid w:val="00224E47"/>
    <w:rsid w:val="0023001F"/>
    <w:rsid w:val="0023113F"/>
    <w:rsid w:val="00232E59"/>
    <w:rsid w:val="0023388F"/>
    <w:rsid w:val="002343EA"/>
    <w:rsid w:val="0023473F"/>
    <w:rsid w:val="00236972"/>
    <w:rsid w:val="00236CA8"/>
    <w:rsid w:val="00236F5C"/>
    <w:rsid w:val="00242B7C"/>
    <w:rsid w:val="002431E3"/>
    <w:rsid w:val="00243209"/>
    <w:rsid w:val="00247162"/>
    <w:rsid w:val="002504F9"/>
    <w:rsid w:val="002520C7"/>
    <w:rsid w:val="00253498"/>
    <w:rsid w:val="002538D4"/>
    <w:rsid w:val="00254E6E"/>
    <w:rsid w:val="002609DA"/>
    <w:rsid w:val="00260BDD"/>
    <w:rsid w:val="00262F2F"/>
    <w:rsid w:val="002678CE"/>
    <w:rsid w:val="00270465"/>
    <w:rsid w:val="00274BC3"/>
    <w:rsid w:val="00275BB3"/>
    <w:rsid w:val="00280A5D"/>
    <w:rsid w:val="002827F2"/>
    <w:rsid w:val="00284818"/>
    <w:rsid w:val="002930D1"/>
    <w:rsid w:val="002947E4"/>
    <w:rsid w:val="002A128D"/>
    <w:rsid w:val="002A2426"/>
    <w:rsid w:val="002A2E78"/>
    <w:rsid w:val="002A3569"/>
    <w:rsid w:val="002A38AC"/>
    <w:rsid w:val="002A6638"/>
    <w:rsid w:val="002C21A6"/>
    <w:rsid w:val="002C6519"/>
    <w:rsid w:val="002D68C4"/>
    <w:rsid w:val="002E0855"/>
    <w:rsid w:val="002E314C"/>
    <w:rsid w:val="002E3948"/>
    <w:rsid w:val="002E6152"/>
    <w:rsid w:val="002E6698"/>
    <w:rsid w:val="002E72D8"/>
    <w:rsid w:val="002E7412"/>
    <w:rsid w:val="002F040B"/>
    <w:rsid w:val="002F12D7"/>
    <w:rsid w:val="002F7131"/>
    <w:rsid w:val="002F7585"/>
    <w:rsid w:val="00301DE6"/>
    <w:rsid w:val="0030209E"/>
    <w:rsid w:val="003021F7"/>
    <w:rsid w:val="00304837"/>
    <w:rsid w:val="00305595"/>
    <w:rsid w:val="00305EF2"/>
    <w:rsid w:val="0030778C"/>
    <w:rsid w:val="00307AA2"/>
    <w:rsid w:val="00314C53"/>
    <w:rsid w:val="003173E7"/>
    <w:rsid w:val="00322B88"/>
    <w:rsid w:val="0032602A"/>
    <w:rsid w:val="00326CC7"/>
    <w:rsid w:val="003355EE"/>
    <w:rsid w:val="00346940"/>
    <w:rsid w:val="00352270"/>
    <w:rsid w:val="0035376B"/>
    <w:rsid w:val="00354CC2"/>
    <w:rsid w:val="00361172"/>
    <w:rsid w:val="00361B72"/>
    <w:rsid w:val="00364A6F"/>
    <w:rsid w:val="003652AC"/>
    <w:rsid w:val="0036552B"/>
    <w:rsid w:val="00370367"/>
    <w:rsid w:val="0037115F"/>
    <w:rsid w:val="003726D0"/>
    <w:rsid w:val="00376AC3"/>
    <w:rsid w:val="0038352A"/>
    <w:rsid w:val="00385710"/>
    <w:rsid w:val="00386628"/>
    <w:rsid w:val="00392306"/>
    <w:rsid w:val="003945B9"/>
    <w:rsid w:val="003B3B67"/>
    <w:rsid w:val="003B4B59"/>
    <w:rsid w:val="003B6371"/>
    <w:rsid w:val="003C0CC6"/>
    <w:rsid w:val="003C1DC3"/>
    <w:rsid w:val="003C210E"/>
    <w:rsid w:val="003C37FB"/>
    <w:rsid w:val="003C51EB"/>
    <w:rsid w:val="003C707C"/>
    <w:rsid w:val="003D0071"/>
    <w:rsid w:val="003D0C3E"/>
    <w:rsid w:val="003D388C"/>
    <w:rsid w:val="003D4AD6"/>
    <w:rsid w:val="003D4BBC"/>
    <w:rsid w:val="003D7EBE"/>
    <w:rsid w:val="003E34C8"/>
    <w:rsid w:val="003E6863"/>
    <w:rsid w:val="003F12C6"/>
    <w:rsid w:val="003F6D24"/>
    <w:rsid w:val="003F77B6"/>
    <w:rsid w:val="003F7EEF"/>
    <w:rsid w:val="004004AF"/>
    <w:rsid w:val="004022FC"/>
    <w:rsid w:val="0040292A"/>
    <w:rsid w:val="00405236"/>
    <w:rsid w:val="00405277"/>
    <w:rsid w:val="0040563E"/>
    <w:rsid w:val="00407C87"/>
    <w:rsid w:val="00413251"/>
    <w:rsid w:val="00415D73"/>
    <w:rsid w:val="004163C5"/>
    <w:rsid w:val="00417AA1"/>
    <w:rsid w:val="00420168"/>
    <w:rsid w:val="0042280C"/>
    <w:rsid w:val="004231EC"/>
    <w:rsid w:val="0042342F"/>
    <w:rsid w:val="004245DE"/>
    <w:rsid w:val="00425211"/>
    <w:rsid w:val="004274C6"/>
    <w:rsid w:val="00433247"/>
    <w:rsid w:val="00434383"/>
    <w:rsid w:val="00436E21"/>
    <w:rsid w:val="00437DAD"/>
    <w:rsid w:val="00441F1B"/>
    <w:rsid w:val="00446546"/>
    <w:rsid w:val="00446EE3"/>
    <w:rsid w:val="004473F9"/>
    <w:rsid w:val="00447402"/>
    <w:rsid w:val="004533D6"/>
    <w:rsid w:val="00454387"/>
    <w:rsid w:val="00456C2B"/>
    <w:rsid w:val="00461466"/>
    <w:rsid w:val="00462085"/>
    <w:rsid w:val="0046596D"/>
    <w:rsid w:val="00465C98"/>
    <w:rsid w:val="00466A08"/>
    <w:rsid w:val="00466EEB"/>
    <w:rsid w:val="004704DD"/>
    <w:rsid w:val="00475418"/>
    <w:rsid w:val="00475A38"/>
    <w:rsid w:val="004819D7"/>
    <w:rsid w:val="004849D8"/>
    <w:rsid w:val="004851C2"/>
    <w:rsid w:val="00485C4B"/>
    <w:rsid w:val="004916D9"/>
    <w:rsid w:val="00491C75"/>
    <w:rsid w:val="00492C36"/>
    <w:rsid w:val="004934C0"/>
    <w:rsid w:val="00493658"/>
    <w:rsid w:val="0049485B"/>
    <w:rsid w:val="004956F1"/>
    <w:rsid w:val="00495799"/>
    <w:rsid w:val="00496A15"/>
    <w:rsid w:val="004A66FD"/>
    <w:rsid w:val="004B15CB"/>
    <w:rsid w:val="004B2150"/>
    <w:rsid w:val="004B3104"/>
    <w:rsid w:val="004B3AE8"/>
    <w:rsid w:val="004B79C0"/>
    <w:rsid w:val="004C154F"/>
    <w:rsid w:val="004C2917"/>
    <w:rsid w:val="004C5531"/>
    <w:rsid w:val="004C5C5B"/>
    <w:rsid w:val="004D000D"/>
    <w:rsid w:val="004D1162"/>
    <w:rsid w:val="004D3541"/>
    <w:rsid w:val="004D4842"/>
    <w:rsid w:val="004D54E2"/>
    <w:rsid w:val="004D6773"/>
    <w:rsid w:val="004D7927"/>
    <w:rsid w:val="004E2318"/>
    <w:rsid w:val="004E71C4"/>
    <w:rsid w:val="004F128C"/>
    <w:rsid w:val="004F32B3"/>
    <w:rsid w:val="004F575B"/>
    <w:rsid w:val="004F6D14"/>
    <w:rsid w:val="005003B4"/>
    <w:rsid w:val="00505068"/>
    <w:rsid w:val="00512542"/>
    <w:rsid w:val="00512564"/>
    <w:rsid w:val="00513BE6"/>
    <w:rsid w:val="00514376"/>
    <w:rsid w:val="005144DE"/>
    <w:rsid w:val="005217FD"/>
    <w:rsid w:val="00522131"/>
    <w:rsid w:val="00524640"/>
    <w:rsid w:val="00526B9E"/>
    <w:rsid w:val="00527DA9"/>
    <w:rsid w:val="00530AB7"/>
    <w:rsid w:val="0053261E"/>
    <w:rsid w:val="00533F16"/>
    <w:rsid w:val="00535675"/>
    <w:rsid w:val="005356FD"/>
    <w:rsid w:val="00537E40"/>
    <w:rsid w:val="00542E19"/>
    <w:rsid w:val="00544087"/>
    <w:rsid w:val="005451F4"/>
    <w:rsid w:val="00545237"/>
    <w:rsid w:val="00545CA9"/>
    <w:rsid w:val="00546058"/>
    <w:rsid w:val="00550454"/>
    <w:rsid w:val="00550E79"/>
    <w:rsid w:val="00554489"/>
    <w:rsid w:val="005556D3"/>
    <w:rsid w:val="005563E3"/>
    <w:rsid w:val="00556FC3"/>
    <w:rsid w:val="00562720"/>
    <w:rsid w:val="005655E4"/>
    <w:rsid w:val="00565A1D"/>
    <w:rsid w:val="005724A3"/>
    <w:rsid w:val="00572A74"/>
    <w:rsid w:val="0057396E"/>
    <w:rsid w:val="00574C2B"/>
    <w:rsid w:val="00575B4A"/>
    <w:rsid w:val="00575E13"/>
    <w:rsid w:val="00581E58"/>
    <w:rsid w:val="0058361F"/>
    <w:rsid w:val="005866B1"/>
    <w:rsid w:val="00593AAD"/>
    <w:rsid w:val="005A0725"/>
    <w:rsid w:val="005A0EE8"/>
    <w:rsid w:val="005A1CEA"/>
    <w:rsid w:val="005A7340"/>
    <w:rsid w:val="005B5FD7"/>
    <w:rsid w:val="005C0CD2"/>
    <w:rsid w:val="005C4043"/>
    <w:rsid w:val="005C6449"/>
    <w:rsid w:val="005D0E03"/>
    <w:rsid w:val="005E5847"/>
    <w:rsid w:val="005E5A8F"/>
    <w:rsid w:val="005E5C8C"/>
    <w:rsid w:val="005F323C"/>
    <w:rsid w:val="005F335F"/>
    <w:rsid w:val="005F5850"/>
    <w:rsid w:val="00601156"/>
    <w:rsid w:val="0060691F"/>
    <w:rsid w:val="00606ECE"/>
    <w:rsid w:val="00607320"/>
    <w:rsid w:val="0061535F"/>
    <w:rsid w:val="00616342"/>
    <w:rsid w:val="00616649"/>
    <w:rsid w:val="00616778"/>
    <w:rsid w:val="00617484"/>
    <w:rsid w:val="00621491"/>
    <w:rsid w:val="00621543"/>
    <w:rsid w:val="0062691A"/>
    <w:rsid w:val="00627E9E"/>
    <w:rsid w:val="00631A46"/>
    <w:rsid w:val="006336E5"/>
    <w:rsid w:val="006351A2"/>
    <w:rsid w:val="00635568"/>
    <w:rsid w:val="00640CBE"/>
    <w:rsid w:val="0064219C"/>
    <w:rsid w:val="00642D31"/>
    <w:rsid w:val="00643116"/>
    <w:rsid w:val="00645428"/>
    <w:rsid w:val="0065007E"/>
    <w:rsid w:val="006569BE"/>
    <w:rsid w:val="0065740B"/>
    <w:rsid w:val="00657C60"/>
    <w:rsid w:val="00660F83"/>
    <w:rsid w:val="00667884"/>
    <w:rsid w:val="0067360F"/>
    <w:rsid w:val="00674026"/>
    <w:rsid w:val="006769C2"/>
    <w:rsid w:val="00677C1A"/>
    <w:rsid w:val="00680C8B"/>
    <w:rsid w:val="006829E9"/>
    <w:rsid w:val="0068382D"/>
    <w:rsid w:val="00683B04"/>
    <w:rsid w:val="006868E0"/>
    <w:rsid w:val="00690084"/>
    <w:rsid w:val="006935A3"/>
    <w:rsid w:val="006947B9"/>
    <w:rsid w:val="00694A3D"/>
    <w:rsid w:val="006978DE"/>
    <w:rsid w:val="006A0262"/>
    <w:rsid w:val="006A0617"/>
    <w:rsid w:val="006A1658"/>
    <w:rsid w:val="006A2948"/>
    <w:rsid w:val="006A59EE"/>
    <w:rsid w:val="006B0CC2"/>
    <w:rsid w:val="006B1F5E"/>
    <w:rsid w:val="006B2CA9"/>
    <w:rsid w:val="006B5729"/>
    <w:rsid w:val="006B79B6"/>
    <w:rsid w:val="006C07BA"/>
    <w:rsid w:val="006C3E64"/>
    <w:rsid w:val="006C4272"/>
    <w:rsid w:val="006C4519"/>
    <w:rsid w:val="006C70B5"/>
    <w:rsid w:val="006D2665"/>
    <w:rsid w:val="006D5960"/>
    <w:rsid w:val="006D719D"/>
    <w:rsid w:val="006E0DD0"/>
    <w:rsid w:val="006E105E"/>
    <w:rsid w:val="006E2593"/>
    <w:rsid w:val="006E3754"/>
    <w:rsid w:val="006E4141"/>
    <w:rsid w:val="006F254D"/>
    <w:rsid w:val="006F2BE3"/>
    <w:rsid w:val="006F3620"/>
    <w:rsid w:val="006F55ED"/>
    <w:rsid w:val="007003D5"/>
    <w:rsid w:val="0070200E"/>
    <w:rsid w:val="007043F5"/>
    <w:rsid w:val="0070677B"/>
    <w:rsid w:val="007069EC"/>
    <w:rsid w:val="007108C6"/>
    <w:rsid w:val="007116F6"/>
    <w:rsid w:val="007138B3"/>
    <w:rsid w:val="0071689C"/>
    <w:rsid w:val="007168B4"/>
    <w:rsid w:val="00716B90"/>
    <w:rsid w:val="00716F5C"/>
    <w:rsid w:val="00720FE6"/>
    <w:rsid w:val="00721EBE"/>
    <w:rsid w:val="007225F3"/>
    <w:rsid w:val="00723ECB"/>
    <w:rsid w:val="0072433F"/>
    <w:rsid w:val="0072487F"/>
    <w:rsid w:val="00725880"/>
    <w:rsid w:val="0072710F"/>
    <w:rsid w:val="00730829"/>
    <w:rsid w:val="00733CEA"/>
    <w:rsid w:val="00743C72"/>
    <w:rsid w:val="00744F8D"/>
    <w:rsid w:val="00750420"/>
    <w:rsid w:val="00750634"/>
    <w:rsid w:val="00750921"/>
    <w:rsid w:val="00754C6C"/>
    <w:rsid w:val="00755BD6"/>
    <w:rsid w:val="007626A2"/>
    <w:rsid w:val="00763223"/>
    <w:rsid w:val="00763BFE"/>
    <w:rsid w:val="00765790"/>
    <w:rsid w:val="00772576"/>
    <w:rsid w:val="00774B72"/>
    <w:rsid w:val="0077544A"/>
    <w:rsid w:val="0077571C"/>
    <w:rsid w:val="007776B8"/>
    <w:rsid w:val="00780C99"/>
    <w:rsid w:val="007816D0"/>
    <w:rsid w:val="00784A62"/>
    <w:rsid w:val="00786632"/>
    <w:rsid w:val="00791032"/>
    <w:rsid w:val="00791AC1"/>
    <w:rsid w:val="007928A8"/>
    <w:rsid w:val="00795BDA"/>
    <w:rsid w:val="007A249F"/>
    <w:rsid w:val="007A313A"/>
    <w:rsid w:val="007A6DE5"/>
    <w:rsid w:val="007A76D1"/>
    <w:rsid w:val="007B01F5"/>
    <w:rsid w:val="007C0DEB"/>
    <w:rsid w:val="007C23EC"/>
    <w:rsid w:val="007C2748"/>
    <w:rsid w:val="007C47A5"/>
    <w:rsid w:val="007C5209"/>
    <w:rsid w:val="007C7011"/>
    <w:rsid w:val="007D4AAB"/>
    <w:rsid w:val="007D56D1"/>
    <w:rsid w:val="007D637C"/>
    <w:rsid w:val="007D671A"/>
    <w:rsid w:val="007E084A"/>
    <w:rsid w:val="007E16A5"/>
    <w:rsid w:val="007E3A79"/>
    <w:rsid w:val="007E3DD6"/>
    <w:rsid w:val="007E7BF2"/>
    <w:rsid w:val="007F3542"/>
    <w:rsid w:val="007F47D3"/>
    <w:rsid w:val="007F6B05"/>
    <w:rsid w:val="0080534E"/>
    <w:rsid w:val="00810EC4"/>
    <w:rsid w:val="0081178D"/>
    <w:rsid w:val="0081248D"/>
    <w:rsid w:val="008141B4"/>
    <w:rsid w:val="0081548C"/>
    <w:rsid w:val="008210B4"/>
    <w:rsid w:val="008217CA"/>
    <w:rsid w:val="0082782C"/>
    <w:rsid w:val="0082797A"/>
    <w:rsid w:val="008316AE"/>
    <w:rsid w:val="008329D2"/>
    <w:rsid w:val="00832B37"/>
    <w:rsid w:val="008345B5"/>
    <w:rsid w:val="008356FD"/>
    <w:rsid w:val="00836F48"/>
    <w:rsid w:val="00837C45"/>
    <w:rsid w:val="00841339"/>
    <w:rsid w:val="00844A9D"/>
    <w:rsid w:val="00844C04"/>
    <w:rsid w:val="0084685B"/>
    <w:rsid w:val="00847619"/>
    <w:rsid w:val="00847BB2"/>
    <w:rsid w:val="00847C6C"/>
    <w:rsid w:val="00850244"/>
    <w:rsid w:val="00853583"/>
    <w:rsid w:val="008579BB"/>
    <w:rsid w:val="00857F6E"/>
    <w:rsid w:val="0086086E"/>
    <w:rsid w:val="008646B8"/>
    <w:rsid w:val="00867640"/>
    <w:rsid w:val="00870D6D"/>
    <w:rsid w:val="0087148E"/>
    <w:rsid w:val="00871A4A"/>
    <w:rsid w:val="00871B4F"/>
    <w:rsid w:val="008741E3"/>
    <w:rsid w:val="00883B2C"/>
    <w:rsid w:val="00887147"/>
    <w:rsid w:val="00887689"/>
    <w:rsid w:val="008913BE"/>
    <w:rsid w:val="008915D3"/>
    <w:rsid w:val="008915DF"/>
    <w:rsid w:val="00893CC7"/>
    <w:rsid w:val="0089555F"/>
    <w:rsid w:val="008973B3"/>
    <w:rsid w:val="008A13CF"/>
    <w:rsid w:val="008A15FA"/>
    <w:rsid w:val="008A1F60"/>
    <w:rsid w:val="008A2D59"/>
    <w:rsid w:val="008A3CF0"/>
    <w:rsid w:val="008A5A0D"/>
    <w:rsid w:val="008A7E55"/>
    <w:rsid w:val="008B1504"/>
    <w:rsid w:val="008B1FF9"/>
    <w:rsid w:val="008B2329"/>
    <w:rsid w:val="008B2E8C"/>
    <w:rsid w:val="008C0637"/>
    <w:rsid w:val="008C0747"/>
    <w:rsid w:val="008C0995"/>
    <w:rsid w:val="008C1FBB"/>
    <w:rsid w:val="008C396F"/>
    <w:rsid w:val="008C40BC"/>
    <w:rsid w:val="008D1FE0"/>
    <w:rsid w:val="008D306A"/>
    <w:rsid w:val="008D37F4"/>
    <w:rsid w:val="008D4182"/>
    <w:rsid w:val="008D7759"/>
    <w:rsid w:val="008D7C34"/>
    <w:rsid w:val="008E0E12"/>
    <w:rsid w:val="008E7C29"/>
    <w:rsid w:val="008F1560"/>
    <w:rsid w:val="008F1649"/>
    <w:rsid w:val="008F705E"/>
    <w:rsid w:val="008F7E30"/>
    <w:rsid w:val="009001CB"/>
    <w:rsid w:val="009056EC"/>
    <w:rsid w:val="0090586F"/>
    <w:rsid w:val="00906FB4"/>
    <w:rsid w:val="00907C55"/>
    <w:rsid w:val="00912F74"/>
    <w:rsid w:val="00917981"/>
    <w:rsid w:val="00921021"/>
    <w:rsid w:val="00924A7D"/>
    <w:rsid w:val="00924F26"/>
    <w:rsid w:val="0093049D"/>
    <w:rsid w:val="00930A49"/>
    <w:rsid w:val="00930BF9"/>
    <w:rsid w:val="00931402"/>
    <w:rsid w:val="009318AA"/>
    <w:rsid w:val="009343E9"/>
    <w:rsid w:val="00936E15"/>
    <w:rsid w:val="009442E8"/>
    <w:rsid w:val="00945647"/>
    <w:rsid w:val="00953831"/>
    <w:rsid w:val="0095416D"/>
    <w:rsid w:val="00956660"/>
    <w:rsid w:val="00956C64"/>
    <w:rsid w:val="00962501"/>
    <w:rsid w:val="009631CC"/>
    <w:rsid w:val="009639E8"/>
    <w:rsid w:val="00963C0C"/>
    <w:rsid w:val="0096452F"/>
    <w:rsid w:val="00965F57"/>
    <w:rsid w:val="009675EE"/>
    <w:rsid w:val="00967B88"/>
    <w:rsid w:val="00970792"/>
    <w:rsid w:val="0097290E"/>
    <w:rsid w:val="00973BA5"/>
    <w:rsid w:val="00974B7B"/>
    <w:rsid w:val="00982A07"/>
    <w:rsid w:val="00985676"/>
    <w:rsid w:val="00990F7B"/>
    <w:rsid w:val="00995945"/>
    <w:rsid w:val="009A250F"/>
    <w:rsid w:val="009A5A16"/>
    <w:rsid w:val="009A664B"/>
    <w:rsid w:val="009A7895"/>
    <w:rsid w:val="009B024A"/>
    <w:rsid w:val="009B5D71"/>
    <w:rsid w:val="009C414A"/>
    <w:rsid w:val="009C5967"/>
    <w:rsid w:val="009D0C76"/>
    <w:rsid w:val="009D3177"/>
    <w:rsid w:val="009D7323"/>
    <w:rsid w:val="009E15E3"/>
    <w:rsid w:val="009E2BA1"/>
    <w:rsid w:val="009E6433"/>
    <w:rsid w:val="009F51DB"/>
    <w:rsid w:val="009F7080"/>
    <w:rsid w:val="009F7D07"/>
    <w:rsid w:val="00A039D6"/>
    <w:rsid w:val="00A03C7A"/>
    <w:rsid w:val="00A03CC8"/>
    <w:rsid w:val="00A122FB"/>
    <w:rsid w:val="00A125B3"/>
    <w:rsid w:val="00A15436"/>
    <w:rsid w:val="00A2165A"/>
    <w:rsid w:val="00A22A5E"/>
    <w:rsid w:val="00A24E8D"/>
    <w:rsid w:val="00A27B6A"/>
    <w:rsid w:val="00A33D09"/>
    <w:rsid w:val="00A35490"/>
    <w:rsid w:val="00A406EB"/>
    <w:rsid w:val="00A41645"/>
    <w:rsid w:val="00A43DE4"/>
    <w:rsid w:val="00A44ECF"/>
    <w:rsid w:val="00A45D6C"/>
    <w:rsid w:val="00A5449F"/>
    <w:rsid w:val="00A55B55"/>
    <w:rsid w:val="00A57EE3"/>
    <w:rsid w:val="00A63B4B"/>
    <w:rsid w:val="00A65F2A"/>
    <w:rsid w:val="00A66637"/>
    <w:rsid w:val="00A67D04"/>
    <w:rsid w:val="00A72105"/>
    <w:rsid w:val="00A7491D"/>
    <w:rsid w:val="00A77297"/>
    <w:rsid w:val="00A80A96"/>
    <w:rsid w:val="00A91611"/>
    <w:rsid w:val="00A944A8"/>
    <w:rsid w:val="00A9723B"/>
    <w:rsid w:val="00A97426"/>
    <w:rsid w:val="00AA0343"/>
    <w:rsid w:val="00AA1267"/>
    <w:rsid w:val="00AA5D31"/>
    <w:rsid w:val="00AA68A9"/>
    <w:rsid w:val="00AB232F"/>
    <w:rsid w:val="00AB2DF5"/>
    <w:rsid w:val="00AC2640"/>
    <w:rsid w:val="00AC31C8"/>
    <w:rsid w:val="00AC4E6D"/>
    <w:rsid w:val="00AD1300"/>
    <w:rsid w:val="00AD2B16"/>
    <w:rsid w:val="00AD32F8"/>
    <w:rsid w:val="00AD4C20"/>
    <w:rsid w:val="00AD4FB6"/>
    <w:rsid w:val="00AE43A5"/>
    <w:rsid w:val="00AE5093"/>
    <w:rsid w:val="00AE6A12"/>
    <w:rsid w:val="00AF021D"/>
    <w:rsid w:val="00AF2766"/>
    <w:rsid w:val="00AF3ACC"/>
    <w:rsid w:val="00B02D5F"/>
    <w:rsid w:val="00B03D31"/>
    <w:rsid w:val="00B061C2"/>
    <w:rsid w:val="00B07F7D"/>
    <w:rsid w:val="00B111E1"/>
    <w:rsid w:val="00B11BDB"/>
    <w:rsid w:val="00B13F37"/>
    <w:rsid w:val="00B143A8"/>
    <w:rsid w:val="00B15BDC"/>
    <w:rsid w:val="00B20A2D"/>
    <w:rsid w:val="00B21173"/>
    <w:rsid w:val="00B22207"/>
    <w:rsid w:val="00B26A41"/>
    <w:rsid w:val="00B32ACB"/>
    <w:rsid w:val="00B32E96"/>
    <w:rsid w:val="00B419E3"/>
    <w:rsid w:val="00B41AA8"/>
    <w:rsid w:val="00B4554E"/>
    <w:rsid w:val="00B505BB"/>
    <w:rsid w:val="00B50AE6"/>
    <w:rsid w:val="00B530F2"/>
    <w:rsid w:val="00B54D97"/>
    <w:rsid w:val="00B61442"/>
    <w:rsid w:val="00B61FB7"/>
    <w:rsid w:val="00B62434"/>
    <w:rsid w:val="00B666DC"/>
    <w:rsid w:val="00B670E2"/>
    <w:rsid w:val="00B702A7"/>
    <w:rsid w:val="00B72154"/>
    <w:rsid w:val="00B74320"/>
    <w:rsid w:val="00B75B49"/>
    <w:rsid w:val="00B77ECE"/>
    <w:rsid w:val="00B8227B"/>
    <w:rsid w:val="00B82F6E"/>
    <w:rsid w:val="00B8705A"/>
    <w:rsid w:val="00B90888"/>
    <w:rsid w:val="00B920A5"/>
    <w:rsid w:val="00B971A7"/>
    <w:rsid w:val="00B9781B"/>
    <w:rsid w:val="00BA1F8C"/>
    <w:rsid w:val="00BA3EA4"/>
    <w:rsid w:val="00BB00D9"/>
    <w:rsid w:val="00BB0266"/>
    <w:rsid w:val="00BB0CEA"/>
    <w:rsid w:val="00BB2C86"/>
    <w:rsid w:val="00BB59DF"/>
    <w:rsid w:val="00BB7C4D"/>
    <w:rsid w:val="00BC06FA"/>
    <w:rsid w:val="00BC0F32"/>
    <w:rsid w:val="00BC1F95"/>
    <w:rsid w:val="00BC7950"/>
    <w:rsid w:val="00BD70A8"/>
    <w:rsid w:val="00BE03DF"/>
    <w:rsid w:val="00BE08F0"/>
    <w:rsid w:val="00BE36ED"/>
    <w:rsid w:val="00BE5384"/>
    <w:rsid w:val="00BE7050"/>
    <w:rsid w:val="00BF1660"/>
    <w:rsid w:val="00BF23C7"/>
    <w:rsid w:val="00C0769A"/>
    <w:rsid w:val="00C07B02"/>
    <w:rsid w:val="00C1098E"/>
    <w:rsid w:val="00C12296"/>
    <w:rsid w:val="00C126F0"/>
    <w:rsid w:val="00C13FFA"/>
    <w:rsid w:val="00C142FB"/>
    <w:rsid w:val="00C15A30"/>
    <w:rsid w:val="00C15A69"/>
    <w:rsid w:val="00C206FB"/>
    <w:rsid w:val="00C215E9"/>
    <w:rsid w:val="00C21A20"/>
    <w:rsid w:val="00C23192"/>
    <w:rsid w:val="00C25C9A"/>
    <w:rsid w:val="00C262ED"/>
    <w:rsid w:val="00C31158"/>
    <w:rsid w:val="00C316F4"/>
    <w:rsid w:val="00C326D2"/>
    <w:rsid w:val="00C34983"/>
    <w:rsid w:val="00C35DB6"/>
    <w:rsid w:val="00C362D5"/>
    <w:rsid w:val="00C3744F"/>
    <w:rsid w:val="00C41AD6"/>
    <w:rsid w:val="00C44E8E"/>
    <w:rsid w:val="00C46A93"/>
    <w:rsid w:val="00C4710F"/>
    <w:rsid w:val="00C47D93"/>
    <w:rsid w:val="00C53DCB"/>
    <w:rsid w:val="00C53F30"/>
    <w:rsid w:val="00C549A5"/>
    <w:rsid w:val="00C56E51"/>
    <w:rsid w:val="00C606D0"/>
    <w:rsid w:val="00C60D2B"/>
    <w:rsid w:val="00C61EC4"/>
    <w:rsid w:val="00C61FC2"/>
    <w:rsid w:val="00C6301B"/>
    <w:rsid w:val="00C65C35"/>
    <w:rsid w:val="00C67826"/>
    <w:rsid w:val="00C742FC"/>
    <w:rsid w:val="00C75241"/>
    <w:rsid w:val="00C776D8"/>
    <w:rsid w:val="00C77BFD"/>
    <w:rsid w:val="00C827A2"/>
    <w:rsid w:val="00C834DC"/>
    <w:rsid w:val="00C90142"/>
    <w:rsid w:val="00C904E1"/>
    <w:rsid w:val="00C91599"/>
    <w:rsid w:val="00C937AA"/>
    <w:rsid w:val="00C937DF"/>
    <w:rsid w:val="00C9380D"/>
    <w:rsid w:val="00C960B7"/>
    <w:rsid w:val="00C97DEF"/>
    <w:rsid w:val="00CA0FA3"/>
    <w:rsid w:val="00CA17E6"/>
    <w:rsid w:val="00CA29E1"/>
    <w:rsid w:val="00CA3048"/>
    <w:rsid w:val="00CB08DE"/>
    <w:rsid w:val="00CB1991"/>
    <w:rsid w:val="00CB227B"/>
    <w:rsid w:val="00CB5063"/>
    <w:rsid w:val="00CB708F"/>
    <w:rsid w:val="00CB787A"/>
    <w:rsid w:val="00CC1196"/>
    <w:rsid w:val="00CC1533"/>
    <w:rsid w:val="00CC1DA2"/>
    <w:rsid w:val="00CC1FF4"/>
    <w:rsid w:val="00CC45C9"/>
    <w:rsid w:val="00CC5C1B"/>
    <w:rsid w:val="00CC6EE6"/>
    <w:rsid w:val="00CD1619"/>
    <w:rsid w:val="00CD3644"/>
    <w:rsid w:val="00CE11C7"/>
    <w:rsid w:val="00CE2AA7"/>
    <w:rsid w:val="00CE6C31"/>
    <w:rsid w:val="00CE75A6"/>
    <w:rsid w:val="00CE7C0E"/>
    <w:rsid w:val="00CF00AF"/>
    <w:rsid w:val="00CF0CC2"/>
    <w:rsid w:val="00CF2406"/>
    <w:rsid w:val="00CF288D"/>
    <w:rsid w:val="00CF568E"/>
    <w:rsid w:val="00D006C4"/>
    <w:rsid w:val="00D101A2"/>
    <w:rsid w:val="00D10835"/>
    <w:rsid w:val="00D13B02"/>
    <w:rsid w:val="00D15F9A"/>
    <w:rsid w:val="00D16B3B"/>
    <w:rsid w:val="00D21B24"/>
    <w:rsid w:val="00D22CFA"/>
    <w:rsid w:val="00D25687"/>
    <w:rsid w:val="00D266C1"/>
    <w:rsid w:val="00D3210E"/>
    <w:rsid w:val="00D33E70"/>
    <w:rsid w:val="00D35C90"/>
    <w:rsid w:val="00D366C0"/>
    <w:rsid w:val="00D415F6"/>
    <w:rsid w:val="00D42EDE"/>
    <w:rsid w:val="00D45A99"/>
    <w:rsid w:val="00D4770F"/>
    <w:rsid w:val="00D51592"/>
    <w:rsid w:val="00D54014"/>
    <w:rsid w:val="00D54AF9"/>
    <w:rsid w:val="00D61E38"/>
    <w:rsid w:val="00D6315A"/>
    <w:rsid w:val="00D63696"/>
    <w:rsid w:val="00D67022"/>
    <w:rsid w:val="00D675D6"/>
    <w:rsid w:val="00D67809"/>
    <w:rsid w:val="00D67C79"/>
    <w:rsid w:val="00D754F7"/>
    <w:rsid w:val="00D76FCF"/>
    <w:rsid w:val="00D7701B"/>
    <w:rsid w:val="00D77689"/>
    <w:rsid w:val="00D77DC5"/>
    <w:rsid w:val="00D77DD7"/>
    <w:rsid w:val="00D819E2"/>
    <w:rsid w:val="00D95F4D"/>
    <w:rsid w:val="00DA1F3B"/>
    <w:rsid w:val="00DA2585"/>
    <w:rsid w:val="00DA3415"/>
    <w:rsid w:val="00DA4ABD"/>
    <w:rsid w:val="00DA7450"/>
    <w:rsid w:val="00DB0C3F"/>
    <w:rsid w:val="00DB111B"/>
    <w:rsid w:val="00DB2F19"/>
    <w:rsid w:val="00DB3EF7"/>
    <w:rsid w:val="00DB593D"/>
    <w:rsid w:val="00DB63EF"/>
    <w:rsid w:val="00DB706B"/>
    <w:rsid w:val="00DB7BA6"/>
    <w:rsid w:val="00DC07A9"/>
    <w:rsid w:val="00DC2023"/>
    <w:rsid w:val="00DC216C"/>
    <w:rsid w:val="00DC51E9"/>
    <w:rsid w:val="00DC73E0"/>
    <w:rsid w:val="00DC7421"/>
    <w:rsid w:val="00DD0FF1"/>
    <w:rsid w:val="00DD2C8E"/>
    <w:rsid w:val="00DD6D70"/>
    <w:rsid w:val="00DD76C0"/>
    <w:rsid w:val="00DE5932"/>
    <w:rsid w:val="00DE5E85"/>
    <w:rsid w:val="00DE6CA2"/>
    <w:rsid w:val="00DE7517"/>
    <w:rsid w:val="00DE7D61"/>
    <w:rsid w:val="00DF1045"/>
    <w:rsid w:val="00DF1C90"/>
    <w:rsid w:val="00DF4A00"/>
    <w:rsid w:val="00DF69B7"/>
    <w:rsid w:val="00E00D49"/>
    <w:rsid w:val="00E02C99"/>
    <w:rsid w:val="00E03128"/>
    <w:rsid w:val="00E036AE"/>
    <w:rsid w:val="00E15F4F"/>
    <w:rsid w:val="00E1667B"/>
    <w:rsid w:val="00E224A4"/>
    <w:rsid w:val="00E2335D"/>
    <w:rsid w:val="00E24774"/>
    <w:rsid w:val="00E278DE"/>
    <w:rsid w:val="00E3352E"/>
    <w:rsid w:val="00E3447A"/>
    <w:rsid w:val="00E34A9D"/>
    <w:rsid w:val="00E37C3E"/>
    <w:rsid w:val="00E407FB"/>
    <w:rsid w:val="00E444B5"/>
    <w:rsid w:val="00E47A35"/>
    <w:rsid w:val="00E514DE"/>
    <w:rsid w:val="00E54036"/>
    <w:rsid w:val="00E5472D"/>
    <w:rsid w:val="00E54889"/>
    <w:rsid w:val="00E562B5"/>
    <w:rsid w:val="00E6013A"/>
    <w:rsid w:val="00E61234"/>
    <w:rsid w:val="00E62AC0"/>
    <w:rsid w:val="00E63F58"/>
    <w:rsid w:val="00E664E9"/>
    <w:rsid w:val="00E724D2"/>
    <w:rsid w:val="00E72835"/>
    <w:rsid w:val="00E74BE1"/>
    <w:rsid w:val="00E82172"/>
    <w:rsid w:val="00E83C35"/>
    <w:rsid w:val="00E8434D"/>
    <w:rsid w:val="00E85604"/>
    <w:rsid w:val="00E90402"/>
    <w:rsid w:val="00E91419"/>
    <w:rsid w:val="00E91B71"/>
    <w:rsid w:val="00E92315"/>
    <w:rsid w:val="00E93001"/>
    <w:rsid w:val="00E94C13"/>
    <w:rsid w:val="00E96294"/>
    <w:rsid w:val="00EA0492"/>
    <w:rsid w:val="00EA3001"/>
    <w:rsid w:val="00EA45CF"/>
    <w:rsid w:val="00EA4C49"/>
    <w:rsid w:val="00EA5785"/>
    <w:rsid w:val="00EA5923"/>
    <w:rsid w:val="00EB0B3E"/>
    <w:rsid w:val="00EB1A31"/>
    <w:rsid w:val="00EB7AAD"/>
    <w:rsid w:val="00EC1A67"/>
    <w:rsid w:val="00EC205D"/>
    <w:rsid w:val="00EC2823"/>
    <w:rsid w:val="00EC716B"/>
    <w:rsid w:val="00EC7C38"/>
    <w:rsid w:val="00ED1151"/>
    <w:rsid w:val="00ED1B33"/>
    <w:rsid w:val="00ED3167"/>
    <w:rsid w:val="00ED46EE"/>
    <w:rsid w:val="00EE1F35"/>
    <w:rsid w:val="00EE2755"/>
    <w:rsid w:val="00EE3BCD"/>
    <w:rsid w:val="00EE3D1D"/>
    <w:rsid w:val="00EE4A8F"/>
    <w:rsid w:val="00EE5B9D"/>
    <w:rsid w:val="00EE6734"/>
    <w:rsid w:val="00EE67AE"/>
    <w:rsid w:val="00EE72B3"/>
    <w:rsid w:val="00EF07B1"/>
    <w:rsid w:val="00EF367C"/>
    <w:rsid w:val="00EF3EE4"/>
    <w:rsid w:val="00F05DAE"/>
    <w:rsid w:val="00F106A5"/>
    <w:rsid w:val="00F15C7C"/>
    <w:rsid w:val="00F20688"/>
    <w:rsid w:val="00F2117F"/>
    <w:rsid w:val="00F218C2"/>
    <w:rsid w:val="00F23862"/>
    <w:rsid w:val="00F24191"/>
    <w:rsid w:val="00F256B4"/>
    <w:rsid w:val="00F2580B"/>
    <w:rsid w:val="00F32813"/>
    <w:rsid w:val="00F331B2"/>
    <w:rsid w:val="00F35306"/>
    <w:rsid w:val="00F366D7"/>
    <w:rsid w:val="00F372AD"/>
    <w:rsid w:val="00F37B71"/>
    <w:rsid w:val="00F37C8E"/>
    <w:rsid w:val="00F4264A"/>
    <w:rsid w:val="00F42DDE"/>
    <w:rsid w:val="00F43FBC"/>
    <w:rsid w:val="00F46AAB"/>
    <w:rsid w:val="00F50F8C"/>
    <w:rsid w:val="00F51721"/>
    <w:rsid w:val="00F5451E"/>
    <w:rsid w:val="00F557F3"/>
    <w:rsid w:val="00F56B5D"/>
    <w:rsid w:val="00F570C4"/>
    <w:rsid w:val="00F57B52"/>
    <w:rsid w:val="00F57FB5"/>
    <w:rsid w:val="00F60FEC"/>
    <w:rsid w:val="00F66EB8"/>
    <w:rsid w:val="00F70ADD"/>
    <w:rsid w:val="00F7431D"/>
    <w:rsid w:val="00F75941"/>
    <w:rsid w:val="00F76A06"/>
    <w:rsid w:val="00F84E70"/>
    <w:rsid w:val="00F90380"/>
    <w:rsid w:val="00F92556"/>
    <w:rsid w:val="00F93403"/>
    <w:rsid w:val="00FA1551"/>
    <w:rsid w:val="00FA2A0F"/>
    <w:rsid w:val="00FA3C5B"/>
    <w:rsid w:val="00FA4D8C"/>
    <w:rsid w:val="00FB02D2"/>
    <w:rsid w:val="00FB2A69"/>
    <w:rsid w:val="00FB2D42"/>
    <w:rsid w:val="00FB6933"/>
    <w:rsid w:val="00FB73B4"/>
    <w:rsid w:val="00FC54CB"/>
    <w:rsid w:val="00FC5833"/>
    <w:rsid w:val="00FC780E"/>
    <w:rsid w:val="00FD0A87"/>
    <w:rsid w:val="00FD771A"/>
    <w:rsid w:val="00FE12AD"/>
    <w:rsid w:val="00FE3C37"/>
    <w:rsid w:val="00FE6179"/>
    <w:rsid w:val="00FE6D87"/>
    <w:rsid w:val="00FE739A"/>
    <w:rsid w:val="00FE7548"/>
    <w:rsid w:val="00FE772C"/>
    <w:rsid w:val="00FF10CE"/>
    <w:rsid w:val="00FF1CE2"/>
    <w:rsid w:val="00FF2E60"/>
    <w:rsid w:val="00FF375A"/>
    <w:rsid w:val="00FF5578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BB284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03B4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3EF7"/>
    <w:pPr>
      <w:widowControl w:val="0"/>
      <w:jc w:val="both"/>
    </w:pPr>
    <w:rPr>
      <w:rFonts w:ascii="ＭＳ ゴシック"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14376"/>
    <w:rPr>
      <w:color w:val="0000FF"/>
      <w:u w:val="single"/>
    </w:rPr>
  </w:style>
  <w:style w:type="character" w:styleId="a5">
    <w:name w:val="FollowedHyperlink"/>
    <w:rsid w:val="0008240A"/>
    <w:rPr>
      <w:color w:val="800080"/>
      <w:u w:val="single"/>
    </w:rPr>
  </w:style>
  <w:style w:type="paragraph" w:styleId="a6">
    <w:name w:val="Balloon Text"/>
    <w:basedOn w:val="a"/>
    <w:semiHidden/>
    <w:rsid w:val="00965F57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BB7C4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BB7C4D"/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BB7C4D"/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BB7C4D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BB7C4D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BB7C4D"/>
    <w:pPr>
      <w:spacing w:line="673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BB7C4D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BB7C4D"/>
    <w:pPr>
      <w:spacing w:line="680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BB7C4D"/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BB7C4D"/>
    <w:rPr>
      <w:rFonts w:cs="Times New Roman"/>
      <w:color w:val="auto"/>
    </w:rPr>
  </w:style>
  <w:style w:type="paragraph" w:styleId="a7">
    <w:name w:val="header"/>
    <w:basedOn w:val="a"/>
    <w:link w:val="a8"/>
    <w:rsid w:val="008E0E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E0E12"/>
    <w:rPr>
      <w:rFonts w:ascii="ＭＳ 明朝"/>
      <w:kern w:val="2"/>
      <w:sz w:val="22"/>
      <w:szCs w:val="22"/>
    </w:rPr>
  </w:style>
  <w:style w:type="paragraph" w:styleId="a9">
    <w:name w:val="footer"/>
    <w:basedOn w:val="a"/>
    <w:link w:val="aa"/>
    <w:rsid w:val="008E0E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E0E12"/>
    <w:rPr>
      <w:rFonts w:ascii="ＭＳ 明朝"/>
      <w:kern w:val="2"/>
      <w:sz w:val="22"/>
      <w:szCs w:val="22"/>
    </w:rPr>
  </w:style>
  <w:style w:type="character" w:styleId="ab">
    <w:name w:val="Strong"/>
    <w:uiPriority w:val="22"/>
    <w:qFormat/>
    <w:rsid w:val="006A1658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54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384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22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shigaku/fu-daigaku/kif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FF19-E9EA-4238-81CD-B76039E1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6</Words>
  <Characters>799</Characters>
  <Application>Microsoft Office Word</Application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01T01:55:00Z</dcterms:created>
  <dcterms:modified xsi:type="dcterms:W3CDTF">2025-10-06T07:18:00Z</dcterms:modified>
</cp:coreProperties>
</file>